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7A89" w14:textId="77777777" w:rsidR="00664157" w:rsidRPr="00FE4FB9" w:rsidRDefault="00664157" w:rsidP="00664157">
      <w:pPr>
        <w:pStyle w:val="Kop1"/>
      </w:pPr>
      <w:bookmarkStart w:id="0" w:name="_Toc524615490"/>
      <w:bookmarkStart w:id="1" w:name="_GoBack"/>
      <w:bookmarkEnd w:id="1"/>
      <w:r w:rsidRPr="00FE4FB9">
        <w:t>Het eigenlijke werk</w:t>
      </w:r>
      <w:bookmarkEnd w:id="0"/>
    </w:p>
    <w:p w14:paraId="211BC572" w14:textId="77777777" w:rsidR="00664157" w:rsidRPr="006E3BF8" w:rsidRDefault="00664157" w:rsidP="00664157">
      <w:pPr>
        <w:spacing w:line="360" w:lineRule="auto"/>
        <w:rPr>
          <w:rFonts w:cs="Arial"/>
          <w:b/>
        </w:rPr>
      </w:pPr>
    </w:p>
    <w:p w14:paraId="41725A90" w14:textId="77777777" w:rsidR="00664157" w:rsidRPr="006E3BF8" w:rsidRDefault="00664157" w:rsidP="00664157">
      <w:pPr>
        <w:pStyle w:val="Kop2"/>
      </w:pPr>
      <w:bookmarkStart w:id="2" w:name="_Toc524615491"/>
      <w:r>
        <w:t>Definitiestudie (Project)</w:t>
      </w:r>
      <w:bookmarkEnd w:id="2"/>
    </w:p>
    <w:p w14:paraId="5B093056" w14:textId="77777777" w:rsidR="00664157" w:rsidRPr="006E3BF8" w:rsidRDefault="00664157" w:rsidP="00664157">
      <w:pPr>
        <w:rPr>
          <w:rFonts w:cs="Arial"/>
          <w:b/>
          <w:szCs w:val="24"/>
        </w:rPr>
      </w:pPr>
    </w:p>
    <w:p w14:paraId="0A902DE9" w14:textId="77777777" w:rsidR="00664157" w:rsidRDefault="00664157" w:rsidP="00664157">
      <w:pPr>
        <w:pStyle w:val="Kop3"/>
      </w:pPr>
      <w:bookmarkStart w:id="3" w:name="_Toc447098774"/>
      <w:bookmarkStart w:id="4" w:name="_Toc524615492"/>
      <w:r w:rsidRPr="00871622">
        <w:t>Probleemstelling</w:t>
      </w:r>
      <w:bookmarkEnd w:id="3"/>
      <w:bookmarkEnd w:id="4"/>
    </w:p>
    <w:p w14:paraId="583DEEE1" w14:textId="77777777" w:rsidR="00664157" w:rsidRDefault="00664157" w:rsidP="00664157">
      <w:pPr>
        <w:pStyle w:val="Lijstalinea"/>
        <w:numPr>
          <w:ilvl w:val="0"/>
          <w:numId w:val="9"/>
        </w:numPr>
        <w:spacing w:after="200" w:line="276" w:lineRule="auto"/>
      </w:pPr>
      <w:r>
        <w:t>Hoe is men op het idee gekomen om dit project te maken?</w:t>
      </w:r>
    </w:p>
    <w:p w14:paraId="7E0A581C" w14:textId="77777777" w:rsidR="002D08E4" w:rsidRDefault="002D08E4" w:rsidP="002D08E4">
      <w:pPr>
        <w:pStyle w:val="Lijstalinea"/>
        <w:spacing w:after="200" w:line="276" w:lineRule="auto"/>
      </w:pPr>
    </w:p>
    <w:p w14:paraId="6DE320DB" w14:textId="17449815" w:rsidR="002D08E4" w:rsidRDefault="002D08E4" w:rsidP="002D08E4">
      <w:pPr>
        <w:pStyle w:val="Lijstalinea"/>
        <w:spacing w:after="200" w:line="276" w:lineRule="auto"/>
        <w:rPr>
          <w:color w:val="4472C4" w:themeColor="accent5"/>
        </w:rPr>
      </w:pPr>
      <w:r>
        <w:rPr>
          <w:color w:val="4472C4" w:themeColor="accent5"/>
        </w:rPr>
        <w:t>We zijn begonnen van het idee om een vliegtuig te maken en vanop het vliegtuig de luchtkwaliteit te meten.</w:t>
      </w:r>
      <w:r w:rsidR="00237060">
        <w:rPr>
          <w:color w:val="4472C4" w:themeColor="accent5"/>
        </w:rPr>
        <w:t xml:space="preserve"> Om dit meer te richten op commercieel gebruik gaan we dit zonder een vliegtuig maken. Maar de sensoren in een behuizing integreren met een gps trac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w:t>
      </w:r>
    </w:p>
    <w:p w14:paraId="5206AB5F" w14:textId="77777777" w:rsidR="002D08E4" w:rsidRPr="002D08E4" w:rsidRDefault="002D08E4" w:rsidP="002D08E4">
      <w:pPr>
        <w:pStyle w:val="Lijstalinea"/>
        <w:spacing w:after="200" w:line="276" w:lineRule="auto"/>
        <w:rPr>
          <w:color w:val="4472C4" w:themeColor="accent5"/>
        </w:rPr>
      </w:pPr>
    </w:p>
    <w:p w14:paraId="5B020028" w14:textId="77777777" w:rsidR="00664157" w:rsidRDefault="00664157" w:rsidP="00664157">
      <w:pPr>
        <w:pStyle w:val="Lijstalinea"/>
        <w:numPr>
          <w:ilvl w:val="0"/>
          <w:numId w:val="9"/>
        </w:numPr>
        <w:spacing w:after="200" w:line="276" w:lineRule="auto"/>
      </w:pPr>
      <w:r w:rsidRPr="00871622">
        <w:t>Wat is de aanleiding tot het uitwerken van dit systeem (het verhaal achter de opdracht/het probleem)?</w:t>
      </w:r>
    </w:p>
    <w:p w14:paraId="64E948E8" w14:textId="3683A0DF" w:rsidR="002D08E4" w:rsidRDefault="002D08E4" w:rsidP="002D08E4">
      <w:pPr>
        <w:pStyle w:val="Lijstalinea"/>
        <w:spacing w:after="200" w:line="276" w:lineRule="auto"/>
      </w:pPr>
    </w:p>
    <w:p w14:paraId="49F7236A" w14:textId="48070705" w:rsidR="002D08E4" w:rsidRDefault="00237060" w:rsidP="002D08E4">
      <w:pPr>
        <w:pStyle w:val="Lijstalinea"/>
        <w:spacing w:after="200" w:line="276" w:lineRule="auto"/>
        <w:rPr>
          <w:color w:val="4472C4" w:themeColor="accent5"/>
        </w:rPr>
      </w:pPr>
      <w:r>
        <w:rPr>
          <w:color w:val="4472C4" w:themeColor="accent5"/>
        </w:rPr>
        <w:t xml:space="preserve">We hebben voor dit project gekozen omdat luchtvervuiling de laatste jaren een groter probleem wordt voor onze gezondheid. </w:t>
      </w:r>
      <w:r w:rsidR="00D22D77">
        <w:rPr>
          <w:color w:val="4472C4" w:themeColor="accent5"/>
        </w:rPr>
        <w:t>Met de data dat we verzamelen gaan we kunnen aantonen of de luchtkwaliteit daadwerkelijk achteruitgaat en of er iets aan veranderd moet worden.</w:t>
      </w:r>
    </w:p>
    <w:p w14:paraId="35C4019F" w14:textId="77777777" w:rsidR="002D08E4" w:rsidRPr="002D08E4" w:rsidRDefault="002D08E4" w:rsidP="002D08E4">
      <w:pPr>
        <w:pStyle w:val="Lijstalinea"/>
        <w:spacing w:after="200" w:line="276" w:lineRule="auto"/>
        <w:rPr>
          <w:color w:val="4472C4" w:themeColor="accent5"/>
        </w:rPr>
      </w:pPr>
    </w:p>
    <w:p w14:paraId="76CCF73D" w14:textId="77777777" w:rsidR="00664157" w:rsidRDefault="00664157" w:rsidP="00664157">
      <w:pPr>
        <w:pStyle w:val="Lijstalinea"/>
        <w:numPr>
          <w:ilvl w:val="0"/>
          <w:numId w:val="9"/>
        </w:numPr>
        <w:spacing w:after="200" w:line="276" w:lineRule="auto"/>
      </w:pPr>
      <w:r w:rsidRPr="00871622">
        <w:t>Welk probleem zal opgelost worden door het uitwerken van het systeem (het verhaal achter de opdracht/het probleem)?</w:t>
      </w:r>
    </w:p>
    <w:p w14:paraId="3B7EEE94" w14:textId="77777777" w:rsidR="002D08E4" w:rsidRDefault="002D08E4" w:rsidP="002D08E4">
      <w:pPr>
        <w:pStyle w:val="Lijstalinea"/>
        <w:spacing w:after="200" w:line="276" w:lineRule="auto"/>
      </w:pPr>
    </w:p>
    <w:p w14:paraId="0F9377FD" w14:textId="3AC655AD" w:rsidR="002D08E4" w:rsidRPr="002D08E4" w:rsidRDefault="00D22D77" w:rsidP="002D08E4">
      <w:pPr>
        <w:pStyle w:val="Lijstalinea"/>
        <w:spacing w:after="200" w:line="276" w:lineRule="auto"/>
        <w:rPr>
          <w:color w:val="4472C4" w:themeColor="accent5"/>
        </w:rPr>
      </w:pPr>
      <w:r>
        <w:rPr>
          <w:color w:val="4472C4" w:themeColor="accent5"/>
        </w:rPr>
        <w:t xml:space="preserve">Doordat dit systeem eenvoudig in gebruik zal zijn kan het </w:t>
      </w:r>
      <w:r w:rsidR="00BC6E29">
        <w:rPr>
          <w:color w:val="4472C4" w:themeColor="accent5"/>
        </w:rPr>
        <w:t xml:space="preserve">door iedereen gebruikt worden. Hierdoor zal er veel data verzameld kunnen worden om aan te tonen dat de luchtomstandigheden verslechteren. </w:t>
      </w:r>
    </w:p>
    <w:p w14:paraId="276EDEAF" w14:textId="77777777" w:rsidR="002D08E4" w:rsidRDefault="002D08E4" w:rsidP="002D08E4">
      <w:pPr>
        <w:pStyle w:val="Lijstalinea"/>
        <w:spacing w:after="200" w:line="276" w:lineRule="auto"/>
      </w:pPr>
    </w:p>
    <w:p w14:paraId="3035D0E7" w14:textId="77777777" w:rsidR="00664157" w:rsidRDefault="00664157" w:rsidP="00664157">
      <w:pPr>
        <w:pStyle w:val="Lijstalinea"/>
        <w:numPr>
          <w:ilvl w:val="0"/>
          <w:numId w:val="9"/>
        </w:numPr>
        <w:spacing w:after="200" w:line="276" w:lineRule="auto"/>
      </w:pPr>
      <w:r>
        <w:t>Wat is de commerciële meerwaarde van dit project?</w:t>
      </w:r>
    </w:p>
    <w:p w14:paraId="614A8C43" w14:textId="77777777" w:rsidR="009051EF" w:rsidRDefault="009051EF" w:rsidP="009051EF">
      <w:pPr>
        <w:pStyle w:val="Lijstalinea"/>
        <w:spacing w:after="200" w:line="276" w:lineRule="auto"/>
      </w:pPr>
    </w:p>
    <w:p w14:paraId="03F3BDB6" w14:textId="02990136" w:rsidR="009051EF" w:rsidRDefault="009051EF" w:rsidP="009051EF">
      <w:pPr>
        <w:pStyle w:val="Lijstalinea"/>
        <w:spacing w:after="200" w:line="276" w:lineRule="auto"/>
        <w:rPr>
          <w:color w:val="4472C4" w:themeColor="accent5"/>
        </w:rPr>
      </w:pPr>
      <w:r>
        <w:rPr>
          <w:color w:val="4472C4" w:themeColor="accent5"/>
        </w:rPr>
        <w:t xml:space="preserve">Doordat de waarden door </w:t>
      </w:r>
      <w:r w:rsidR="00BC6E29">
        <w:rPr>
          <w:color w:val="4472C4" w:themeColor="accent5"/>
        </w:rPr>
        <w:t xml:space="preserve">meerdere gebruikers in verschillende gebieden </w:t>
      </w:r>
      <w:r>
        <w:rPr>
          <w:color w:val="4472C4" w:themeColor="accent5"/>
        </w:rPr>
        <w:t>ge</w:t>
      </w:r>
      <w:r w:rsidR="00BC6E29">
        <w:rPr>
          <w:color w:val="4472C4" w:themeColor="accent5"/>
        </w:rPr>
        <w:t>meten kunnen</w:t>
      </w:r>
      <w:r>
        <w:rPr>
          <w:color w:val="4472C4" w:themeColor="accent5"/>
        </w:rPr>
        <w:t xml:space="preserve"> worden kan er indien nodig sneller ingegrepen worden. Zodat er minder schade aangebracht kan worden.</w:t>
      </w:r>
    </w:p>
    <w:p w14:paraId="38C19AA7" w14:textId="77777777" w:rsidR="009051EF" w:rsidRPr="009051EF" w:rsidRDefault="009051EF" w:rsidP="009051EF">
      <w:pPr>
        <w:pStyle w:val="Lijstalinea"/>
        <w:spacing w:after="200" w:line="276" w:lineRule="auto"/>
        <w:rPr>
          <w:color w:val="4472C4" w:themeColor="accent5"/>
        </w:rPr>
      </w:pPr>
    </w:p>
    <w:p w14:paraId="1B9BFD92" w14:textId="77777777" w:rsidR="00664157" w:rsidRDefault="00664157" w:rsidP="00664157">
      <w:pPr>
        <w:pStyle w:val="Lijstalinea"/>
        <w:numPr>
          <w:ilvl w:val="0"/>
          <w:numId w:val="9"/>
        </w:numPr>
        <w:spacing w:after="200" w:line="276" w:lineRule="auto"/>
      </w:pPr>
      <w:r w:rsidRPr="00871622">
        <w:t>Waarvoor zal het systeem gebruikt worden? Welke noden zal het systeem vervullen?</w:t>
      </w:r>
    </w:p>
    <w:p w14:paraId="4AB8435C" w14:textId="77777777" w:rsidR="009051EF" w:rsidRDefault="009051EF" w:rsidP="009051EF">
      <w:pPr>
        <w:pStyle w:val="Lijstalinea"/>
        <w:spacing w:after="200" w:line="276" w:lineRule="auto"/>
      </w:pPr>
    </w:p>
    <w:p w14:paraId="19FCF3D2" w14:textId="330925DF" w:rsidR="009051EF" w:rsidRDefault="009051EF" w:rsidP="009051EF">
      <w:pPr>
        <w:pStyle w:val="Lijstalinea"/>
        <w:spacing w:after="200" w:line="276" w:lineRule="auto"/>
        <w:rPr>
          <w:color w:val="4472C4" w:themeColor="accent5"/>
        </w:rPr>
      </w:pPr>
      <w:r>
        <w:rPr>
          <w:color w:val="4472C4" w:themeColor="accent5"/>
        </w:rPr>
        <w:t>Het zal gebruikt worden om de luchtkwaliteit te meten. Ons doel is door de metingen uit te voeren, de gegevens te verwerken</w:t>
      </w:r>
      <w:r w:rsidR="00461877">
        <w:rPr>
          <w:color w:val="4472C4" w:themeColor="accent5"/>
        </w:rPr>
        <w:t xml:space="preserve"> en te kijken of deze gezond zijn om in te leven. Zo niet zal er iets aan verandert moeten worden.</w:t>
      </w:r>
    </w:p>
    <w:p w14:paraId="3B0B13F3" w14:textId="77777777" w:rsidR="00461877" w:rsidRPr="009051EF" w:rsidRDefault="00461877" w:rsidP="009051EF">
      <w:pPr>
        <w:pStyle w:val="Lijstalinea"/>
        <w:spacing w:after="200" w:line="276" w:lineRule="auto"/>
        <w:rPr>
          <w:color w:val="4472C4" w:themeColor="accent5"/>
        </w:rPr>
      </w:pPr>
    </w:p>
    <w:p w14:paraId="4A5B80BD" w14:textId="77777777" w:rsidR="00664157" w:rsidRDefault="00664157" w:rsidP="00664157">
      <w:pPr>
        <w:pStyle w:val="Lijstalinea"/>
        <w:numPr>
          <w:ilvl w:val="0"/>
          <w:numId w:val="9"/>
        </w:numPr>
        <w:spacing w:after="200" w:line="276" w:lineRule="auto"/>
      </w:pPr>
      <w:r w:rsidRPr="00871622">
        <w:lastRenderedPageBreak/>
        <w:t>In welke omgeving moet het systeem ingeschakeld kunnen worden? Welke toepassingsgebieden zijn er voor het systeem?</w:t>
      </w:r>
    </w:p>
    <w:p w14:paraId="00FEB8A1" w14:textId="77777777" w:rsidR="00461877" w:rsidRDefault="00461877" w:rsidP="00461877">
      <w:pPr>
        <w:pStyle w:val="Lijstalinea"/>
        <w:spacing w:after="200" w:line="276" w:lineRule="auto"/>
      </w:pPr>
    </w:p>
    <w:p w14:paraId="46FD9915" w14:textId="2A5B1D83" w:rsidR="00461877" w:rsidRPr="00461877" w:rsidRDefault="00BC6E29" w:rsidP="00461877">
      <w:pPr>
        <w:pStyle w:val="Lijstalinea"/>
        <w:spacing w:after="200" w:line="276" w:lineRule="auto"/>
        <w:rPr>
          <w:color w:val="4472C4" w:themeColor="accent5"/>
        </w:rPr>
      </w:pPr>
      <w:r>
        <w:rPr>
          <w:color w:val="4472C4" w:themeColor="accent5"/>
        </w:rPr>
        <w:t xml:space="preserve">Dit systeem heeft als voordeel dat het overal kan gebruikt worden. Wanneer er geen data verstuurd kan worden via het mobiele netwerk zal er nog steeds data gemeten en </w:t>
      </w:r>
      <w:r w:rsidR="003A4E9A">
        <w:rPr>
          <w:color w:val="4472C4" w:themeColor="accent5"/>
        </w:rPr>
        <w:t>lokaal</w:t>
      </w:r>
      <w:r>
        <w:rPr>
          <w:color w:val="4472C4" w:themeColor="accent5"/>
        </w:rPr>
        <w:t xml:space="preserve"> bewaart worden. </w:t>
      </w:r>
    </w:p>
    <w:p w14:paraId="33669D11" w14:textId="77777777" w:rsidR="00664157" w:rsidRPr="00E71E38" w:rsidRDefault="00664157" w:rsidP="00664157">
      <w:pPr>
        <w:rPr>
          <w:lang w:val="nl-BE"/>
        </w:rPr>
      </w:pPr>
    </w:p>
    <w:p w14:paraId="02A456D1" w14:textId="77777777" w:rsidR="00664157" w:rsidRPr="004A4D0E" w:rsidRDefault="00664157" w:rsidP="00664157">
      <w:r>
        <w:t xml:space="preserve"> </w:t>
      </w:r>
    </w:p>
    <w:p w14:paraId="75A347E5" w14:textId="77777777" w:rsidR="00664157" w:rsidRDefault="00664157" w:rsidP="00664157">
      <w:pPr>
        <w:pStyle w:val="Kop3"/>
      </w:pPr>
      <w:bookmarkStart w:id="5" w:name="_Toc447098775"/>
      <w:bookmarkStart w:id="6" w:name="_Toc524615493"/>
      <w:r w:rsidRPr="00871622">
        <w:t>Specificaties</w:t>
      </w:r>
      <w:bookmarkEnd w:id="5"/>
      <w:bookmarkEnd w:id="6"/>
    </w:p>
    <w:p w14:paraId="140A1056" w14:textId="77777777" w:rsidR="00664157" w:rsidRDefault="00664157" w:rsidP="00664157">
      <w:pPr>
        <w:pStyle w:val="Lijstalinea"/>
        <w:numPr>
          <w:ilvl w:val="0"/>
          <w:numId w:val="9"/>
        </w:numPr>
        <w:spacing w:after="200" w:line="276" w:lineRule="auto"/>
      </w:pPr>
      <w:bookmarkStart w:id="7" w:name="_Toc447098776"/>
      <w:r w:rsidRPr="00871622">
        <w:t>Welke afmetingen mag het systeem aannemen?</w:t>
      </w:r>
    </w:p>
    <w:p w14:paraId="29C2948A" w14:textId="7C0F447C" w:rsidR="00461877" w:rsidRDefault="00461877" w:rsidP="00461877">
      <w:pPr>
        <w:pStyle w:val="Lijstalinea"/>
        <w:spacing w:after="200" w:line="276" w:lineRule="auto"/>
      </w:pPr>
    </w:p>
    <w:p w14:paraId="403992F6" w14:textId="621B1DA6" w:rsidR="00461877" w:rsidRDefault="00461877" w:rsidP="00461877">
      <w:pPr>
        <w:pStyle w:val="Lijstalinea"/>
        <w:spacing w:after="200" w:line="276" w:lineRule="auto"/>
        <w:rPr>
          <w:color w:val="4472C4" w:themeColor="accent5"/>
        </w:rPr>
      </w:pPr>
      <w:r>
        <w:rPr>
          <w:color w:val="4472C4" w:themeColor="accent5"/>
        </w:rPr>
        <w:t>Het systeem zal uit 2 delen bestaan. Deel 1 is de Arduino, Raspberry Pi en de sensoren, deze afmetingen moeten compact blijven en mag niet veel wegen.</w:t>
      </w:r>
    </w:p>
    <w:p w14:paraId="55C42DBA" w14:textId="77777777" w:rsidR="00461877" w:rsidRPr="00461877" w:rsidRDefault="00461877" w:rsidP="00461877">
      <w:pPr>
        <w:pStyle w:val="Lijstalinea"/>
        <w:spacing w:after="200" w:line="276" w:lineRule="auto"/>
        <w:rPr>
          <w:color w:val="4472C4" w:themeColor="accent5"/>
        </w:rPr>
      </w:pPr>
    </w:p>
    <w:p w14:paraId="61216C43" w14:textId="77777777" w:rsidR="00664157" w:rsidRDefault="00664157" w:rsidP="00664157">
      <w:pPr>
        <w:pStyle w:val="Lijstalinea"/>
        <w:numPr>
          <w:ilvl w:val="0"/>
          <w:numId w:val="9"/>
        </w:numPr>
        <w:spacing w:after="200" w:line="276" w:lineRule="auto"/>
      </w:pPr>
      <w:r w:rsidRPr="00871622">
        <w:t>Is het systeem mobiel of is het een immobiele (vaste) opstelling? Is het systeem een combinatie van beide?</w:t>
      </w:r>
    </w:p>
    <w:p w14:paraId="454D446B" w14:textId="5FD5E656" w:rsidR="00461877" w:rsidRDefault="00461877" w:rsidP="00461877">
      <w:pPr>
        <w:pStyle w:val="Lijstalinea"/>
        <w:spacing w:after="200" w:line="276" w:lineRule="auto"/>
      </w:pPr>
    </w:p>
    <w:p w14:paraId="35FCA755" w14:textId="42C4AA95" w:rsidR="006F34B7" w:rsidRDefault="003A4E9A" w:rsidP="00461877">
      <w:pPr>
        <w:pStyle w:val="Lijstalinea"/>
        <w:spacing w:after="200" w:line="276" w:lineRule="auto"/>
        <w:rPr>
          <w:color w:val="4472C4" w:themeColor="accent5"/>
        </w:rPr>
      </w:pPr>
      <w:r>
        <w:rPr>
          <w:color w:val="4472C4" w:themeColor="accent5"/>
        </w:rPr>
        <w:t>Het is een mobiele opstelling dat makkelijk ergens mee naartoe genomen kan worden en op voertuigen geplaatst kan worden. Het kan ook in een lokaal geplaatst kan worden om van op één plaats de metingen uit te voeren.</w:t>
      </w:r>
    </w:p>
    <w:p w14:paraId="5F51089F" w14:textId="77777777" w:rsidR="003A4E9A" w:rsidRPr="00461877" w:rsidRDefault="003A4E9A" w:rsidP="00461877">
      <w:pPr>
        <w:pStyle w:val="Lijstalinea"/>
        <w:spacing w:after="200" w:line="276" w:lineRule="auto"/>
        <w:rPr>
          <w:color w:val="4472C4" w:themeColor="accent5"/>
        </w:rPr>
      </w:pPr>
    </w:p>
    <w:p w14:paraId="5A4328F2" w14:textId="77777777" w:rsidR="00664157" w:rsidRPr="00871622" w:rsidRDefault="00664157" w:rsidP="00664157">
      <w:pPr>
        <w:pStyle w:val="Lijstalinea"/>
        <w:numPr>
          <w:ilvl w:val="0"/>
          <w:numId w:val="9"/>
        </w:numPr>
        <w:spacing w:after="200" w:line="276" w:lineRule="auto"/>
      </w:pPr>
      <w:r w:rsidRPr="00871622">
        <w:t>Welke kostprijs zal er aan het systeem mogen hangen?</w:t>
      </w:r>
    </w:p>
    <w:p w14:paraId="5D86A740" w14:textId="77777777" w:rsidR="00664157" w:rsidRPr="00871622" w:rsidRDefault="00664157" w:rsidP="00664157">
      <w:pPr>
        <w:pStyle w:val="Lijstalinea"/>
        <w:numPr>
          <w:ilvl w:val="0"/>
          <w:numId w:val="9"/>
        </w:numPr>
        <w:spacing w:after="200" w:line="276" w:lineRule="auto"/>
      </w:pPr>
      <w:r w:rsidRPr="00871622">
        <w:t>Moet het systeem gebruikt kunnen worden in samenwerking met specifieke software</w:t>
      </w:r>
      <w:r>
        <w:t xml:space="preserve"> of hardware</w:t>
      </w:r>
      <w:r w:rsidRPr="00871622">
        <w:t>?</w:t>
      </w:r>
    </w:p>
    <w:p w14:paraId="11CB2C34" w14:textId="77777777" w:rsidR="00664157" w:rsidRDefault="00664157" w:rsidP="00664157">
      <w:pPr>
        <w:spacing w:after="160" w:line="259" w:lineRule="auto"/>
        <w:rPr>
          <w:rFonts w:eastAsiaTheme="majorEastAsia" w:cstheme="majorBidi"/>
          <w:b/>
          <w:i/>
          <w:iCs/>
        </w:rPr>
      </w:pPr>
    </w:p>
    <w:p w14:paraId="3A6B7439" w14:textId="77777777" w:rsidR="00664157" w:rsidRDefault="00664157" w:rsidP="00664157">
      <w:pPr>
        <w:pStyle w:val="Kop3"/>
      </w:pPr>
      <w:bookmarkStart w:id="8" w:name="_Toc524615494"/>
      <w:r w:rsidRPr="00871622">
        <w:t>Functionaliteiten</w:t>
      </w:r>
      <w:bookmarkEnd w:id="7"/>
      <w:bookmarkEnd w:id="8"/>
    </w:p>
    <w:p w14:paraId="4756846D" w14:textId="77777777" w:rsidR="00664157" w:rsidRPr="00871622" w:rsidRDefault="00664157" w:rsidP="00664157">
      <w:pPr>
        <w:pStyle w:val="Lijstalinea"/>
        <w:numPr>
          <w:ilvl w:val="0"/>
          <w:numId w:val="9"/>
        </w:numPr>
        <w:spacing w:after="200" w:line="276" w:lineRule="auto"/>
      </w:pPr>
      <w:r w:rsidRPr="00871622">
        <w:t>Welke acties moet een systeem verrichten? Welke functies zullen er zijn</w:t>
      </w:r>
      <w:r>
        <w:t>?</w:t>
      </w:r>
    </w:p>
    <w:p w14:paraId="5D231BA5" w14:textId="77777777" w:rsidR="00664157" w:rsidRPr="00871622" w:rsidRDefault="00664157" w:rsidP="00664157">
      <w:pPr>
        <w:pStyle w:val="Lijstalinea"/>
        <w:numPr>
          <w:ilvl w:val="1"/>
          <w:numId w:val="9"/>
        </w:numPr>
        <w:spacing w:after="200" w:line="276" w:lineRule="auto"/>
      </w:pPr>
      <w:r w:rsidRPr="00871622">
        <w:t>Detectie, aansturing, beweging, audio, video, communicatie (zenden-ontvangen), berekeningen uitvoeren, simulaties, voorspellingen, gegevensopslag, grafische weergave, etc.</w:t>
      </w:r>
    </w:p>
    <w:p w14:paraId="26E85ED0" w14:textId="77777777" w:rsidR="00664157" w:rsidRPr="00871622" w:rsidRDefault="00664157" w:rsidP="00664157">
      <w:pPr>
        <w:pStyle w:val="Lijstalinea"/>
        <w:numPr>
          <w:ilvl w:val="1"/>
          <w:numId w:val="9"/>
        </w:numPr>
        <w:spacing w:after="200" w:line="276" w:lineRule="auto"/>
      </w:pPr>
      <w:r w:rsidRPr="00871622">
        <w:t>Welke grote functieblokken moeten er aanwezig zijn?</w:t>
      </w:r>
    </w:p>
    <w:p w14:paraId="3B8A0B2F" w14:textId="77777777" w:rsidR="00664157" w:rsidRPr="00871622" w:rsidRDefault="00664157" w:rsidP="00664157">
      <w:pPr>
        <w:pStyle w:val="Lijstalinea"/>
        <w:numPr>
          <w:ilvl w:val="0"/>
          <w:numId w:val="9"/>
        </w:numPr>
        <w:spacing w:after="200" w:line="276" w:lineRule="auto"/>
      </w:pPr>
      <w:r w:rsidRPr="00871622">
        <w:t>Ontwerpen van stroomdiagrammen of flowcharts om functies te verduidelijken.</w:t>
      </w:r>
    </w:p>
    <w:p w14:paraId="39DBD7B3" w14:textId="77777777" w:rsidR="00664157" w:rsidRDefault="00664157" w:rsidP="00664157">
      <w:pPr>
        <w:pStyle w:val="Lijstalinea"/>
        <w:numPr>
          <w:ilvl w:val="0"/>
          <w:numId w:val="9"/>
        </w:numPr>
        <w:spacing w:after="200" w:line="276" w:lineRule="auto"/>
      </w:pPr>
      <w:r w:rsidRPr="00871622">
        <w:t>Welke input zal het systeem krijgen? Waar komt deze input vandaan en hoe ziet deze er uit?</w:t>
      </w:r>
    </w:p>
    <w:p w14:paraId="4FBEAD2C" w14:textId="77777777" w:rsidR="004354BE" w:rsidRDefault="004354BE" w:rsidP="004354BE">
      <w:pPr>
        <w:pStyle w:val="Lijstalinea"/>
        <w:spacing w:after="200" w:line="276" w:lineRule="auto"/>
      </w:pPr>
    </w:p>
    <w:p w14:paraId="61064940" w14:textId="0FA963D7" w:rsidR="004354BE" w:rsidRDefault="004354BE" w:rsidP="004354BE">
      <w:pPr>
        <w:pStyle w:val="Lijstalinea"/>
        <w:spacing w:after="200" w:line="276" w:lineRule="auto"/>
      </w:pPr>
      <w:r>
        <w:t>Er zal voeding voorzien worden in de vorm van een batterij.</w:t>
      </w:r>
    </w:p>
    <w:p w14:paraId="4934F50A" w14:textId="77777777" w:rsidR="004354BE" w:rsidRPr="00871622" w:rsidRDefault="004354BE" w:rsidP="004354BE">
      <w:pPr>
        <w:pStyle w:val="Lijstalinea"/>
        <w:spacing w:after="200" w:line="276" w:lineRule="auto"/>
      </w:pPr>
    </w:p>
    <w:p w14:paraId="41EECEC3" w14:textId="77777777" w:rsidR="00664157" w:rsidRDefault="00664157" w:rsidP="00664157">
      <w:pPr>
        <w:pStyle w:val="Lijstalinea"/>
        <w:numPr>
          <w:ilvl w:val="0"/>
          <w:numId w:val="9"/>
        </w:numPr>
        <w:spacing w:after="200" w:line="276" w:lineRule="auto"/>
      </w:pPr>
      <w:r w:rsidRPr="00871622">
        <w:t>Welke output zal het systeem geven? Hoe moet deze output eruit zien en waar gaat deze naartoe?</w:t>
      </w:r>
    </w:p>
    <w:p w14:paraId="7067F576" w14:textId="3D1C7D10" w:rsidR="004354BE" w:rsidRDefault="004354BE" w:rsidP="004354BE">
      <w:pPr>
        <w:pStyle w:val="Lijstalinea"/>
        <w:spacing w:after="200" w:line="276" w:lineRule="auto"/>
      </w:pPr>
    </w:p>
    <w:p w14:paraId="237BFC76" w14:textId="0CC7AFFC" w:rsidR="004354BE" w:rsidRDefault="004354BE" w:rsidP="004354BE">
      <w:pPr>
        <w:pStyle w:val="Lijstalinea"/>
        <w:spacing w:after="200" w:line="276" w:lineRule="auto"/>
      </w:pPr>
      <w:r>
        <w:t>Als output hebben we de data van de CO², temperatuur, luchtvochtigheid, lichtsterkte, camerabeelden en locatie.</w:t>
      </w:r>
    </w:p>
    <w:p w14:paraId="017ED56D" w14:textId="77777777" w:rsidR="00664157" w:rsidRDefault="00664157" w:rsidP="00664157">
      <w:pPr>
        <w:rPr>
          <w:noProof/>
          <w:lang w:val="nl-BE" w:eastAsia="nl-BE"/>
        </w:rPr>
      </w:pPr>
    </w:p>
    <w:p w14:paraId="79CE6E1E" w14:textId="77777777" w:rsidR="00664157" w:rsidRDefault="00664157" w:rsidP="00664157"/>
    <w:p w14:paraId="7F636597" w14:textId="77777777" w:rsidR="00664157" w:rsidRDefault="00664157" w:rsidP="00664157">
      <w:pPr>
        <w:pStyle w:val="Kop3"/>
      </w:pPr>
      <w:bookmarkStart w:id="9" w:name="_Toc447098777"/>
      <w:bookmarkStart w:id="10" w:name="_Toc524615495"/>
      <w:r w:rsidRPr="00871622">
        <w:t>Hardware</w:t>
      </w:r>
      <w:bookmarkEnd w:id="9"/>
      <w:bookmarkEnd w:id="10"/>
    </w:p>
    <w:p w14:paraId="233D3E6E" w14:textId="77777777" w:rsidR="00664157" w:rsidRPr="00871622" w:rsidRDefault="00664157" w:rsidP="00664157">
      <w:pPr>
        <w:pStyle w:val="Lijstalinea"/>
        <w:numPr>
          <w:ilvl w:val="0"/>
          <w:numId w:val="9"/>
        </w:numPr>
        <w:spacing w:after="200" w:line="276" w:lineRule="auto"/>
      </w:pPr>
      <w:r w:rsidRPr="00871622">
        <w:t xml:space="preserve">Moet er specifieke hardware </w:t>
      </w:r>
      <w:r>
        <w:t>geïntegreerd</w:t>
      </w:r>
      <w:r w:rsidRPr="00871622">
        <w:t xml:space="preserve"> worden voor de uitwerking van het systeem?</w:t>
      </w:r>
    </w:p>
    <w:p w14:paraId="7F90BD13" w14:textId="77777777" w:rsidR="00664157" w:rsidRPr="00322433" w:rsidRDefault="00664157" w:rsidP="00664157">
      <w:pPr>
        <w:pStyle w:val="Lijstalinea"/>
        <w:numPr>
          <w:ilvl w:val="1"/>
          <w:numId w:val="9"/>
        </w:numPr>
        <w:spacing w:after="200" w:line="276" w:lineRule="auto"/>
        <w:rPr>
          <w:lang w:val="fr-BE"/>
        </w:rPr>
      </w:pPr>
      <w:r w:rsidRPr="00322433">
        <w:rPr>
          <w:lang w:val="fr-BE"/>
        </w:rPr>
        <w:t>Sensoren, machines, computers, servers, printers, smartphones, etc.</w:t>
      </w:r>
    </w:p>
    <w:p w14:paraId="6EB28E2A" w14:textId="77777777" w:rsidR="00664157" w:rsidRPr="00E71E38" w:rsidRDefault="00664157" w:rsidP="00664157">
      <w:pPr>
        <w:rPr>
          <w:lang w:val="fr-BE"/>
        </w:rPr>
      </w:pPr>
    </w:p>
    <w:p w14:paraId="5304E2A8" w14:textId="77777777" w:rsidR="00664157" w:rsidRDefault="00664157" w:rsidP="00664157">
      <w:pPr>
        <w:pStyle w:val="Kop3"/>
      </w:pPr>
      <w:bookmarkStart w:id="11" w:name="_Toc524615496"/>
      <w:bookmarkStart w:id="12" w:name="_Toc447098778"/>
      <w:r>
        <w:t>Software</w:t>
      </w:r>
      <w:bookmarkEnd w:id="11"/>
    </w:p>
    <w:p w14:paraId="7D783B8B" w14:textId="77777777" w:rsidR="00664157" w:rsidRPr="00871622" w:rsidRDefault="00664157" w:rsidP="00664157">
      <w:pPr>
        <w:pStyle w:val="Lijstalinea"/>
        <w:numPr>
          <w:ilvl w:val="0"/>
          <w:numId w:val="9"/>
        </w:numPr>
        <w:spacing w:after="200" w:line="276" w:lineRule="auto"/>
      </w:pPr>
      <w:r>
        <w:t>Hoe zullen de grafische interfaces er moeten uitzien voor de verschillende gebruikers en applicaties?</w:t>
      </w:r>
    </w:p>
    <w:p w14:paraId="08912EA6" w14:textId="77777777" w:rsidR="00664157" w:rsidRPr="00F90641" w:rsidRDefault="00664157" w:rsidP="00664157"/>
    <w:p w14:paraId="44B74031" w14:textId="77777777" w:rsidR="00664157" w:rsidRDefault="00664157" w:rsidP="00664157">
      <w:pPr>
        <w:pStyle w:val="Kop3"/>
      </w:pPr>
      <w:bookmarkStart w:id="13" w:name="_Toc524615497"/>
      <w:r w:rsidRPr="00871622">
        <w:t>Gebruikers</w:t>
      </w:r>
      <w:bookmarkEnd w:id="12"/>
      <w:bookmarkEnd w:id="13"/>
    </w:p>
    <w:p w14:paraId="45265FE2" w14:textId="77777777" w:rsidR="00664157" w:rsidRPr="00871622" w:rsidRDefault="00664157" w:rsidP="00664157">
      <w:pPr>
        <w:pStyle w:val="Lijstalinea"/>
        <w:numPr>
          <w:ilvl w:val="0"/>
          <w:numId w:val="9"/>
        </w:numPr>
        <w:spacing w:after="200" w:line="276" w:lineRule="auto"/>
      </w:pPr>
      <w:r w:rsidRPr="00871622">
        <w:t xml:space="preserve">Welke soorten gebruikers zullen gebruik maken van het systeem? </w:t>
      </w:r>
    </w:p>
    <w:p w14:paraId="6C3930E6" w14:textId="77777777" w:rsidR="00664157" w:rsidRPr="00871622" w:rsidRDefault="00664157" w:rsidP="00664157">
      <w:pPr>
        <w:pStyle w:val="Lijstalinea"/>
        <w:numPr>
          <w:ilvl w:val="1"/>
          <w:numId w:val="9"/>
        </w:numPr>
        <w:spacing w:after="200" w:line="276" w:lineRule="auto"/>
      </w:pPr>
      <w:r w:rsidRPr="00871622">
        <w:t>(eenvoudige) eindgebruikers, eindgebruikers met verschillende functies, systeembeheerders, etc.</w:t>
      </w:r>
    </w:p>
    <w:p w14:paraId="6915D28D" w14:textId="77777777" w:rsidR="00664157" w:rsidRPr="00871622" w:rsidRDefault="00664157" w:rsidP="00664157">
      <w:pPr>
        <w:pStyle w:val="Lijstalinea"/>
        <w:numPr>
          <w:ilvl w:val="0"/>
          <w:numId w:val="9"/>
        </w:numPr>
        <w:spacing w:after="200" w:line="276" w:lineRule="auto"/>
      </w:pPr>
      <w:r w:rsidRPr="00871622">
        <w:t>Hoeveel gebruikers moeten het systeem kunnen gebruiken (schaalbaarheid)?</w:t>
      </w:r>
    </w:p>
    <w:p w14:paraId="053B53C0" w14:textId="77777777" w:rsidR="00664157" w:rsidRDefault="00664157" w:rsidP="00664157">
      <w:pPr>
        <w:spacing w:after="160" w:line="259" w:lineRule="auto"/>
        <w:rPr>
          <w:lang w:val="nl-BE"/>
        </w:rPr>
      </w:pPr>
    </w:p>
    <w:p w14:paraId="5008AF23" w14:textId="77777777" w:rsidR="00664157" w:rsidRPr="00E71E38" w:rsidRDefault="00664157" w:rsidP="00664157">
      <w:pPr>
        <w:spacing w:after="160" w:line="259" w:lineRule="auto"/>
        <w:rPr>
          <w:lang w:val="nl-BE"/>
        </w:rPr>
      </w:pPr>
    </w:p>
    <w:p w14:paraId="7833A901" w14:textId="77777777" w:rsidR="00664157" w:rsidRDefault="00664157" w:rsidP="00664157">
      <w:pPr>
        <w:pStyle w:val="Kop3"/>
      </w:pPr>
      <w:bookmarkStart w:id="14" w:name="_Toc524615498"/>
      <w:r>
        <w:t>Veiligheid</w:t>
      </w:r>
      <w:bookmarkEnd w:id="14"/>
    </w:p>
    <w:p w14:paraId="70E77CA7" w14:textId="77777777" w:rsidR="00664157" w:rsidRPr="00871622" w:rsidRDefault="00664157" w:rsidP="00664157">
      <w:pPr>
        <w:pStyle w:val="Lijstalinea"/>
        <w:numPr>
          <w:ilvl w:val="0"/>
          <w:numId w:val="9"/>
        </w:numPr>
        <w:spacing w:after="200" w:line="276" w:lineRule="auto"/>
      </w:pPr>
      <w:r w:rsidRPr="00871622">
        <w:t>Moeten er garanties gegeven kunnen worden op vlak van betrouwbaarheid, nauwkeurigheid, veiligheid, prestaties, toegankelijkheid, beschikbaarheid, …</w:t>
      </w:r>
    </w:p>
    <w:p w14:paraId="7BA60515" w14:textId="77777777" w:rsidR="00664157" w:rsidRPr="00871622" w:rsidRDefault="00664157" w:rsidP="00664157">
      <w:pPr>
        <w:pStyle w:val="Lijstalinea"/>
        <w:numPr>
          <w:ilvl w:val="0"/>
          <w:numId w:val="9"/>
        </w:numPr>
        <w:spacing w:after="200" w:line="276" w:lineRule="auto"/>
      </w:pPr>
      <w:r w:rsidRPr="00871622">
        <w:t>Zijn er veiligheidsaspecten waarmee rekening gehouden moet worden?</w:t>
      </w:r>
    </w:p>
    <w:p w14:paraId="2B1DDE8E"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3EFC507"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10667669"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45D95DF4" w14:textId="77777777" w:rsidR="00664157" w:rsidRPr="00871622" w:rsidRDefault="00664157" w:rsidP="00664157">
      <w:pPr>
        <w:pStyle w:val="Lijstalinea"/>
        <w:numPr>
          <w:ilvl w:val="0"/>
          <w:numId w:val="9"/>
        </w:numPr>
        <w:spacing w:after="200" w:line="276" w:lineRule="auto"/>
      </w:pPr>
      <w:r w:rsidRPr="00871622">
        <w:t>Voldoet het systeem aan het garanderen van privacywetten? Zijn er speciale privacy-maatregelen vereist voor dit systeem?</w:t>
      </w:r>
    </w:p>
    <w:p w14:paraId="3EF6423E" w14:textId="77777777" w:rsidR="00664157" w:rsidRDefault="00664157" w:rsidP="00664157">
      <w:pPr>
        <w:spacing w:after="160" w:line="259" w:lineRule="auto"/>
        <w:rPr>
          <w:rFonts w:eastAsiaTheme="majorEastAsia" w:cstheme="majorBidi"/>
          <w:b/>
          <w:szCs w:val="24"/>
        </w:rPr>
      </w:pPr>
      <w:r>
        <w:br w:type="page"/>
      </w:r>
    </w:p>
    <w:p w14:paraId="08580DE2" w14:textId="77777777" w:rsidR="00664157" w:rsidRPr="001A02B3" w:rsidRDefault="00664157" w:rsidP="00664157">
      <w:pPr>
        <w:pStyle w:val="Kop2"/>
      </w:pPr>
      <w:bookmarkStart w:id="15" w:name="_Toc524615499"/>
      <w:bookmarkStart w:id="16" w:name="RANGE!A1:F15"/>
      <w:r>
        <w:lastRenderedPageBreak/>
        <w:t>Detailontwerp (project)</w:t>
      </w:r>
      <w:bookmarkEnd w:id="15"/>
    </w:p>
    <w:p w14:paraId="351943E9" w14:textId="77777777" w:rsidR="00664157" w:rsidRDefault="00664157" w:rsidP="00664157">
      <w:bookmarkStart w:id="17" w:name="_Toc447098781"/>
    </w:p>
    <w:p w14:paraId="254F0CF3" w14:textId="77777777" w:rsidR="00664157" w:rsidRDefault="00664157" w:rsidP="00664157">
      <w:pPr>
        <w:pStyle w:val="Kop3"/>
      </w:pPr>
      <w:bookmarkStart w:id="18" w:name="_Toc524615500"/>
      <w:r>
        <w:t>Principewerking en principeschema (‘s)</w:t>
      </w:r>
      <w:bookmarkEnd w:id="18"/>
    </w:p>
    <w:p w14:paraId="64B08ECE" w14:textId="77777777" w:rsidR="00664157" w:rsidRDefault="00664157" w:rsidP="00664157"/>
    <w:p w14:paraId="64636E71" w14:textId="77777777" w:rsidR="00664157" w:rsidRPr="003D371F" w:rsidRDefault="00664157" w:rsidP="00664157"/>
    <w:p w14:paraId="5590DDAF" w14:textId="77777777" w:rsidR="00664157" w:rsidRDefault="00664157" w:rsidP="00664157"/>
    <w:p w14:paraId="31956D59" w14:textId="77777777" w:rsidR="00664157" w:rsidRDefault="00664157" w:rsidP="00664157">
      <w:r>
        <w:rPr>
          <w:noProof/>
        </w:rPr>
        <w:drawing>
          <wp:inline distT="0" distB="0" distL="0" distR="0" wp14:anchorId="4400E588" wp14:editId="71727263">
            <wp:extent cx="5759450" cy="4069715"/>
            <wp:effectExtent l="0" t="0" r="0" b="6985"/>
            <wp:docPr id="35" name="Afbeelding 35" descr="I:\Programmeren\Projecten\ControlekamerMotorsturing\Afbeeldingen\Principeschema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grammeren\Projecten\ControlekamerMotorsturing\Afbeeldingen\Principeschema_Post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9715"/>
                    </a:xfrm>
                    <a:prstGeom prst="rect">
                      <a:avLst/>
                    </a:prstGeom>
                    <a:noFill/>
                    <a:ln>
                      <a:noFill/>
                    </a:ln>
                  </pic:spPr>
                </pic:pic>
              </a:graphicData>
            </a:graphic>
          </wp:inline>
        </w:drawing>
      </w:r>
    </w:p>
    <w:p w14:paraId="4C90C2F4" w14:textId="77777777" w:rsidR="00664157" w:rsidRDefault="00664157" w:rsidP="00664157"/>
    <w:p w14:paraId="6893D963" w14:textId="77777777" w:rsidR="00664157" w:rsidRPr="005A533D" w:rsidRDefault="00664157" w:rsidP="00664157">
      <w:pPr>
        <w:spacing w:after="160" w:line="259" w:lineRule="auto"/>
      </w:pPr>
      <w:r w:rsidRPr="005A533D">
        <w:t>Plaats ook dit schema in het gedeelte ‘Processturing’ en leg daar uit hoe het werkt.</w:t>
      </w:r>
    </w:p>
    <w:p w14:paraId="0B07A780" w14:textId="77777777" w:rsidR="00664157" w:rsidRPr="005A533D" w:rsidRDefault="00664157" w:rsidP="00664157">
      <w:pPr>
        <w:spacing w:after="160" w:line="259" w:lineRule="auto"/>
      </w:pPr>
    </w:p>
    <w:p w14:paraId="3FB188A1" w14:textId="77777777" w:rsidR="00664157" w:rsidRPr="005A533D" w:rsidRDefault="00664157" w:rsidP="00664157">
      <w:pPr>
        <w:pStyle w:val="Lijstalinea"/>
        <w:numPr>
          <w:ilvl w:val="0"/>
          <w:numId w:val="9"/>
        </w:numPr>
      </w:pPr>
      <w:r w:rsidRPr="005A533D">
        <w:t>Principeschema’s</w:t>
      </w:r>
    </w:p>
    <w:p w14:paraId="18D36BFF" w14:textId="77777777" w:rsidR="00664157" w:rsidRPr="005A533D" w:rsidRDefault="00664157" w:rsidP="00664157">
      <w:pPr>
        <w:pStyle w:val="Lijstalinea"/>
        <w:numPr>
          <w:ilvl w:val="0"/>
          <w:numId w:val="9"/>
        </w:numPr>
      </w:pPr>
      <w:r w:rsidRPr="005A533D">
        <w:t>Netwerkdiagrammen</w:t>
      </w:r>
    </w:p>
    <w:p w14:paraId="01E2D182" w14:textId="77777777" w:rsidR="00664157" w:rsidRPr="005A533D" w:rsidRDefault="00664157" w:rsidP="00664157">
      <w:pPr>
        <w:pStyle w:val="Lijstalinea"/>
        <w:numPr>
          <w:ilvl w:val="0"/>
          <w:numId w:val="9"/>
        </w:numPr>
      </w:pPr>
      <w:r w:rsidRPr="005A533D">
        <w:t>flowcharts</w:t>
      </w:r>
    </w:p>
    <w:p w14:paraId="758C20B8" w14:textId="77777777" w:rsidR="00664157" w:rsidRPr="005A533D" w:rsidRDefault="00664157" w:rsidP="00664157">
      <w:pPr>
        <w:pStyle w:val="Lijstalinea"/>
        <w:numPr>
          <w:ilvl w:val="0"/>
          <w:numId w:val="9"/>
        </w:numPr>
      </w:pPr>
      <w:r w:rsidRPr="005A533D">
        <w:t>grafische ontwerpen (grondplannen, 3D-modellen, technische tekeningen)</w:t>
      </w:r>
    </w:p>
    <w:p w14:paraId="1BD03167" w14:textId="77777777" w:rsidR="00664157" w:rsidRPr="005A533D" w:rsidRDefault="00664157" w:rsidP="00664157"/>
    <w:p w14:paraId="1D03FEE2" w14:textId="77777777" w:rsidR="00664157" w:rsidRPr="005A533D" w:rsidRDefault="00664157" w:rsidP="00664157"/>
    <w:p w14:paraId="3D55DC00" w14:textId="77777777" w:rsidR="00664157" w:rsidRPr="005A533D" w:rsidRDefault="00664157" w:rsidP="00664157">
      <w:pPr>
        <w:sectPr w:rsidR="00664157" w:rsidRPr="005A533D" w:rsidSect="0093484C">
          <w:footerReference w:type="default" r:id="rId9"/>
          <w:pgSz w:w="11906" w:h="16838"/>
          <w:pgMar w:top="1134" w:right="1418" w:bottom="1134" w:left="1418" w:header="709" w:footer="709" w:gutter="0"/>
          <w:pgNumType w:start="1"/>
          <w:cols w:space="708"/>
          <w:docGrid w:linePitch="360"/>
        </w:sectPr>
      </w:pPr>
      <w:r w:rsidRPr="005A533D">
        <w:t>Geef bij ieder schema korte toelichting van de functie en de werking.</w:t>
      </w:r>
    </w:p>
    <w:p w14:paraId="21E5B2CF" w14:textId="77777777" w:rsidR="00664157" w:rsidRDefault="00664157" w:rsidP="00664157">
      <w:pPr>
        <w:pStyle w:val="Kop3"/>
      </w:pPr>
      <w:bookmarkStart w:id="19" w:name="_Toc524615501"/>
      <w:r>
        <w:lastRenderedPageBreak/>
        <w:t>Fasen van ontwikkeling</w:t>
      </w:r>
      <w:bookmarkEnd w:id="19"/>
    </w:p>
    <w:p w14:paraId="04097BA1" w14:textId="77777777" w:rsidR="00664157" w:rsidRDefault="00664157" w:rsidP="00664157"/>
    <w:tbl>
      <w:tblPr>
        <w:tblStyle w:val="Tabelraster"/>
        <w:tblW w:w="0" w:type="auto"/>
        <w:tblLook w:val="04A0" w:firstRow="1" w:lastRow="0" w:firstColumn="1" w:lastColumn="0" w:noHBand="0" w:noVBand="1"/>
      </w:tblPr>
      <w:tblGrid>
        <w:gridCol w:w="1101"/>
        <w:gridCol w:w="9497"/>
        <w:gridCol w:w="4112"/>
      </w:tblGrid>
      <w:tr w:rsidR="00664157" w14:paraId="06AB36F2" w14:textId="77777777" w:rsidTr="00A759CF">
        <w:tc>
          <w:tcPr>
            <w:tcW w:w="1101" w:type="dxa"/>
          </w:tcPr>
          <w:p w14:paraId="7AD88D73" w14:textId="77777777" w:rsidR="00664157" w:rsidRPr="009E63F7" w:rsidRDefault="00664157" w:rsidP="00A759CF">
            <w:pPr>
              <w:jc w:val="center"/>
              <w:rPr>
                <w:b/>
                <w:u w:val="single"/>
              </w:rPr>
            </w:pPr>
            <w:r w:rsidRPr="009E63F7">
              <w:rPr>
                <w:b/>
                <w:u w:val="single"/>
              </w:rPr>
              <w:t>Fase #:</w:t>
            </w:r>
          </w:p>
        </w:tc>
        <w:tc>
          <w:tcPr>
            <w:tcW w:w="9497" w:type="dxa"/>
          </w:tcPr>
          <w:p w14:paraId="60B77D4C" w14:textId="77777777" w:rsidR="00664157" w:rsidRPr="009E63F7" w:rsidRDefault="00664157" w:rsidP="00A759CF">
            <w:pPr>
              <w:jc w:val="center"/>
              <w:rPr>
                <w:b/>
                <w:u w:val="single"/>
              </w:rPr>
            </w:pPr>
            <w:r w:rsidRPr="009E63F7">
              <w:rPr>
                <w:b/>
                <w:u w:val="single"/>
              </w:rPr>
              <w:t>Onderdeel:</w:t>
            </w:r>
          </w:p>
        </w:tc>
        <w:tc>
          <w:tcPr>
            <w:tcW w:w="4112" w:type="dxa"/>
          </w:tcPr>
          <w:p w14:paraId="7A4EA4A6" w14:textId="77777777" w:rsidR="00664157" w:rsidRPr="009E63F7" w:rsidRDefault="00664157" w:rsidP="00A759CF">
            <w:pPr>
              <w:jc w:val="center"/>
              <w:rPr>
                <w:b/>
                <w:u w:val="single"/>
              </w:rPr>
            </w:pPr>
            <w:r>
              <w:rPr>
                <w:b/>
                <w:u w:val="single"/>
              </w:rPr>
              <w:t>Periode</w:t>
            </w:r>
            <w:r w:rsidRPr="009E63F7">
              <w:rPr>
                <w:b/>
                <w:u w:val="single"/>
              </w:rPr>
              <w:t xml:space="preserve"> / Deadline:</w:t>
            </w:r>
          </w:p>
          <w:p w14:paraId="360F5E8E" w14:textId="77777777" w:rsidR="00664157" w:rsidRPr="009E63F7" w:rsidRDefault="00664157" w:rsidP="00A759CF">
            <w:pPr>
              <w:jc w:val="center"/>
              <w:rPr>
                <w:b/>
                <w:u w:val="single"/>
              </w:rPr>
            </w:pPr>
          </w:p>
        </w:tc>
      </w:tr>
      <w:tr w:rsidR="00664157" w14:paraId="25D04461" w14:textId="77777777" w:rsidTr="00A759CF">
        <w:tc>
          <w:tcPr>
            <w:tcW w:w="1101" w:type="dxa"/>
          </w:tcPr>
          <w:p w14:paraId="71678EB8" w14:textId="77777777" w:rsidR="00664157" w:rsidRDefault="00664157" w:rsidP="00A759CF">
            <w:r>
              <w:t>1</w:t>
            </w:r>
          </w:p>
        </w:tc>
        <w:tc>
          <w:tcPr>
            <w:tcW w:w="9497" w:type="dxa"/>
          </w:tcPr>
          <w:p w14:paraId="2CDB1A83" w14:textId="77777777" w:rsidR="00664157" w:rsidRDefault="00664157" w:rsidP="00A759CF"/>
        </w:tc>
        <w:tc>
          <w:tcPr>
            <w:tcW w:w="4112" w:type="dxa"/>
          </w:tcPr>
          <w:p w14:paraId="6C94DC31" w14:textId="77777777" w:rsidR="00664157" w:rsidRDefault="00664157" w:rsidP="00A759CF">
            <w:r>
              <w:t>01/09/16 – 07/06/17</w:t>
            </w:r>
          </w:p>
        </w:tc>
      </w:tr>
      <w:tr w:rsidR="00664157" w14:paraId="047C6F5D" w14:textId="77777777" w:rsidTr="00A759CF">
        <w:tc>
          <w:tcPr>
            <w:tcW w:w="1101" w:type="dxa"/>
          </w:tcPr>
          <w:p w14:paraId="41DC0B64" w14:textId="77777777" w:rsidR="00664157" w:rsidRDefault="00664157" w:rsidP="00A759CF">
            <w:r>
              <w:t>2</w:t>
            </w:r>
          </w:p>
        </w:tc>
        <w:tc>
          <w:tcPr>
            <w:tcW w:w="9497" w:type="dxa"/>
          </w:tcPr>
          <w:p w14:paraId="31ADC01D" w14:textId="77777777" w:rsidR="00664157" w:rsidRDefault="00664157" w:rsidP="00A759CF"/>
        </w:tc>
        <w:tc>
          <w:tcPr>
            <w:tcW w:w="4112" w:type="dxa"/>
          </w:tcPr>
          <w:p w14:paraId="71AFE8A1" w14:textId="77777777" w:rsidR="00664157" w:rsidRDefault="00664157" w:rsidP="00A759CF"/>
        </w:tc>
      </w:tr>
      <w:tr w:rsidR="00664157" w14:paraId="2C8FDE0B" w14:textId="77777777" w:rsidTr="00A759CF">
        <w:tc>
          <w:tcPr>
            <w:tcW w:w="1101" w:type="dxa"/>
          </w:tcPr>
          <w:p w14:paraId="34C8F477" w14:textId="77777777" w:rsidR="00664157" w:rsidRDefault="00664157" w:rsidP="00A759CF">
            <w:r>
              <w:t>3</w:t>
            </w:r>
          </w:p>
        </w:tc>
        <w:tc>
          <w:tcPr>
            <w:tcW w:w="9497" w:type="dxa"/>
          </w:tcPr>
          <w:p w14:paraId="1C573D1E" w14:textId="77777777" w:rsidR="00664157" w:rsidRDefault="00664157" w:rsidP="00A759CF"/>
        </w:tc>
        <w:tc>
          <w:tcPr>
            <w:tcW w:w="4112" w:type="dxa"/>
          </w:tcPr>
          <w:p w14:paraId="59D0711A" w14:textId="77777777" w:rsidR="00664157" w:rsidRDefault="00664157" w:rsidP="00A759CF"/>
        </w:tc>
      </w:tr>
      <w:tr w:rsidR="00664157" w14:paraId="0572D7D4" w14:textId="77777777" w:rsidTr="00A759CF">
        <w:tc>
          <w:tcPr>
            <w:tcW w:w="1101" w:type="dxa"/>
          </w:tcPr>
          <w:p w14:paraId="26461F8B" w14:textId="77777777" w:rsidR="00664157" w:rsidRDefault="00664157" w:rsidP="00A759CF">
            <w:r>
              <w:t>4</w:t>
            </w:r>
          </w:p>
        </w:tc>
        <w:tc>
          <w:tcPr>
            <w:tcW w:w="9497" w:type="dxa"/>
          </w:tcPr>
          <w:p w14:paraId="6B34DF46" w14:textId="77777777" w:rsidR="00664157" w:rsidRDefault="00664157" w:rsidP="00A759CF"/>
        </w:tc>
        <w:tc>
          <w:tcPr>
            <w:tcW w:w="4112" w:type="dxa"/>
          </w:tcPr>
          <w:p w14:paraId="66668114" w14:textId="77777777" w:rsidR="00664157" w:rsidRDefault="00664157" w:rsidP="00A759CF"/>
        </w:tc>
      </w:tr>
    </w:tbl>
    <w:p w14:paraId="21CE8149" w14:textId="77777777" w:rsidR="00664157" w:rsidRDefault="00664157" w:rsidP="00664157"/>
    <w:p w14:paraId="0A4299E0" w14:textId="77777777" w:rsidR="00664157" w:rsidRPr="009E63F7" w:rsidRDefault="00664157" w:rsidP="00664157"/>
    <w:p w14:paraId="3815DD60" w14:textId="77777777" w:rsidR="00664157" w:rsidRDefault="00664157" w:rsidP="00664157">
      <w:pPr>
        <w:pStyle w:val="Kop3"/>
      </w:pPr>
      <w:bookmarkStart w:id="20" w:name="_Toc524615502"/>
      <w:r>
        <w:t>Materialenlijst</w:t>
      </w:r>
      <w:bookmarkEnd w:id="20"/>
    </w:p>
    <w:p w14:paraId="39DA6BCA" w14:textId="77777777" w:rsidR="00664157" w:rsidRDefault="00664157" w:rsidP="00664157"/>
    <w:tbl>
      <w:tblPr>
        <w:tblW w:w="146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83"/>
        <w:gridCol w:w="737"/>
        <w:gridCol w:w="2812"/>
        <w:gridCol w:w="873"/>
        <w:gridCol w:w="4123"/>
        <w:gridCol w:w="4138"/>
      </w:tblGrid>
      <w:tr w:rsidR="00664157" w:rsidRPr="000C3255" w14:paraId="0C85046E" w14:textId="77777777" w:rsidTr="00A759CF">
        <w:trPr>
          <w:trHeight w:val="255"/>
        </w:trPr>
        <w:tc>
          <w:tcPr>
            <w:tcW w:w="14650" w:type="dxa"/>
            <w:gridSpan w:val="7"/>
            <w:shd w:val="clear" w:color="auto" w:fill="F2F2F2" w:themeFill="background1" w:themeFillShade="F2"/>
          </w:tcPr>
          <w:p w14:paraId="0B65FBE7" w14:textId="77777777" w:rsidR="00664157" w:rsidRPr="000C3255" w:rsidRDefault="00664157" w:rsidP="00A759CF">
            <w:pPr>
              <w:jc w:val="center"/>
              <w:rPr>
                <w:rFonts w:cs="Arial"/>
                <w:szCs w:val="24"/>
                <w:u w:val="single"/>
                <w:lang w:val="nl-BE" w:eastAsia="nl-BE"/>
              </w:rPr>
            </w:pPr>
          </w:p>
          <w:p w14:paraId="627D8663" w14:textId="77777777" w:rsidR="00664157" w:rsidRPr="000C3255" w:rsidRDefault="00664157" w:rsidP="00A759CF">
            <w:pPr>
              <w:jc w:val="center"/>
              <w:rPr>
                <w:rFonts w:cs="Arial"/>
                <w:szCs w:val="24"/>
                <w:u w:val="single"/>
                <w:lang w:val="nl-BE" w:eastAsia="nl-BE"/>
              </w:rPr>
            </w:pPr>
            <w:r w:rsidRPr="000C3255">
              <w:rPr>
                <w:rFonts w:cs="Arial"/>
                <w:szCs w:val="24"/>
                <w:u w:val="single"/>
                <w:lang w:val="nl-BE" w:eastAsia="nl-BE"/>
              </w:rPr>
              <w:t>Aanvraag elektrisch materiaal / software</w:t>
            </w:r>
          </w:p>
          <w:p w14:paraId="04996A05" w14:textId="77777777" w:rsidR="00664157" w:rsidRPr="000C3255" w:rsidRDefault="00664157" w:rsidP="00A759CF">
            <w:pPr>
              <w:jc w:val="center"/>
              <w:rPr>
                <w:rFonts w:cs="Arial"/>
                <w:szCs w:val="24"/>
                <w:u w:val="single"/>
                <w:lang w:val="nl-BE" w:eastAsia="nl-BE"/>
              </w:rPr>
            </w:pPr>
          </w:p>
        </w:tc>
      </w:tr>
      <w:tr w:rsidR="00664157" w:rsidRPr="000C3255" w14:paraId="6E196196" w14:textId="77777777" w:rsidTr="00A759CF">
        <w:trPr>
          <w:trHeight w:val="255"/>
        </w:trPr>
        <w:tc>
          <w:tcPr>
            <w:tcW w:w="884" w:type="dxa"/>
            <w:shd w:val="clear" w:color="auto" w:fill="F2F2F2" w:themeFill="background1" w:themeFillShade="F2"/>
            <w:noWrap/>
            <w:vAlign w:val="bottom"/>
            <w:hideMark/>
          </w:tcPr>
          <w:p w14:paraId="6607B5CB" w14:textId="77777777" w:rsidR="00664157" w:rsidRDefault="00664157" w:rsidP="00A759CF">
            <w:pPr>
              <w:rPr>
                <w:rFonts w:cs="Arial"/>
                <w:sz w:val="20"/>
                <w:u w:val="single"/>
                <w:lang w:val="nl-BE" w:eastAsia="nl-BE"/>
              </w:rPr>
            </w:pPr>
            <w:r w:rsidRPr="000C3255">
              <w:rPr>
                <w:rFonts w:cs="Arial"/>
                <w:sz w:val="20"/>
                <w:u w:val="single"/>
                <w:lang w:val="nl-BE" w:eastAsia="nl-BE"/>
              </w:rPr>
              <w:t>Aantal</w:t>
            </w:r>
          </w:p>
          <w:p w14:paraId="50D611AC" w14:textId="77777777" w:rsidR="00664157" w:rsidRPr="001A02B3" w:rsidRDefault="00664157" w:rsidP="00A759CF">
            <w:pPr>
              <w:rPr>
                <w:rFonts w:cs="Arial"/>
                <w:sz w:val="20"/>
                <w:u w:val="single"/>
                <w:lang w:val="nl-BE" w:eastAsia="nl-BE"/>
              </w:rPr>
            </w:pPr>
          </w:p>
        </w:tc>
        <w:tc>
          <w:tcPr>
            <w:tcW w:w="1083" w:type="dxa"/>
            <w:shd w:val="clear" w:color="auto" w:fill="F2F2F2" w:themeFill="background1" w:themeFillShade="F2"/>
            <w:noWrap/>
            <w:vAlign w:val="bottom"/>
            <w:hideMark/>
          </w:tcPr>
          <w:p w14:paraId="3F70E706" w14:textId="77777777" w:rsidR="00664157" w:rsidRDefault="00664157" w:rsidP="00A759CF">
            <w:pPr>
              <w:rPr>
                <w:rFonts w:cs="Arial"/>
                <w:sz w:val="20"/>
                <w:u w:val="single"/>
                <w:lang w:val="nl-BE" w:eastAsia="nl-BE"/>
              </w:rPr>
            </w:pPr>
            <w:r w:rsidRPr="000C3255">
              <w:rPr>
                <w:rFonts w:cs="Arial"/>
                <w:sz w:val="20"/>
                <w:u w:val="single"/>
                <w:lang w:val="nl-BE" w:eastAsia="nl-BE"/>
              </w:rPr>
              <w:t>Eenheid</w:t>
            </w:r>
          </w:p>
          <w:p w14:paraId="695BAE77" w14:textId="77777777" w:rsidR="00664157" w:rsidRPr="001A02B3" w:rsidRDefault="00664157" w:rsidP="00A759CF">
            <w:pPr>
              <w:rPr>
                <w:rFonts w:cs="Arial"/>
                <w:sz w:val="20"/>
                <w:u w:val="single"/>
                <w:lang w:val="nl-BE" w:eastAsia="nl-BE"/>
              </w:rPr>
            </w:pPr>
          </w:p>
        </w:tc>
        <w:tc>
          <w:tcPr>
            <w:tcW w:w="737" w:type="dxa"/>
            <w:shd w:val="clear" w:color="auto" w:fill="F2F2F2" w:themeFill="background1" w:themeFillShade="F2"/>
            <w:noWrap/>
            <w:vAlign w:val="bottom"/>
            <w:hideMark/>
          </w:tcPr>
          <w:p w14:paraId="7D40EA89" w14:textId="77777777" w:rsidR="00664157" w:rsidRDefault="00664157" w:rsidP="00A759CF">
            <w:pPr>
              <w:jc w:val="right"/>
              <w:rPr>
                <w:rFonts w:cs="Arial"/>
                <w:sz w:val="20"/>
                <w:u w:val="single"/>
                <w:lang w:val="nl-BE" w:eastAsia="nl-BE"/>
              </w:rPr>
            </w:pPr>
            <w:r w:rsidRPr="000C3255">
              <w:rPr>
                <w:rFonts w:cs="Arial"/>
                <w:sz w:val="20"/>
                <w:u w:val="single"/>
                <w:lang w:val="nl-BE" w:eastAsia="nl-BE"/>
              </w:rPr>
              <w:t>Merk</w:t>
            </w:r>
          </w:p>
          <w:p w14:paraId="3E728BC5" w14:textId="77777777" w:rsidR="00664157" w:rsidRPr="001A02B3" w:rsidRDefault="00664157" w:rsidP="00A759CF">
            <w:pPr>
              <w:jc w:val="right"/>
              <w:rPr>
                <w:rFonts w:cs="Arial"/>
                <w:sz w:val="20"/>
                <w:u w:val="single"/>
                <w:lang w:val="nl-BE" w:eastAsia="nl-BE"/>
              </w:rPr>
            </w:pPr>
          </w:p>
        </w:tc>
        <w:tc>
          <w:tcPr>
            <w:tcW w:w="2812" w:type="dxa"/>
            <w:shd w:val="clear" w:color="auto" w:fill="F2F2F2" w:themeFill="background1" w:themeFillShade="F2"/>
            <w:noWrap/>
            <w:vAlign w:val="bottom"/>
            <w:hideMark/>
          </w:tcPr>
          <w:p w14:paraId="4B68E419" w14:textId="77777777" w:rsidR="00664157" w:rsidRDefault="00664157" w:rsidP="00A759CF">
            <w:pPr>
              <w:rPr>
                <w:rFonts w:cs="Arial"/>
                <w:sz w:val="20"/>
                <w:u w:val="single"/>
                <w:lang w:val="en-US" w:eastAsia="nl-BE"/>
              </w:rPr>
            </w:pPr>
            <w:r w:rsidRPr="000C3255">
              <w:rPr>
                <w:rFonts w:cs="Arial"/>
                <w:sz w:val="20"/>
                <w:u w:val="single"/>
                <w:lang w:val="en-US" w:eastAsia="nl-BE"/>
              </w:rPr>
              <w:t>Art.nr. of ref. nr.</w:t>
            </w:r>
          </w:p>
          <w:p w14:paraId="120383A1" w14:textId="77777777" w:rsidR="00664157" w:rsidRPr="001A02B3" w:rsidRDefault="00664157" w:rsidP="00A759CF">
            <w:pPr>
              <w:rPr>
                <w:rFonts w:cs="Arial"/>
                <w:sz w:val="20"/>
                <w:u w:val="single"/>
                <w:lang w:val="en-US" w:eastAsia="nl-BE"/>
              </w:rPr>
            </w:pPr>
          </w:p>
        </w:tc>
        <w:tc>
          <w:tcPr>
            <w:tcW w:w="873" w:type="dxa"/>
            <w:shd w:val="clear" w:color="auto" w:fill="F2F2F2" w:themeFill="background1" w:themeFillShade="F2"/>
          </w:tcPr>
          <w:p w14:paraId="2BDD6439" w14:textId="77777777" w:rsidR="00664157" w:rsidRPr="00115455" w:rsidRDefault="00664157" w:rsidP="00A759CF">
            <w:pPr>
              <w:rPr>
                <w:rFonts w:cs="Arial"/>
                <w:sz w:val="20"/>
                <w:u w:val="single"/>
                <w:lang w:val="en-US" w:eastAsia="nl-BE"/>
              </w:rPr>
            </w:pPr>
          </w:p>
          <w:p w14:paraId="675AA30A" w14:textId="77777777" w:rsidR="00664157" w:rsidRDefault="00664157" w:rsidP="00A759CF">
            <w:pPr>
              <w:rPr>
                <w:rFonts w:cs="Arial"/>
                <w:sz w:val="20"/>
                <w:u w:val="single"/>
                <w:lang w:val="nl-BE" w:eastAsia="nl-BE"/>
              </w:rPr>
            </w:pPr>
            <w:r>
              <w:rPr>
                <w:rFonts w:cs="Arial"/>
                <w:sz w:val="20"/>
                <w:u w:val="single"/>
                <w:lang w:val="nl-BE" w:eastAsia="nl-BE"/>
              </w:rPr>
              <w:t>Totaal-</w:t>
            </w:r>
            <w:r w:rsidRPr="000C3255">
              <w:rPr>
                <w:rFonts w:cs="Arial"/>
                <w:sz w:val="20"/>
                <w:u w:val="single"/>
                <w:lang w:val="nl-BE" w:eastAsia="nl-BE"/>
              </w:rPr>
              <w:t>Prijs(€)</w:t>
            </w:r>
          </w:p>
          <w:p w14:paraId="1B2DA9A6" w14:textId="77777777" w:rsidR="00664157" w:rsidRPr="000C3255" w:rsidRDefault="00664157" w:rsidP="00A759CF">
            <w:pPr>
              <w:rPr>
                <w:rFonts w:cs="Arial"/>
                <w:sz w:val="20"/>
                <w:u w:val="single"/>
                <w:lang w:val="nl-BE" w:eastAsia="nl-BE"/>
              </w:rPr>
            </w:pPr>
          </w:p>
        </w:tc>
        <w:tc>
          <w:tcPr>
            <w:tcW w:w="4123" w:type="dxa"/>
            <w:shd w:val="clear" w:color="auto" w:fill="F2F2F2" w:themeFill="background1" w:themeFillShade="F2"/>
            <w:noWrap/>
            <w:vAlign w:val="bottom"/>
            <w:hideMark/>
          </w:tcPr>
          <w:p w14:paraId="41D2182D" w14:textId="77777777" w:rsidR="00664157" w:rsidRDefault="00664157" w:rsidP="00A759CF">
            <w:pPr>
              <w:rPr>
                <w:rFonts w:cs="Arial"/>
                <w:sz w:val="20"/>
                <w:u w:val="single"/>
                <w:lang w:val="nl-BE" w:eastAsia="nl-BE"/>
              </w:rPr>
            </w:pPr>
            <w:r w:rsidRPr="000C3255">
              <w:rPr>
                <w:rFonts w:cs="Arial"/>
                <w:sz w:val="20"/>
                <w:u w:val="single"/>
                <w:lang w:val="nl-BE" w:eastAsia="nl-BE"/>
              </w:rPr>
              <w:t>Omschrijving</w:t>
            </w:r>
          </w:p>
          <w:p w14:paraId="33F64C24" w14:textId="77777777" w:rsidR="00664157" w:rsidRPr="001A02B3" w:rsidRDefault="00664157" w:rsidP="00A759CF">
            <w:pPr>
              <w:rPr>
                <w:rFonts w:cs="Arial"/>
                <w:sz w:val="20"/>
                <w:u w:val="single"/>
                <w:lang w:val="nl-BE" w:eastAsia="nl-BE"/>
              </w:rPr>
            </w:pPr>
          </w:p>
        </w:tc>
        <w:tc>
          <w:tcPr>
            <w:tcW w:w="4138" w:type="dxa"/>
            <w:shd w:val="clear" w:color="auto" w:fill="F2F2F2" w:themeFill="background1" w:themeFillShade="F2"/>
            <w:noWrap/>
            <w:vAlign w:val="bottom"/>
            <w:hideMark/>
          </w:tcPr>
          <w:p w14:paraId="0AD3DA19" w14:textId="77777777" w:rsidR="00664157" w:rsidRDefault="00664157" w:rsidP="00A759CF">
            <w:pPr>
              <w:rPr>
                <w:rFonts w:cs="Arial"/>
                <w:sz w:val="20"/>
                <w:u w:val="single"/>
                <w:lang w:val="nl-BE" w:eastAsia="nl-BE"/>
              </w:rPr>
            </w:pPr>
            <w:r>
              <w:rPr>
                <w:rFonts w:cs="Arial"/>
                <w:sz w:val="20"/>
                <w:u w:val="single"/>
                <w:lang w:val="nl-BE" w:eastAsia="nl-BE"/>
              </w:rPr>
              <w:t xml:space="preserve">Bronnen </w:t>
            </w:r>
            <w:r w:rsidRPr="001A02B3">
              <w:rPr>
                <w:rFonts w:cs="Arial"/>
                <w:sz w:val="20"/>
                <w:u w:val="single"/>
                <w:lang w:val="nl-BE" w:eastAsia="nl-BE"/>
              </w:rPr>
              <w:t>(zoals website</w:t>
            </w:r>
            <w:r>
              <w:rPr>
                <w:rFonts w:cs="Arial"/>
                <w:sz w:val="20"/>
                <w:u w:val="single"/>
                <w:lang w:val="nl-BE" w:eastAsia="nl-BE"/>
              </w:rPr>
              <w:t xml:space="preserve"> of catalogus</w:t>
            </w:r>
            <w:r w:rsidRPr="001A02B3">
              <w:rPr>
                <w:rFonts w:cs="Arial"/>
                <w:sz w:val="20"/>
                <w:u w:val="single"/>
                <w:lang w:val="nl-BE" w:eastAsia="nl-BE"/>
              </w:rPr>
              <w:t>)</w:t>
            </w:r>
          </w:p>
          <w:p w14:paraId="7C629C76" w14:textId="77777777" w:rsidR="00664157" w:rsidRPr="001A02B3" w:rsidRDefault="00664157" w:rsidP="00A759CF">
            <w:pPr>
              <w:rPr>
                <w:rFonts w:cs="Arial"/>
                <w:sz w:val="20"/>
                <w:u w:val="single"/>
                <w:lang w:val="nl-BE" w:eastAsia="nl-BE"/>
              </w:rPr>
            </w:pPr>
          </w:p>
        </w:tc>
      </w:tr>
      <w:tr w:rsidR="00664157" w:rsidRPr="000C3255" w14:paraId="40DC6D28" w14:textId="77777777" w:rsidTr="00A759CF">
        <w:trPr>
          <w:trHeight w:val="255"/>
        </w:trPr>
        <w:tc>
          <w:tcPr>
            <w:tcW w:w="884" w:type="dxa"/>
            <w:shd w:val="clear" w:color="auto" w:fill="auto"/>
            <w:noWrap/>
            <w:vAlign w:val="bottom"/>
            <w:hideMark/>
          </w:tcPr>
          <w:p w14:paraId="5EC1A81C" w14:textId="77777777" w:rsidR="00664157" w:rsidRPr="001A02B3" w:rsidRDefault="00664157" w:rsidP="00A759CF">
            <w:pPr>
              <w:rPr>
                <w:rFonts w:cs="Arial"/>
                <w:szCs w:val="24"/>
                <w:lang w:val="nl-BE" w:eastAsia="nl-BE"/>
              </w:rPr>
            </w:pPr>
          </w:p>
        </w:tc>
        <w:tc>
          <w:tcPr>
            <w:tcW w:w="1083" w:type="dxa"/>
            <w:shd w:val="clear" w:color="auto" w:fill="auto"/>
            <w:noWrap/>
            <w:vAlign w:val="bottom"/>
            <w:hideMark/>
          </w:tcPr>
          <w:p w14:paraId="465B145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F27083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7421C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873" w:type="dxa"/>
          </w:tcPr>
          <w:p w14:paraId="0D41387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A2037A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102BB68" w14:textId="77777777" w:rsidR="00664157" w:rsidRPr="001A02B3" w:rsidRDefault="00664157" w:rsidP="00A759CF">
            <w:pPr>
              <w:rPr>
                <w:rFonts w:cs="Arial"/>
                <w:szCs w:val="24"/>
                <w:lang w:val="nl-BE" w:eastAsia="nl-BE"/>
              </w:rPr>
            </w:pPr>
            <w:r w:rsidRPr="001A02B3">
              <w:rPr>
                <w:rFonts w:cs="Arial"/>
                <w:szCs w:val="24"/>
                <w:lang w:val="nl-BE" w:eastAsia="nl-BE"/>
              </w:rPr>
              <w:t> </w:t>
            </w:r>
          </w:p>
        </w:tc>
      </w:tr>
      <w:tr w:rsidR="00664157" w:rsidRPr="000C3255" w14:paraId="45259333" w14:textId="77777777" w:rsidTr="00A759CF">
        <w:trPr>
          <w:trHeight w:val="255"/>
        </w:trPr>
        <w:tc>
          <w:tcPr>
            <w:tcW w:w="884" w:type="dxa"/>
            <w:shd w:val="clear" w:color="auto" w:fill="auto"/>
            <w:noWrap/>
            <w:vAlign w:val="bottom"/>
            <w:hideMark/>
          </w:tcPr>
          <w:p w14:paraId="635472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9B3798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549140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tcPr>
          <w:p w14:paraId="4F92BD17" w14:textId="77777777" w:rsidR="00664157" w:rsidRPr="001A02B3" w:rsidRDefault="00664157" w:rsidP="00A759CF">
            <w:pPr>
              <w:jc w:val="right"/>
              <w:rPr>
                <w:rFonts w:cs="Arial"/>
                <w:szCs w:val="24"/>
                <w:lang w:val="nl-BE" w:eastAsia="nl-BE"/>
              </w:rPr>
            </w:pPr>
          </w:p>
        </w:tc>
        <w:tc>
          <w:tcPr>
            <w:tcW w:w="873" w:type="dxa"/>
          </w:tcPr>
          <w:p w14:paraId="4B6D060E" w14:textId="77777777" w:rsidR="00664157" w:rsidRPr="001A02B3" w:rsidRDefault="00664157" w:rsidP="00A759CF">
            <w:pPr>
              <w:rPr>
                <w:rFonts w:cs="Arial"/>
                <w:szCs w:val="24"/>
                <w:lang w:val="nl-BE" w:eastAsia="nl-BE"/>
              </w:rPr>
            </w:pPr>
          </w:p>
        </w:tc>
        <w:tc>
          <w:tcPr>
            <w:tcW w:w="4123" w:type="dxa"/>
            <w:shd w:val="clear" w:color="auto" w:fill="auto"/>
            <w:noWrap/>
            <w:vAlign w:val="bottom"/>
          </w:tcPr>
          <w:p w14:paraId="308E13BD" w14:textId="77777777" w:rsidR="00664157" w:rsidRPr="001A02B3" w:rsidRDefault="00664157" w:rsidP="00A759CF">
            <w:pPr>
              <w:rPr>
                <w:rFonts w:cs="Arial"/>
                <w:szCs w:val="24"/>
                <w:lang w:val="nl-BE" w:eastAsia="nl-BE"/>
              </w:rPr>
            </w:pPr>
          </w:p>
        </w:tc>
        <w:tc>
          <w:tcPr>
            <w:tcW w:w="4138" w:type="dxa"/>
            <w:shd w:val="clear" w:color="auto" w:fill="auto"/>
            <w:noWrap/>
            <w:vAlign w:val="bottom"/>
            <w:hideMark/>
          </w:tcPr>
          <w:p w14:paraId="55980C88" w14:textId="77777777" w:rsidR="00664157" w:rsidRPr="001A02B3" w:rsidRDefault="00664157" w:rsidP="00A759CF">
            <w:pPr>
              <w:rPr>
                <w:rFonts w:cs="Arial"/>
                <w:szCs w:val="24"/>
                <w:lang w:val="nl-BE" w:eastAsia="nl-BE"/>
              </w:rPr>
            </w:pPr>
          </w:p>
        </w:tc>
      </w:tr>
      <w:tr w:rsidR="00664157" w:rsidRPr="000C3255" w14:paraId="37E6F92B" w14:textId="77777777" w:rsidTr="00A759CF">
        <w:trPr>
          <w:trHeight w:val="255"/>
        </w:trPr>
        <w:tc>
          <w:tcPr>
            <w:tcW w:w="884" w:type="dxa"/>
            <w:shd w:val="clear" w:color="auto" w:fill="auto"/>
            <w:noWrap/>
            <w:vAlign w:val="bottom"/>
            <w:hideMark/>
          </w:tcPr>
          <w:p w14:paraId="4D8CE48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1287A3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8E67CE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51B435" w14:textId="77777777" w:rsidR="00664157" w:rsidRPr="001A02B3" w:rsidRDefault="00664157" w:rsidP="00A759CF">
            <w:pPr>
              <w:jc w:val="right"/>
              <w:rPr>
                <w:rFonts w:cs="Arial"/>
                <w:szCs w:val="24"/>
                <w:lang w:val="nl-BE" w:eastAsia="nl-BE"/>
              </w:rPr>
            </w:pPr>
          </w:p>
        </w:tc>
        <w:tc>
          <w:tcPr>
            <w:tcW w:w="873" w:type="dxa"/>
          </w:tcPr>
          <w:p w14:paraId="027B217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F54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F29F69E" w14:textId="77777777" w:rsidR="00664157" w:rsidRPr="001A02B3" w:rsidRDefault="00664157" w:rsidP="00A759CF">
            <w:pPr>
              <w:rPr>
                <w:rFonts w:cs="Arial"/>
                <w:color w:val="0000FF"/>
                <w:szCs w:val="24"/>
                <w:u w:val="single"/>
                <w:lang w:val="nl-BE" w:eastAsia="nl-BE"/>
              </w:rPr>
            </w:pPr>
          </w:p>
        </w:tc>
      </w:tr>
      <w:tr w:rsidR="00664157" w:rsidRPr="000C3255" w14:paraId="7751803D" w14:textId="77777777" w:rsidTr="00A759CF">
        <w:trPr>
          <w:trHeight w:val="255"/>
        </w:trPr>
        <w:tc>
          <w:tcPr>
            <w:tcW w:w="884" w:type="dxa"/>
            <w:shd w:val="clear" w:color="auto" w:fill="auto"/>
            <w:noWrap/>
            <w:vAlign w:val="bottom"/>
            <w:hideMark/>
          </w:tcPr>
          <w:p w14:paraId="32F1C48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00C79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9A01D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E9D18DC" w14:textId="77777777" w:rsidR="00664157" w:rsidRPr="001A02B3" w:rsidRDefault="00664157" w:rsidP="00A759CF">
            <w:pPr>
              <w:jc w:val="right"/>
              <w:rPr>
                <w:rFonts w:cs="Arial"/>
                <w:szCs w:val="24"/>
                <w:lang w:val="nl-BE" w:eastAsia="nl-BE"/>
              </w:rPr>
            </w:pPr>
          </w:p>
        </w:tc>
        <w:tc>
          <w:tcPr>
            <w:tcW w:w="873" w:type="dxa"/>
          </w:tcPr>
          <w:p w14:paraId="3BCF64BF"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E58CF6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01957FE" w14:textId="77777777" w:rsidR="00664157" w:rsidRPr="001A02B3" w:rsidRDefault="00664157" w:rsidP="00A759CF">
            <w:pPr>
              <w:rPr>
                <w:rFonts w:cs="Arial"/>
                <w:color w:val="0000FF"/>
                <w:szCs w:val="24"/>
                <w:u w:val="single"/>
                <w:lang w:val="nl-BE" w:eastAsia="nl-BE"/>
              </w:rPr>
            </w:pPr>
          </w:p>
        </w:tc>
      </w:tr>
      <w:tr w:rsidR="00664157" w:rsidRPr="000C3255" w14:paraId="58444329" w14:textId="77777777" w:rsidTr="00A759CF">
        <w:trPr>
          <w:trHeight w:val="255"/>
        </w:trPr>
        <w:tc>
          <w:tcPr>
            <w:tcW w:w="884" w:type="dxa"/>
            <w:shd w:val="clear" w:color="auto" w:fill="auto"/>
            <w:noWrap/>
            <w:vAlign w:val="bottom"/>
            <w:hideMark/>
          </w:tcPr>
          <w:p w14:paraId="0CB1A39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5DE96D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174CFFD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0006149" w14:textId="77777777" w:rsidR="00664157" w:rsidRPr="001A02B3" w:rsidRDefault="00664157" w:rsidP="00A759CF">
            <w:pPr>
              <w:jc w:val="right"/>
              <w:rPr>
                <w:rFonts w:cs="Arial"/>
                <w:szCs w:val="24"/>
                <w:lang w:val="nl-BE" w:eastAsia="nl-BE"/>
              </w:rPr>
            </w:pPr>
          </w:p>
        </w:tc>
        <w:tc>
          <w:tcPr>
            <w:tcW w:w="873" w:type="dxa"/>
          </w:tcPr>
          <w:p w14:paraId="29A0D02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5DA56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89F747A" w14:textId="77777777" w:rsidR="00664157" w:rsidRPr="001A02B3" w:rsidRDefault="00664157" w:rsidP="00A759CF">
            <w:pPr>
              <w:rPr>
                <w:rFonts w:cs="Arial"/>
                <w:color w:val="0000FF"/>
                <w:szCs w:val="24"/>
                <w:u w:val="single"/>
                <w:lang w:val="nl-BE" w:eastAsia="nl-BE"/>
              </w:rPr>
            </w:pPr>
          </w:p>
        </w:tc>
      </w:tr>
      <w:tr w:rsidR="00664157" w:rsidRPr="000C3255" w14:paraId="18EA9FCD" w14:textId="77777777" w:rsidTr="00A759CF">
        <w:trPr>
          <w:trHeight w:val="270"/>
        </w:trPr>
        <w:tc>
          <w:tcPr>
            <w:tcW w:w="884" w:type="dxa"/>
            <w:shd w:val="clear" w:color="auto" w:fill="auto"/>
            <w:noWrap/>
            <w:vAlign w:val="bottom"/>
            <w:hideMark/>
          </w:tcPr>
          <w:p w14:paraId="4DD169B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5D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2311A4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0CA6E69" w14:textId="77777777" w:rsidR="00664157" w:rsidRPr="001A02B3" w:rsidRDefault="00664157" w:rsidP="00A759CF">
            <w:pPr>
              <w:jc w:val="right"/>
              <w:rPr>
                <w:rFonts w:cs="Arial"/>
                <w:szCs w:val="24"/>
                <w:lang w:val="nl-BE" w:eastAsia="nl-BE"/>
              </w:rPr>
            </w:pPr>
          </w:p>
        </w:tc>
        <w:tc>
          <w:tcPr>
            <w:tcW w:w="873" w:type="dxa"/>
          </w:tcPr>
          <w:p w14:paraId="00FA90B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278E2C1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43D90D9" w14:textId="77777777" w:rsidR="00664157" w:rsidRPr="001A02B3" w:rsidRDefault="00664157" w:rsidP="00A759CF">
            <w:pPr>
              <w:rPr>
                <w:rFonts w:cs="Arial"/>
                <w:color w:val="0000FF"/>
                <w:szCs w:val="24"/>
                <w:u w:val="single"/>
                <w:lang w:val="nl-BE" w:eastAsia="nl-BE"/>
              </w:rPr>
            </w:pPr>
          </w:p>
        </w:tc>
      </w:tr>
      <w:tr w:rsidR="00664157" w:rsidRPr="000C3255" w14:paraId="3360F42A" w14:textId="77777777" w:rsidTr="00A759CF">
        <w:trPr>
          <w:trHeight w:val="255"/>
        </w:trPr>
        <w:tc>
          <w:tcPr>
            <w:tcW w:w="884" w:type="dxa"/>
            <w:shd w:val="clear" w:color="auto" w:fill="auto"/>
            <w:noWrap/>
            <w:vAlign w:val="bottom"/>
            <w:hideMark/>
          </w:tcPr>
          <w:p w14:paraId="7C0137D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5C792A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450D4D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C016E2F" w14:textId="77777777" w:rsidR="00664157" w:rsidRPr="001A02B3" w:rsidRDefault="00664157" w:rsidP="00A759CF">
            <w:pPr>
              <w:jc w:val="right"/>
              <w:rPr>
                <w:rFonts w:cs="Arial"/>
                <w:szCs w:val="24"/>
                <w:lang w:val="nl-BE" w:eastAsia="nl-BE"/>
              </w:rPr>
            </w:pPr>
          </w:p>
        </w:tc>
        <w:tc>
          <w:tcPr>
            <w:tcW w:w="873" w:type="dxa"/>
          </w:tcPr>
          <w:p w14:paraId="2DECB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D6150A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9614355" w14:textId="77777777" w:rsidR="00664157" w:rsidRPr="001A02B3" w:rsidRDefault="00664157" w:rsidP="00A759CF">
            <w:pPr>
              <w:rPr>
                <w:rFonts w:cs="Arial"/>
                <w:color w:val="0000FF"/>
                <w:szCs w:val="24"/>
                <w:u w:val="single"/>
                <w:lang w:val="nl-BE" w:eastAsia="nl-BE"/>
              </w:rPr>
            </w:pPr>
          </w:p>
        </w:tc>
      </w:tr>
      <w:tr w:rsidR="00664157" w:rsidRPr="000C3255" w14:paraId="22C0B7E9" w14:textId="77777777" w:rsidTr="00A759CF">
        <w:trPr>
          <w:trHeight w:val="270"/>
        </w:trPr>
        <w:tc>
          <w:tcPr>
            <w:tcW w:w="884" w:type="dxa"/>
            <w:shd w:val="clear" w:color="auto" w:fill="auto"/>
            <w:noWrap/>
            <w:vAlign w:val="bottom"/>
            <w:hideMark/>
          </w:tcPr>
          <w:p w14:paraId="2983B26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C5F9C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B1491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F23C3A7" w14:textId="77777777" w:rsidR="00664157" w:rsidRPr="001A02B3" w:rsidRDefault="00664157" w:rsidP="00A759CF">
            <w:pPr>
              <w:jc w:val="right"/>
              <w:rPr>
                <w:rFonts w:cs="Arial"/>
                <w:szCs w:val="24"/>
                <w:lang w:val="nl-BE" w:eastAsia="nl-BE"/>
              </w:rPr>
            </w:pPr>
          </w:p>
        </w:tc>
        <w:tc>
          <w:tcPr>
            <w:tcW w:w="873" w:type="dxa"/>
          </w:tcPr>
          <w:p w14:paraId="3A15A24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B004C7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5838CE4" w14:textId="77777777" w:rsidR="00664157" w:rsidRPr="001A02B3" w:rsidRDefault="00664157" w:rsidP="00A759CF">
            <w:pPr>
              <w:rPr>
                <w:rFonts w:cs="Arial"/>
                <w:color w:val="0000FF"/>
                <w:szCs w:val="24"/>
                <w:u w:val="single"/>
                <w:lang w:val="nl-BE" w:eastAsia="nl-BE"/>
              </w:rPr>
            </w:pPr>
          </w:p>
        </w:tc>
      </w:tr>
      <w:tr w:rsidR="00664157" w:rsidRPr="000C3255" w14:paraId="6E82B999" w14:textId="77777777" w:rsidTr="00A759CF">
        <w:trPr>
          <w:trHeight w:val="270"/>
        </w:trPr>
        <w:tc>
          <w:tcPr>
            <w:tcW w:w="884" w:type="dxa"/>
            <w:shd w:val="clear" w:color="auto" w:fill="auto"/>
            <w:noWrap/>
            <w:vAlign w:val="bottom"/>
            <w:hideMark/>
          </w:tcPr>
          <w:p w14:paraId="565C182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6172D9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23DC8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7746DE91" w14:textId="77777777" w:rsidR="00664157" w:rsidRPr="001A02B3" w:rsidRDefault="00664157" w:rsidP="00A759CF">
            <w:pPr>
              <w:jc w:val="right"/>
              <w:rPr>
                <w:rFonts w:cs="Arial"/>
                <w:szCs w:val="24"/>
                <w:lang w:val="nl-BE" w:eastAsia="nl-BE"/>
              </w:rPr>
            </w:pPr>
          </w:p>
        </w:tc>
        <w:tc>
          <w:tcPr>
            <w:tcW w:w="873" w:type="dxa"/>
          </w:tcPr>
          <w:p w14:paraId="74D55A3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7F2951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04DAA14" w14:textId="77777777" w:rsidR="00664157" w:rsidRPr="001A02B3" w:rsidRDefault="00664157" w:rsidP="00A759CF">
            <w:pPr>
              <w:rPr>
                <w:rFonts w:cs="Arial"/>
                <w:color w:val="0000FF"/>
                <w:szCs w:val="24"/>
                <w:u w:val="single"/>
                <w:lang w:val="nl-BE" w:eastAsia="nl-BE"/>
              </w:rPr>
            </w:pPr>
          </w:p>
        </w:tc>
      </w:tr>
      <w:tr w:rsidR="00664157" w:rsidRPr="000C3255" w14:paraId="1F558A46" w14:textId="77777777" w:rsidTr="00A759CF">
        <w:trPr>
          <w:trHeight w:val="255"/>
        </w:trPr>
        <w:tc>
          <w:tcPr>
            <w:tcW w:w="884" w:type="dxa"/>
            <w:shd w:val="clear" w:color="auto" w:fill="auto"/>
            <w:noWrap/>
            <w:vAlign w:val="bottom"/>
            <w:hideMark/>
          </w:tcPr>
          <w:p w14:paraId="281717F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9005D6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E0B914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CD23E37" w14:textId="77777777" w:rsidR="00664157" w:rsidRPr="001A02B3" w:rsidRDefault="00664157" w:rsidP="00A759CF">
            <w:pPr>
              <w:jc w:val="right"/>
              <w:rPr>
                <w:rFonts w:cs="Arial"/>
                <w:szCs w:val="24"/>
                <w:lang w:val="nl-BE" w:eastAsia="nl-BE"/>
              </w:rPr>
            </w:pPr>
          </w:p>
        </w:tc>
        <w:tc>
          <w:tcPr>
            <w:tcW w:w="873" w:type="dxa"/>
          </w:tcPr>
          <w:p w14:paraId="08A9BED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730BF9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D7FEA8A" w14:textId="77777777" w:rsidR="00664157" w:rsidRPr="001A02B3" w:rsidRDefault="00664157" w:rsidP="00A759CF">
            <w:pPr>
              <w:rPr>
                <w:rFonts w:cs="Arial"/>
                <w:color w:val="0000FF"/>
                <w:szCs w:val="24"/>
                <w:u w:val="single"/>
                <w:lang w:val="nl-BE" w:eastAsia="nl-BE"/>
              </w:rPr>
            </w:pPr>
          </w:p>
        </w:tc>
      </w:tr>
      <w:tr w:rsidR="00664157" w:rsidRPr="000C3255" w14:paraId="4F453936" w14:textId="77777777" w:rsidTr="00A759CF">
        <w:trPr>
          <w:trHeight w:val="255"/>
        </w:trPr>
        <w:tc>
          <w:tcPr>
            <w:tcW w:w="884" w:type="dxa"/>
            <w:shd w:val="clear" w:color="auto" w:fill="auto"/>
            <w:noWrap/>
            <w:vAlign w:val="bottom"/>
            <w:hideMark/>
          </w:tcPr>
          <w:p w14:paraId="2FA6669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DBB5D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80FB646"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DD07F75" w14:textId="77777777" w:rsidR="00664157" w:rsidRPr="001A02B3" w:rsidRDefault="00664157" w:rsidP="00A759CF">
            <w:pPr>
              <w:jc w:val="right"/>
              <w:rPr>
                <w:rFonts w:cs="Arial"/>
                <w:szCs w:val="24"/>
                <w:lang w:val="nl-BE" w:eastAsia="nl-BE"/>
              </w:rPr>
            </w:pPr>
          </w:p>
        </w:tc>
        <w:tc>
          <w:tcPr>
            <w:tcW w:w="873" w:type="dxa"/>
          </w:tcPr>
          <w:p w14:paraId="52B69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1F7D22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B470986" w14:textId="77777777" w:rsidR="00664157" w:rsidRPr="001A02B3" w:rsidRDefault="00664157" w:rsidP="00A759CF">
            <w:pPr>
              <w:rPr>
                <w:rFonts w:cs="Arial"/>
                <w:color w:val="0000FF"/>
                <w:szCs w:val="24"/>
                <w:u w:val="single"/>
                <w:lang w:val="nl-BE" w:eastAsia="nl-BE"/>
              </w:rPr>
            </w:pPr>
          </w:p>
        </w:tc>
      </w:tr>
      <w:tr w:rsidR="00664157" w:rsidRPr="000C3255" w14:paraId="6BD99BB4" w14:textId="77777777" w:rsidTr="00A759CF">
        <w:trPr>
          <w:trHeight w:val="255"/>
        </w:trPr>
        <w:tc>
          <w:tcPr>
            <w:tcW w:w="884" w:type="dxa"/>
            <w:shd w:val="clear" w:color="auto" w:fill="auto"/>
            <w:noWrap/>
            <w:vAlign w:val="bottom"/>
            <w:hideMark/>
          </w:tcPr>
          <w:p w14:paraId="2DB0BD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055A0F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00DF49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26DD153" w14:textId="77777777" w:rsidR="00664157" w:rsidRPr="001A02B3" w:rsidRDefault="00664157" w:rsidP="00A759CF">
            <w:pPr>
              <w:jc w:val="right"/>
              <w:rPr>
                <w:rFonts w:cs="Arial"/>
                <w:szCs w:val="24"/>
                <w:lang w:val="nl-BE" w:eastAsia="nl-BE"/>
              </w:rPr>
            </w:pPr>
          </w:p>
        </w:tc>
        <w:tc>
          <w:tcPr>
            <w:tcW w:w="873" w:type="dxa"/>
          </w:tcPr>
          <w:p w14:paraId="5A043006"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6DB32BF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DAAC87A" w14:textId="77777777" w:rsidR="00664157" w:rsidRPr="001A02B3" w:rsidRDefault="00664157" w:rsidP="00A759CF">
            <w:pPr>
              <w:rPr>
                <w:rFonts w:cs="Arial"/>
                <w:color w:val="0000FF"/>
                <w:szCs w:val="24"/>
                <w:u w:val="single"/>
                <w:lang w:val="nl-BE" w:eastAsia="nl-BE"/>
              </w:rPr>
            </w:pPr>
          </w:p>
        </w:tc>
      </w:tr>
      <w:tr w:rsidR="00664157" w:rsidRPr="000C3255" w14:paraId="390375DE" w14:textId="77777777" w:rsidTr="00A759CF">
        <w:trPr>
          <w:trHeight w:val="255"/>
        </w:trPr>
        <w:tc>
          <w:tcPr>
            <w:tcW w:w="884" w:type="dxa"/>
            <w:shd w:val="clear" w:color="auto" w:fill="auto"/>
            <w:noWrap/>
            <w:vAlign w:val="bottom"/>
            <w:hideMark/>
          </w:tcPr>
          <w:p w14:paraId="163728C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D23180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65CB86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E1C142D" w14:textId="77777777" w:rsidR="00664157" w:rsidRPr="001A02B3" w:rsidRDefault="00664157" w:rsidP="00A759CF">
            <w:pPr>
              <w:jc w:val="right"/>
              <w:rPr>
                <w:rFonts w:cs="Arial"/>
                <w:szCs w:val="24"/>
                <w:lang w:val="nl-BE" w:eastAsia="nl-BE"/>
              </w:rPr>
            </w:pPr>
          </w:p>
        </w:tc>
        <w:tc>
          <w:tcPr>
            <w:tcW w:w="873" w:type="dxa"/>
          </w:tcPr>
          <w:p w14:paraId="263ECF60"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52A6653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4862342" w14:textId="77777777" w:rsidR="00664157" w:rsidRPr="001A02B3" w:rsidRDefault="00664157" w:rsidP="00A759CF">
            <w:pPr>
              <w:rPr>
                <w:rFonts w:cs="Arial"/>
                <w:color w:val="0000FF"/>
                <w:szCs w:val="24"/>
                <w:u w:val="single"/>
                <w:lang w:val="nl-BE" w:eastAsia="nl-BE"/>
              </w:rPr>
            </w:pPr>
          </w:p>
        </w:tc>
      </w:tr>
      <w:tr w:rsidR="00664157" w:rsidRPr="000C3255" w14:paraId="01C6D3C7" w14:textId="77777777" w:rsidTr="00A759CF">
        <w:trPr>
          <w:trHeight w:val="255"/>
        </w:trPr>
        <w:tc>
          <w:tcPr>
            <w:tcW w:w="884" w:type="dxa"/>
            <w:shd w:val="clear" w:color="auto" w:fill="auto"/>
            <w:noWrap/>
            <w:vAlign w:val="bottom"/>
            <w:hideMark/>
          </w:tcPr>
          <w:p w14:paraId="54CD85C9" w14:textId="77777777" w:rsidR="00664157" w:rsidRPr="001A02B3" w:rsidRDefault="00664157" w:rsidP="00A759CF">
            <w:pPr>
              <w:rPr>
                <w:rFonts w:cs="Arial"/>
                <w:szCs w:val="24"/>
                <w:lang w:val="nl-BE" w:eastAsia="nl-BE"/>
              </w:rPr>
            </w:pPr>
            <w:r w:rsidRPr="001A02B3">
              <w:rPr>
                <w:rFonts w:cs="Arial"/>
                <w:szCs w:val="24"/>
                <w:lang w:val="nl-BE" w:eastAsia="nl-BE"/>
              </w:rPr>
              <w:lastRenderedPageBreak/>
              <w:t> </w:t>
            </w:r>
          </w:p>
        </w:tc>
        <w:tc>
          <w:tcPr>
            <w:tcW w:w="1083" w:type="dxa"/>
            <w:shd w:val="clear" w:color="auto" w:fill="auto"/>
            <w:noWrap/>
            <w:vAlign w:val="bottom"/>
            <w:hideMark/>
          </w:tcPr>
          <w:p w14:paraId="6B9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8F12E8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928BA5" w14:textId="77777777" w:rsidR="00664157" w:rsidRPr="001A02B3" w:rsidRDefault="00664157" w:rsidP="00A759CF">
            <w:pPr>
              <w:jc w:val="right"/>
              <w:rPr>
                <w:rFonts w:cs="Arial"/>
                <w:szCs w:val="24"/>
                <w:lang w:val="nl-BE" w:eastAsia="nl-BE"/>
              </w:rPr>
            </w:pPr>
          </w:p>
        </w:tc>
        <w:tc>
          <w:tcPr>
            <w:tcW w:w="873" w:type="dxa"/>
          </w:tcPr>
          <w:p w14:paraId="1C03FE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057969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B3956E2" w14:textId="77777777" w:rsidR="00664157" w:rsidRPr="001A02B3" w:rsidRDefault="00664157" w:rsidP="00A759CF">
            <w:pPr>
              <w:rPr>
                <w:rFonts w:cs="Arial"/>
                <w:color w:val="0000FF"/>
                <w:szCs w:val="24"/>
                <w:u w:val="single"/>
                <w:lang w:val="nl-BE" w:eastAsia="nl-BE"/>
              </w:rPr>
            </w:pPr>
          </w:p>
        </w:tc>
      </w:tr>
      <w:tr w:rsidR="00664157" w:rsidRPr="000C3255" w14:paraId="0F3951DE" w14:textId="77777777" w:rsidTr="00A759CF">
        <w:trPr>
          <w:trHeight w:val="255"/>
        </w:trPr>
        <w:tc>
          <w:tcPr>
            <w:tcW w:w="884" w:type="dxa"/>
            <w:shd w:val="clear" w:color="auto" w:fill="auto"/>
            <w:noWrap/>
            <w:vAlign w:val="bottom"/>
            <w:hideMark/>
          </w:tcPr>
          <w:p w14:paraId="43B72B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500F5F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0E88BD9"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49E77D" w14:textId="77777777" w:rsidR="00664157" w:rsidRPr="001A02B3" w:rsidRDefault="00664157" w:rsidP="00A759CF">
            <w:pPr>
              <w:jc w:val="right"/>
              <w:rPr>
                <w:rFonts w:cs="Arial"/>
                <w:szCs w:val="24"/>
                <w:lang w:val="nl-BE" w:eastAsia="nl-BE"/>
              </w:rPr>
            </w:pPr>
          </w:p>
        </w:tc>
        <w:tc>
          <w:tcPr>
            <w:tcW w:w="873" w:type="dxa"/>
          </w:tcPr>
          <w:p w14:paraId="4242705D"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09DD84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22ACE4E" w14:textId="77777777" w:rsidR="00664157" w:rsidRPr="001A02B3" w:rsidRDefault="00664157" w:rsidP="00A759CF">
            <w:pPr>
              <w:rPr>
                <w:rFonts w:cs="Arial"/>
                <w:color w:val="0000FF"/>
                <w:szCs w:val="24"/>
                <w:u w:val="single"/>
                <w:lang w:val="nl-BE" w:eastAsia="nl-BE"/>
              </w:rPr>
            </w:pPr>
          </w:p>
        </w:tc>
      </w:tr>
      <w:tr w:rsidR="00664157" w:rsidRPr="000C3255" w14:paraId="141FF398" w14:textId="77777777" w:rsidTr="00A759CF">
        <w:trPr>
          <w:trHeight w:val="255"/>
        </w:trPr>
        <w:tc>
          <w:tcPr>
            <w:tcW w:w="884" w:type="dxa"/>
            <w:shd w:val="clear" w:color="auto" w:fill="auto"/>
            <w:noWrap/>
            <w:vAlign w:val="bottom"/>
            <w:hideMark/>
          </w:tcPr>
          <w:p w14:paraId="250668B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EC4818"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0966DC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5FD3EF7" w14:textId="77777777" w:rsidR="00664157" w:rsidRPr="001A02B3" w:rsidRDefault="00664157" w:rsidP="00A759CF">
            <w:pPr>
              <w:jc w:val="right"/>
              <w:rPr>
                <w:rFonts w:cs="Arial"/>
                <w:szCs w:val="24"/>
                <w:lang w:val="nl-BE" w:eastAsia="nl-BE"/>
              </w:rPr>
            </w:pPr>
          </w:p>
        </w:tc>
        <w:tc>
          <w:tcPr>
            <w:tcW w:w="873" w:type="dxa"/>
          </w:tcPr>
          <w:p w14:paraId="5F65368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EA176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791EC38" w14:textId="77777777" w:rsidR="00664157" w:rsidRPr="001A02B3" w:rsidRDefault="00664157" w:rsidP="00A759CF">
            <w:pPr>
              <w:rPr>
                <w:rFonts w:cs="Arial"/>
                <w:color w:val="0000FF"/>
                <w:szCs w:val="24"/>
                <w:u w:val="single"/>
                <w:lang w:val="nl-BE" w:eastAsia="nl-BE"/>
              </w:rPr>
            </w:pPr>
          </w:p>
        </w:tc>
      </w:tr>
      <w:tr w:rsidR="00664157" w:rsidRPr="000C3255" w14:paraId="5FF315FA" w14:textId="77777777" w:rsidTr="00A759CF">
        <w:trPr>
          <w:trHeight w:val="255"/>
        </w:trPr>
        <w:tc>
          <w:tcPr>
            <w:tcW w:w="884" w:type="dxa"/>
            <w:shd w:val="clear" w:color="auto" w:fill="auto"/>
            <w:noWrap/>
            <w:vAlign w:val="bottom"/>
            <w:hideMark/>
          </w:tcPr>
          <w:p w14:paraId="28D0BA2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A81486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CC344A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6A2E6F98" w14:textId="77777777" w:rsidR="00664157" w:rsidRPr="001A02B3" w:rsidRDefault="00664157" w:rsidP="00A759CF">
            <w:pPr>
              <w:jc w:val="right"/>
              <w:rPr>
                <w:rFonts w:cs="Arial"/>
                <w:szCs w:val="24"/>
                <w:lang w:val="nl-BE" w:eastAsia="nl-BE"/>
              </w:rPr>
            </w:pPr>
          </w:p>
        </w:tc>
        <w:tc>
          <w:tcPr>
            <w:tcW w:w="873" w:type="dxa"/>
          </w:tcPr>
          <w:p w14:paraId="127C16D4"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D84791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E272CEC" w14:textId="77777777" w:rsidR="00664157" w:rsidRPr="001A02B3" w:rsidRDefault="00664157" w:rsidP="00A759CF">
            <w:pPr>
              <w:rPr>
                <w:rFonts w:cs="Arial"/>
                <w:color w:val="0000FF"/>
                <w:szCs w:val="24"/>
                <w:u w:val="single"/>
                <w:lang w:val="nl-BE" w:eastAsia="nl-BE"/>
              </w:rPr>
            </w:pPr>
          </w:p>
        </w:tc>
      </w:tr>
      <w:tr w:rsidR="00664157" w:rsidRPr="000C3255" w14:paraId="23EA60F9" w14:textId="77777777" w:rsidTr="00A759CF">
        <w:trPr>
          <w:trHeight w:val="255"/>
        </w:trPr>
        <w:tc>
          <w:tcPr>
            <w:tcW w:w="884" w:type="dxa"/>
            <w:shd w:val="clear" w:color="auto" w:fill="auto"/>
            <w:noWrap/>
            <w:vAlign w:val="bottom"/>
            <w:hideMark/>
          </w:tcPr>
          <w:p w14:paraId="0B9EF3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BE32F7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5A1556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9554009" w14:textId="77777777" w:rsidR="00664157" w:rsidRPr="001A02B3" w:rsidRDefault="00664157" w:rsidP="00A759CF">
            <w:pPr>
              <w:jc w:val="right"/>
              <w:rPr>
                <w:rFonts w:cs="Arial"/>
                <w:szCs w:val="24"/>
                <w:lang w:val="nl-BE" w:eastAsia="nl-BE"/>
              </w:rPr>
            </w:pPr>
          </w:p>
        </w:tc>
        <w:tc>
          <w:tcPr>
            <w:tcW w:w="873" w:type="dxa"/>
          </w:tcPr>
          <w:p w14:paraId="76864BEB"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1B6E7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C6A451E" w14:textId="77777777" w:rsidR="00664157" w:rsidRPr="001A02B3" w:rsidRDefault="00664157" w:rsidP="00A759CF">
            <w:pPr>
              <w:rPr>
                <w:rFonts w:cs="Arial"/>
                <w:color w:val="0000FF"/>
                <w:szCs w:val="24"/>
                <w:u w:val="single"/>
                <w:lang w:val="nl-BE" w:eastAsia="nl-BE"/>
              </w:rPr>
            </w:pPr>
          </w:p>
        </w:tc>
      </w:tr>
      <w:tr w:rsidR="00664157" w:rsidRPr="000C3255" w14:paraId="50EEB604" w14:textId="77777777" w:rsidTr="00A759CF">
        <w:trPr>
          <w:trHeight w:val="255"/>
        </w:trPr>
        <w:tc>
          <w:tcPr>
            <w:tcW w:w="884" w:type="dxa"/>
            <w:shd w:val="clear" w:color="auto" w:fill="auto"/>
            <w:noWrap/>
            <w:vAlign w:val="bottom"/>
            <w:hideMark/>
          </w:tcPr>
          <w:p w14:paraId="7196F876"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47C6B61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D434C9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9DD3ED4" w14:textId="77777777" w:rsidR="00664157" w:rsidRPr="001A02B3" w:rsidRDefault="00664157" w:rsidP="00A759CF">
            <w:pPr>
              <w:jc w:val="right"/>
              <w:rPr>
                <w:rFonts w:cs="Arial"/>
                <w:szCs w:val="24"/>
                <w:lang w:val="nl-BE" w:eastAsia="nl-BE"/>
              </w:rPr>
            </w:pPr>
          </w:p>
        </w:tc>
        <w:tc>
          <w:tcPr>
            <w:tcW w:w="873" w:type="dxa"/>
          </w:tcPr>
          <w:p w14:paraId="07C010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E5619A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82224E7" w14:textId="77777777" w:rsidR="00664157" w:rsidRPr="001A02B3" w:rsidRDefault="00664157" w:rsidP="00A759CF">
            <w:pPr>
              <w:rPr>
                <w:rFonts w:cs="Arial"/>
                <w:color w:val="0000FF"/>
                <w:szCs w:val="24"/>
                <w:u w:val="single"/>
                <w:lang w:val="nl-BE" w:eastAsia="nl-BE"/>
              </w:rPr>
            </w:pPr>
          </w:p>
        </w:tc>
      </w:tr>
      <w:tr w:rsidR="00664157" w:rsidRPr="000C3255" w14:paraId="2F90C12B" w14:textId="77777777" w:rsidTr="00A759CF">
        <w:trPr>
          <w:trHeight w:val="255"/>
        </w:trPr>
        <w:tc>
          <w:tcPr>
            <w:tcW w:w="884" w:type="dxa"/>
            <w:shd w:val="clear" w:color="auto" w:fill="auto"/>
            <w:noWrap/>
            <w:vAlign w:val="bottom"/>
            <w:hideMark/>
          </w:tcPr>
          <w:p w14:paraId="70C99A4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30AC67"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4352A2C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43C0223" w14:textId="77777777" w:rsidR="00664157" w:rsidRPr="001A02B3" w:rsidRDefault="00664157" w:rsidP="00A759CF">
            <w:pPr>
              <w:jc w:val="right"/>
              <w:rPr>
                <w:rFonts w:cs="Arial"/>
                <w:szCs w:val="24"/>
                <w:lang w:val="nl-BE" w:eastAsia="nl-BE"/>
              </w:rPr>
            </w:pPr>
          </w:p>
        </w:tc>
        <w:tc>
          <w:tcPr>
            <w:tcW w:w="873" w:type="dxa"/>
          </w:tcPr>
          <w:p w14:paraId="1D2AED7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2E454D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C97331D" w14:textId="77777777" w:rsidR="00664157" w:rsidRPr="001A02B3" w:rsidRDefault="00664157" w:rsidP="00A759CF">
            <w:pPr>
              <w:rPr>
                <w:rFonts w:cs="Arial"/>
                <w:color w:val="0000FF"/>
                <w:szCs w:val="24"/>
                <w:u w:val="single"/>
                <w:lang w:val="nl-BE" w:eastAsia="nl-BE"/>
              </w:rPr>
            </w:pPr>
          </w:p>
        </w:tc>
      </w:tr>
      <w:tr w:rsidR="00664157" w:rsidRPr="000C3255" w14:paraId="6119E305" w14:textId="77777777" w:rsidTr="00A759CF">
        <w:trPr>
          <w:trHeight w:val="255"/>
        </w:trPr>
        <w:tc>
          <w:tcPr>
            <w:tcW w:w="884" w:type="dxa"/>
            <w:shd w:val="clear" w:color="auto" w:fill="auto"/>
            <w:noWrap/>
            <w:vAlign w:val="bottom"/>
            <w:hideMark/>
          </w:tcPr>
          <w:p w14:paraId="5F4F5C1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28CFDE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5F46F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68C474" w14:textId="77777777" w:rsidR="00664157" w:rsidRPr="001A02B3" w:rsidRDefault="00664157" w:rsidP="00A759CF">
            <w:pPr>
              <w:jc w:val="right"/>
              <w:rPr>
                <w:rFonts w:cs="Arial"/>
                <w:szCs w:val="24"/>
                <w:lang w:val="nl-BE" w:eastAsia="nl-BE"/>
              </w:rPr>
            </w:pPr>
          </w:p>
        </w:tc>
        <w:tc>
          <w:tcPr>
            <w:tcW w:w="873" w:type="dxa"/>
          </w:tcPr>
          <w:p w14:paraId="77455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A53AAF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6D33EB8" w14:textId="77777777" w:rsidR="00664157" w:rsidRPr="001A02B3" w:rsidRDefault="00664157" w:rsidP="00A759CF">
            <w:pPr>
              <w:rPr>
                <w:rFonts w:cs="Arial"/>
                <w:color w:val="0000FF"/>
                <w:szCs w:val="24"/>
                <w:u w:val="single"/>
                <w:lang w:val="nl-BE" w:eastAsia="nl-BE"/>
              </w:rPr>
            </w:pPr>
          </w:p>
        </w:tc>
      </w:tr>
      <w:tr w:rsidR="00664157" w:rsidRPr="000C3255" w14:paraId="1391E909" w14:textId="77777777" w:rsidTr="00A759CF">
        <w:trPr>
          <w:trHeight w:val="255"/>
        </w:trPr>
        <w:tc>
          <w:tcPr>
            <w:tcW w:w="884" w:type="dxa"/>
            <w:shd w:val="clear" w:color="auto" w:fill="auto"/>
            <w:noWrap/>
            <w:vAlign w:val="bottom"/>
            <w:hideMark/>
          </w:tcPr>
          <w:p w14:paraId="3927304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F73D82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A3736A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3380474" w14:textId="77777777" w:rsidR="00664157" w:rsidRPr="001A02B3" w:rsidRDefault="00664157" w:rsidP="00A759CF">
            <w:pPr>
              <w:jc w:val="right"/>
              <w:rPr>
                <w:rFonts w:cs="Arial"/>
                <w:szCs w:val="24"/>
                <w:lang w:val="nl-BE" w:eastAsia="nl-BE"/>
              </w:rPr>
            </w:pPr>
          </w:p>
        </w:tc>
        <w:tc>
          <w:tcPr>
            <w:tcW w:w="873" w:type="dxa"/>
          </w:tcPr>
          <w:p w14:paraId="170F859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9840B0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9A900D5" w14:textId="77777777" w:rsidR="00664157" w:rsidRPr="001A02B3" w:rsidRDefault="00664157" w:rsidP="00A759CF">
            <w:pPr>
              <w:rPr>
                <w:rFonts w:cs="Arial"/>
                <w:color w:val="0000FF"/>
                <w:szCs w:val="24"/>
                <w:u w:val="single"/>
                <w:lang w:val="nl-BE" w:eastAsia="nl-BE"/>
              </w:rPr>
            </w:pPr>
          </w:p>
        </w:tc>
      </w:tr>
      <w:tr w:rsidR="00664157" w:rsidRPr="000C3255" w14:paraId="219FDEB0" w14:textId="77777777" w:rsidTr="00A759CF">
        <w:trPr>
          <w:trHeight w:val="270"/>
        </w:trPr>
        <w:tc>
          <w:tcPr>
            <w:tcW w:w="884" w:type="dxa"/>
            <w:shd w:val="clear" w:color="auto" w:fill="auto"/>
            <w:noWrap/>
            <w:vAlign w:val="bottom"/>
            <w:hideMark/>
          </w:tcPr>
          <w:p w14:paraId="5FA5C9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624759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FBF96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01FBF3"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873" w:type="dxa"/>
          </w:tcPr>
          <w:p w14:paraId="7B2B56F1"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348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0E58EB1" w14:textId="77777777" w:rsidR="00664157" w:rsidRPr="001A02B3" w:rsidRDefault="00664157" w:rsidP="00A759CF">
            <w:pPr>
              <w:rPr>
                <w:rFonts w:cs="Arial"/>
                <w:color w:val="0000FF"/>
                <w:szCs w:val="24"/>
                <w:u w:val="single"/>
                <w:lang w:val="nl-BE" w:eastAsia="nl-BE"/>
              </w:rPr>
            </w:pPr>
          </w:p>
        </w:tc>
      </w:tr>
    </w:tbl>
    <w:p w14:paraId="0D2EDD3B" w14:textId="77777777" w:rsidR="00664157" w:rsidRDefault="00664157" w:rsidP="00664157">
      <w:bookmarkStart w:id="21" w:name="_Toc524615503"/>
    </w:p>
    <w:p w14:paraId="59E9EB5C" w14:textId="77777777" w:rsidR="00664157" w:rsidRDefault="00664157" w:rsidP="00664157">
      <w:pPr>
        <w:pStyle w:val="Kop3"/>
      </w:pPr>
      <w:r w:rsidRPr="00871622">
        <w:t>Hardware</w:t>
      </w:r>
      <w:bookmarkEnd w:id="21"/>
    </w:p>
    <w:p w14:paraId="7DF71AD5" w14:textId="77777777" w:rsidR="00664157" w:rsidRDefault="00664157" w:rsidP="00664157">
      <w:r>
        <w:t>Alle aanwezige hardwarecomponenten en hun functie worden kort besproken in onderstaande lijst.</w:t>
      </w:r>
    </w:p>
    <w:p w14:paraId="0BCD6B99" w14:textId="77777777" w:rsidR="00664157" w:rsidRDefault="00664157" w:rsidP="00664157"/>
    <w:p w14:paraId="62A576C4"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0BDBEFE8" w14:textId="77777777" w:rsidTr="00A759CF">
        <w:tc>
          <w:tcPr>
            <w:tcW w:w="3417" w:type="dxa"/>
          </w:tcPr>
          <w:p w14:paraId="00CA2129" w14:textId="77777777" w:rsidR="00664157" w:rsidRPr="00DF4215" w:rsidRDefault="00664157" w:rsidP="00A759CF">
            <w:pPr>
              <w:rPr>
                <w:b/>
                <w:u w:val="single"/>
              </w:rPr>
            </w:pPr>
            <w:r w:rsidRPr="00DF4215">
              <w:rPr>
                <w:b/>
                <w:u w:val="single"/>
              </w:rPr>
              <w:t>Hardwarecomponent:</w:t>
            </w:r>
          </w:p>
        </w:tc>
        <w:tc>
          <w:tcPr>
            <w:tcW w:w="3386" w:type="dxa"/>
          </w:tcPr>
          <w:p w14:paraId="6566E135" w14:textId="77777777" w:rsidR="00664157" w:rsidRPr="00DF4215" w:rsidRDefault="00664157" w:rsidP="00A759CF">
            <w:pPr>
              <w:rPr>
                <w:b/>
                <w:u w:val="single"/>
              </w:rPr>
            </w:pPr>
            <w:r w:rsidRPr="00DF4215">
              <w:rPr>
                <w:b/>
                <w:u w:val="single"/>
              </w:rPr>
              <w:t>Functie:</w:t>
            </w:r>
          </w:p>
        </w:tc>
        <w:tc>
          <w:tcPr>
            <w:tcW w:w="3177" w:type="dxa"/>
          </w:tcPr>
          <w:p w14:paraId="36DA9AC1" w14:textId="77777777" w:rsidR="00664157" w:rsidRPr="00DF4215" w:rsidRDefault="00664157" w:rsidP="00A759CF">
            <w:pPr>
              <w:rPr>
                <w:b/>
                <w:u w:val="single"/>
              </w:rPr>
            </w:pPr>
            <w:r w:rsidRPr="00DF4215">
              <w:rPr>
                <w:b/>
                <w:u w:val="single"/>
              </w:rPr>
              <w:t>Specificaties:</w:t>
            </w:r>
          </w:p>
        </w:tc>
        <w:tc>
          <w:tcPr>
            <w:tcW w:w="4806" w:type="dxa"/>
          </w:tcPr>
          <w:p w14:paraId="7B6F9DA6" w14:textId="77777777" w:rsidR="00664157" w:rsidRDefault="00664157" w:rsidP="00A759CF">
            <w:pPr>
              <w:rPr>
                <w:b/>
                <w:u w:val="single"/>
              </w:rPr>
            </w:pPr>
            <w:r w:rsidRPr="00DF4215">
              <w:rPr>
                <w:b/>
                <w:u w:val="single"/>
              </w:rPr>
              <w:t>Afbeelding / Schema:</w:t>
            </w:r>
          </w:p>
          <w:p w14:paraId="03FFEAB6" w14:textId="77777777" w:rsidR="00664157" w:rsidRPr="00DF4215" w:rsidRDefault="00664157" w:rsidP="00A759CF">
            <w:pPr>
              <w:rPr>
                <w:b/>
                <w:u w:val="single"/>
              </w:rPr>
            </w:pPr>
          </w:p>
        </w:tc>
      </w:tr>
      <w:tr w:rsidR="00664157" w14:paraId="5FC6BB51" w14:textId="77777777" w:rsidTr="00A759CF">
        <w:tc>
          <w:tcPr>
            <w:tcW w:w="3417" w:type="dxa"/>
          </w:tcPr>
          <w:p w14:paraId="0F8F5C12" w14:textId="77777777" w:rsidR="00664157" w:rsidRDefault="00664157" w:rsidP="00A759CF"/>
        </w:tc>
        <w:tc>
          <w:tcPr>
            <w:tcW w:w="3386" w:type="dxa"/>
          </w:tcPr>
          <w:p w14:paraId="09CBC847" w14:textId="77777777" w:rsidR="00664157" w:rsidRDefault="00664157" w:rsidP="00A759CF"/>
        </w:tc>
        <w:tc>
          <w:tcPr>
            <w:tcW w:w="3177" w:type="dxa"/>
          </w:tcPr>
          <w:p w14:paraId="69CF05EF" w14:textId="77777777" w:rsidR="00664157" w:rsidRDefault="00664157" w:rsidP="00A759CF"/>
        </w:tc>
        <w:tc>
          <w:tcPr>
            <w:tcW w:w="4806" w:type="dxa"/>
          </w:tcPr>
          <w:p w14:paraId="4623A03A" w14:textId="77777777" w:rsidR="00664157" w:rsidRDefault="00664157" w:rsidP="00A759CF"/>
        </w:tc>
      </w:tr>
      <w:tr w:rsidR="00664157" w14:paraId="30A48739" w14:textId="77777777" w:rsidTr="00A759CF">
        <w:tc>
          <w:tcPr>
            <w:tcW w:w="3417" w:type="dxa"/>
          </w:tcPr>
          <w:p w14:paraId="660D01FE" w14:textId="77777777" w:rsidR="00664157" w:rsidRDefault="00664157" w:rsidP="00A759CF"/>
        </w:tc>
        <w:tc>
          <w:tcPr>
            <w:tcW w:w="3386" w:type="dxa"/>
          </w:tcPr>
          <w:p w14:paraId="1C1258DF" w14:textId="77777777" w:rsidR="00664157" w:rsidRDefault="00664157" w:rsidP="00A759CF"/>
        </w:tc>
        <w:tc>
          <w:tcPr>
            <w:tcW w:w="3177" w:type="dxa"/>
          </w:tcPr>
          <w:p w14:paraId="06E83690" w14:textId="77777777" w:rsidR="00664157" w:rsidRDefault="00664157" w:rsidP="00A759CF"/>
        </w:tc>
        <w:tc>
          <w:tcPr>
            <w:tcW w:w="4806" w:type="dxa"/>
          </w:tcPr>
          <w:p w14:paraId="1581D3BC" w14:textId="77777777" w:rsidR="00664157" w:rsidRDefault="00664157" w:rsidP="00A759CF">
            <w:pPr>
              <w:jc w:val="center"/>
            </w:pPr>
          </w:p>
        </w:tc>
      </w:tr>
      <w:tr w:rsidR="00664157" w14:paraId="4BA5737D" w14:textId="77777777" w:rsidTr="00A759CF">
        <w:tc>
          <w:tcPr>
            <w:tcW w:w="3417" w:type="dxa"/>
          </w:tcPr>
          <w:p w14:paraId="32E46AD4" w14:textId="77777777" w:rsidR="00664157" w:rsidRDefault="00664157" w:rsidP="00A759CF"/>
        </w:tc>
        <w:tc>
          <w:tcPr>
            <w:tcW w:w="3386" w:type="dxa"/>
          </w:tcPr>
          <w:p w14:paraId="7FE307AD" w14:textId="77777777" w:rsidR="00664157" w:rsidRDefault="00664157" w:rsidP="00A759CF"/>
        </w:tc>
        <w:tc>
          <w:tcPr>
            <w:tcW w:w="3177" w:type="dxa"/>
          </w:tcPr>
          <w:p w14:paraId="43AA6EAF" w14:textId="77777777" w:rsidR="00664157" w:rsidRDefault="00664157" w:rsidP="00A759CF"/>
        </w:tc>
        <w:tc>
          <w:tcPr>
            <w:tcW w:w="4806" w:type="dxa"/>
          </w:tcPr>
          <w:p w14:paraId="7C650CB5" w14:textId="77777777" w:rsidR="00664157" w:rsidRDefault="00664157" w:rsidP="00A759CF">
            <w:pPr>
              <w:jc w:val="center"/>
            </w:pPr>
          </w:p>
        </w:tc>
      </w:tr>
      <w:tr w:rsidR="00664157" w14:paraId="7A3EA900" w14:textId="77777777" w:rsidTr="00A759CF">
        <w:tc>
          <w:tcPr>
            <w:tcW w:w="3417" w:type="dxa"/>
          </w:tcPr>
          <w:p w14:paraId="254C6671" w14:textId="77777777" w:rsidR="00664157" w:rsidRDefault="00664157" w:rsidP="00A759CF"/>
        </w:tc>
        <w:tc>
          <w:tcPr>
            <w:tcW w:w="3386" w:type="dxa"/>
          </w:tcPr>
          <w:p w14:paraId="7F02C354" w14:textId="77777777" w:rsidR="00664157" w:rsidRDefault="00664157" w:rsidP="00A759CF"/>
        </w:tc>
        <w:tc>
          <w:tcPr>
            <w:tcW w:w="3177" w:type="dxa"/>
          </w:tcPr>
          <w:p w14:paraId="280C7C41" w14:textId="77777777" w:rsidR="00664157" w:rsidRDefault="00664157" w:rsidP="00A759CF"/>
        </w:tc>
        <w:tc>
          <w:tcPr>
            <w:tcW w:w="4806" w:type="dxa"/>
          </w:tcPr>
          <w:p w14:paraId="0207A481" w14:textId="77777777" w:rsidR="00664157" w:rsidRDefault="00664157" w:rsidP="00A759CF"/>
        </w:tc>
      </w:tr>
    </w:tbl>
    <w:p w14:paraId="50E6516C" w14:textId="77777777" w:rsidR="00664157" w:rsidRDefault="00664157" w:rsidP="00664157"/>
    <w:p w14:paraId="2ECE86B5" w14:textId="77777777" w:rsidR="00664157" w:rsidRPr="00095E87" w:rsidRDefault="00664157" w:rsidP="00664157"/>
    <w:p w14:paraId="4412ABDD" w14:textId="77777777" w:rsidR="00664157" w:rsidRDefault="00664157" w:rsidP="00664157">
      <w:pPr>
        <w:spacing w:after="160" w:line="259" w:lineRule="auto"/>
        <w:rPr>
          <w:rFonts w:eastAsiaTheme="minorHAnsi" w:cstheme="minorBidi"/>
          <w:szCs w:val="22"/>
          <w:lang w:val="nl-BE" w:eastAsia="en-US"/>
        </w:rPr>
      </w:pPr>
      <w:r>
        <w:br w:type="page"/>
      </w:r>
    </w:p>
    <w:p w14:paraId="1B581C86" w14:textId="77777777" w:rsidR="00664157" w:rsidRDefault="00664157" w:rsidP="00664157">
      <w:pPr>
        <w:pStyle w:val="Lijstalinea"/>
        <w:numPr>
          <w:ilvl w:val="0"/>
          <w:numId w:val="11"/>
        </w:numPr>
        <w:spacing w:after="200" w:line="276" w:lineRule="auto"/>
        <w:sectPr w:rsidR="00664157" w:rsidSect="00506C1C">
          <w:pgSz w:w="16838" w:h="11906" w:orient="landscape"/>
          <w:pgMar w:top="1418" w:right="1134" w:bottom="1418" w:left="1134" w:header="709" w:footer="709" w:gutter="0"/>
          <w:cols w:space="708"/>
          <w:docGrid w:linePitch="360"/>
        </w:sectPr>
      </w:pPr>
    </w:p>
    <w:p w14:paraId="1E4AEEFD" w14:textId="77777777" w:rsidR="00664157" w:rsidRPr="00871622" w:rsidRDefault="00664157" w:rsidP="00664157">
      <w:pPr>
        <w:pStyle w:val="Lijstalinea"/>
        <w:numPr>
          <w:ilvl w:val="0"/>
          <w:numId w:val="11"/>
        </w:numPr>
        <w:spacing w:after="200" w:line="276" w:lineRule="auto"/>
      </w:pPr>
      <w:r w:rsidRPr="00871622">
        <w:lastRenderedPageBreak/>
        <w:t xml:space="preserve">Welke </w:t>
      </w:r>
      <w:r>
        <w:t xml:space="preserve">relevante </w:t>
      </w:r>
      <w:r w:rsidRPr="00871622">
        <w:t>specificaties heeft de hardware (enkel relevante specificaties – datasheets behoren in bijlage)?</w:t>
      </w:r>
    </w:p>
    <w:p w14:paraId="3BBF1D21"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2DCD3DD3" w14:textId="77777777" w:rsidR="00664157" w:rsidRPr="00871622" w:rsidRDefault="00664157" w:rsidP="00664157">
      <w:pPr>
        <w:pStyle w:val="Lijstalinea"/>
        <w:numPr>
          <w:ilvl w:val="0"/>
          <w:numId w:val="11"/>
        </w:numPr>
        <w:spacing w:after="200" w:line="276" w:lineRule="auto"/>
      </w:pPr>
      <w:r w:rsidRPr="00871622">
        <w:t xml:space="preserve">Welke grootteorden worden gehanteerd bij het gebruik van het systeem? </w:t>
      </w:r>
    </w:p>
    <w:p w14:paraId="35C9A264"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1367AEE5" w14:textId="77777777" w:rsidR="00664157" w:rsidRPr="00871622" w:rsidRDefault="00664157" w:rsidP="00664157">
      <w:pPr>
        <w:pStyle w:val="Lijstalinea"/>
        <w:numPr>
          <w:ilvl w:val="0"/>
          <w:numId w:val="11"/>
        </w:numPr>
        <w:spacing w:after="200" w:line="276" w:lineRule="auto"/>
      </w:pPr>
      <w:r w:rsidRPr="00871622">
        <w:t>Welke kabeltypes worden gebruikt?</w:t>
      </w:r>
    </w:p>
    <w:p w14:paraId="0BAD557F" w14:textId="77777777" w:rsidR="00664157" w:rsidRPr="00871622" w:rsidRDefault="00664157" w:rsidP="00664157">
      <w:pPr>
        <w:pStyle w:val="Lijstalinea"/>
        <w:numPr>
          <w:ilvl w:val="0"/>
          <w:numId w:val="11"/>
        </w:numPr>
        <w:spacing w:after="200" w:line="276" w:lineRule="auto"/>
      </w:pPr>
      <w:r w:rsidRPr="00871622">
        <w:t>Welke hardware voor draadloze communicatie wordt gebruikt?</w:t>
      </w:r>
    </w:p>
    <w:p w14:paraId="13B5957F" w14:textId="77777777" w:rsidR="00664157" w:rsidRDefault="00664157" w:rsidP="00664157">
      <w:pPr>
        <w:spacing w:after="160" w:line="259" w:lineRule="auto"/>
        <w:rPr>
          <w:rFonts w:eastAsiaTheme="majorEastAsia" w:cstheme="majorBidi"/>
          <w:b/>
          <w:szCs w:val="24"/>
        </w:rPr>
      </w:pPr>
      <w:r>
        <w:br w:type="page"/>
      </w:r>
    </w:p>
    <w:p w14:paraId="3834F0FE" w14:textId="77777777" w:rsidR="00664157" w:rsidRDefault="00664157" w:rsidP="00664157">
      <w:pPr>
        <w:pStyle w:val="Kop3"/>
        <w:sectPr w:rsidR="00664157" w:rsidSect="00C1643B">
          <w:pgSz w:w="11906" w:h="16838"/>
          <w:pgMar w:top="1134" w:right="1418" w:bottom="1134" w:left="1418" w:header="709" w:footer="709" w:gutter="0"/>
          <w:cols w:space="708"/>
          <w:docGrid w:linePitch="360"/>
        </w:sectPr>
      </w:pPr>
    </w:p>
    <w:p w14:paraId="620E2187" w14:textId="77777777" w:rsidR="00664157" w:rsidRDefault="00664157" w:rsidP="00664157">
      <w:pPr>
        <w:pStyle w:val="Kop3"/>
      </w:pPr>
      <w:bookmarkStart w:id="22" w:name="_Toc524615504"/>
      <w:r>
        <w:lastRenderedPageBreak/>
        <w:t>Software en bibliotheken</w:t>
      </w:r>
      <w:r w:rsidRPr="00871622">
        <w:t>:</w:t>
      </w:r>
      <w:bookmarkEnd w:id="22"/>
    </w:p>
    <w:p w14:paraId="53292F67" w14:textId="77777777" w:rsidR="00664157" w:rsidRDefault="00664157" w:rsidP="00664157">
      <w:r>
        <w:t xml:space="preserve">Alle software-ontwikkelomgevingen (IDE’s) die nodig zijn voor het ontwikkelen of aanpassen van deze applicatie wordt met bijhorende functie opgenomen in de onderstaande lijst. </w:t>
      </w:r>
    </w:p>
    <w:p w14:paraId="6E0C69D1" w14:textId="77777777" w:rsidR="00664157" w:rsidRDefault="00664157" w:rsidP="00664157"/>
    <w:p w14:paraId="6D446A3D" w14:textId="77777777" w:rsidR="00664157" w:rsidRDefault="00664157" w:rsidP="00664157">
      <w:r>
        <w:t>Alle software-bibliotheken die nodig zijn voor het ontwikkelen of aanpassen van deze applicatie wordt met bijhorende functie opgenomen in de onderstaande lijst.</w:t>
      </w:r>
    </w:p>
    <w:p w14:paraId="74AC94FA"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72801CB2" w14:textId="77777777" w:rsidTr="00A759CF">
        <w:tc>
          <w:tcPr>
            <w:tcW w:w="3417" w:type="dxa"/>
            <w:shd w:val="clear" w:color="auto" w:fill="F2F2F2" w:themeFill="background1" w:themeFillShade="F2"/>
          </w:tcPr>
          <w:p w14:paraId="1BDC2D8A" w14:textId="77777777" w:rsidR="00664157" w:rsidRDefault="00664157" w:rsidP="00A759CF">
            <w:pPr>
              <w:rPr>
                <w:b/>
                <w:u w:val="single"/>
              </w:rPr>
            </w:pPr>
            <w:r>
              <w:rPr>
                <w:b/>
                <w:u w:val="single"/>
              </w:rPr>
              <w:t>Software-Ontwikkelomgevingen</w:t>
            </w:r>
            <w:r w:rsidRPr="00DF4215">
              <w:rPr>
                <w:b/>
                <w:u w:val="single"/>
              </w:rPr>
              <w:t>:</w:t>
            </w:r>
          </w:p>
          <w:p w14:paraId="68CBBE34" w14:textId="77777777" w:rsidR="00664157" w:rsidRPr="00DF4215" w:rsidRDefault="00664157" w:rsidP="00A759CF">
            <w:pPr>
              <w:rPr>
                <w:b/>
                <w:u w:val="single"/>
              </w:rPr>
            </w:pPr>
          </w:p>
        </w:tc>
        <w:tc>
          <w:tcPr>
            <w:tcW w:w="3386" w:type="dxa"/>
            <w:shd w:val="clear" w:color="auto" w:fill="F2F2F2" w:themeFill="background1" w:themeFillShade="F2"/>
          </w:tcPr>
          <w:p w14:paraId="6B4CBE22" w14:textId="77777777" w:rsidR="00664157" w:rsidRPr="00DF4215" w:rsidRDefault="00664157" w:rsidP="00A759CF">
            <w:pPr>
              <w:rPr>
                <w:b/>
                <w:u w:val="single"/>
              </w:rPr>
            </w:pPr>
            <w:r w:rsidRPr="00DF4215">
              <w:rPr>
                <w:b/>
                <w:u w:val="single"/>
              </w:rPr>
              <w:t>Functie:</w:t>
            </w:r>
          </w:p>
        </w:tc>
        <w:tc>
          <w:tcPr>
            <w:tcW w:w="3177" w:type="dxa"/>
            <w:shd w:val="clear" w:color="auto" w:fill="F2F2F2" w:themeFill="background1" w:themeFillShade="F2"/>
          </w:tcPr>
          <w:p w14:paraId="7A27181B" w14:textId="77777777" w:rsidR="00664157" w:rsidRPr="00DF4215" w:rsidRDefault="00664157" w:rsidP="00A759CF">
            <w:pPr>
              <w:rPr>
                <w:b/>
                <w:u w:val="single"/>
              </w:rPr>
            </w:pPr>
            <w:r>
              <w:rPr>
                <w:b/>
                <w:u w:val="single"/>
              </w:rPr>
              <w:t>Specificatie / Versie</w:t>
            </w:r>
            <w:r w:rsidRPr="00DF4215">
              <w:rPr>
                <w:b/>
                <w:u w:val="single"/>
              </w:rPr>
              <w:t>:</w:t>
            </w:r>
          </w:p>
        </w:tc>
        <w:tc>
          <w:tcPr>
            <w:tcW w:w="4806" w:type="dxa"/>
            <w:shd w:val="clear" w:color="auto" w:fill="F2F2F2" w:themeFill="background1" w:themeFillShade="F2"/>
          </w:tcPr>
          <w:p w14:paraId="48D4CA74" w14:textId="77777777" w:rsidR="00664157" w:rsidRDefault="00664157" w:rsidP="00A759CF">
            <w:pPr>
              <w:rPr>
                <w:b/>
                <w:u w:val="single"/>
              </w:rPr>
            </w:pPr>
            <w:r>
              <w:rPr>
                <w:b/>
                <w:u w:val="single"/>
              </w:rPr>
              <w:t>Website</w:t>
            </w:r>
            <w:r w:rsidRPr="00DF4215">
              <w:rPr>
                <w:b/>
                <w:u w:val="single"/>
              </w:rPr>
              <w:t>:</w:t>
            </w:r>
          </w:p>
          <w:p w14:paraId="2667ADB7" w14:textId="77777777" w:rsidR="00664157" w:rsidRPr="00DF4215" w:rsidRDefault="00664157" w:rsidP="00A759CF">
            <w:pPr>
              <w:rPr>
                <w:b/>
                <w:u w:val="single"/>
              </w:rPr>
            </w:pPr>
          </w:p>
        </w:tc>
      </w:tr>
      <w:tr w:rsidR="00664157" w:rsidRPr="0093484C" w14:paraId="02EEFC3B" w14:textId="77777777" w:rsidTr="00A759CF">
        <w:tc>
          <w:tcPr>
            <w:tcW w:w="3417" w:type="dxa"/>
            <w:shd w:val="clear" w:color="auto" w:fill="F2F2F2" w:themeFill="background1" w:themeFillShade="F2"/>
          </w:tcPr>
          <w:p w14:paraId="37D9C2FD" w14:textId="77777777" w:rsidR="00664157" w:rsidRPr="00647901" w:rsidRDefault="00664157" w:rsidP="00A759CF">
            <w:pPr>
              <w:rPr>
                <w:lang w:val="en-US"/>
              </w:rPr>
            </w:pPr>
            <w:r>
              <w:rPr>
                <w:lang w:val="en-US"/>
              </w:rPr>
              <w:t>Visual Studio</w:t>
            </w:r>
          </w:p>
        </w:tc>
        <w:tc>
          <w:tcPr>
            <w:tcW w:w="3386" w:type="dxa"/>
            <w:shd w:val="clear" w:color="auto" w:fill="F2F2F2" w:themeFill="background1" w:themeFillShade="F2"/>
          </w:tcPr>
          <w:p w14:paraId="381A3429" w14:textId="77777777" w:rsidR="00664157" w:rsidRPr="00647901" w:rsidRDefault="00664157" w:rsidP="00A759CF">
            <w:pPr>
              <w:rPr>
                <w:lang w:val="nl-BE"/>
              </w:rPr>
            </w:pPr>
            <w:r w:rsidRPr="00647901">
              <w:rPr>
                <w:lang w:val="nl-BE"/>
              </w:rPr>
              <w:t>Programmeren van de grafische interface van de controlekamer.</w:t>
            </w:r>
          </w:p>
          <w:p w14:paraId="604FD0F9" w14:textId="77777777" w:rsidR="00664157" w:rsidRPr="00647901" w:rsidRDefault="00664157" w:rsidP="00A759CF">
            <w:pPr>
              <w:rPr>
                <w:lang w:val="nl-BE"/>
              </w:rPr>
            </w:pPr>
          </w:p>
        </w:tc>
        <w:tc>
          <w:tcPr>
            <w:tcW w:w="3177" w:type="dxa"/>
            <w:shd w:val="clear" w:color="auto" w:fill="F2F2F2" w:themeFill="background1" w:themeFillShade="F2"/>
          </w:tcPr>
          <w:p w14:paraId="7110D69E" w14:textId="77777777" w:rsidR="00664157" w:rsidRPr="00647901" w:rsidRDefault="00664157" w:rsidP="00A759CF">
            <w:pPr>
              <w:rPr>
                <w:lang w:val="en-US"/>
              </w:rPr>
            </w:pPr>
            <w:r w:rsidRPr="00647901">
              <w:rPr>
                <w:lang w:val="en-US"/>
              </w:rPr>
              <w:t>Visual Studio 2012 Express for Windows Desktop</w:t>
            </w:r>
          </w:p>
          <w:p w14:paraId="2E065666" w14:textId="77777777" w:rsidR="00664157" w:rsidRPr="00647901" w:rsidRDefault="00664157" w:rsidP="00A759CF">
            <w:pPr>
              <w:rPr>
                <w:lang w:val="en-US"/>
              </w:rPr>
            </w:pPr>
          </w:p>
        </w:tc>
        <w:tc>
          <w:tcPr>
            <w:tcW w:w="4806" w:type="dxa"/>
            <w:shd w:val="clear" w:color="auto" w:fill="F2F2F2" w:themeFill="background1" w:themeFillShade="F2"/>
          </w:tcPr>
          <w:p w14:paraId="442D4937" w14:textId="77777777" w:rsidR="00664157" w:rsidRDefault="007A02F5" w:rsidP="00A759CF">
            <w:pPr>
              <w:rPr>
                <w:lang w:val="en-US"/>
              </w:rPr>
            </w:pPr>
            <w:hyperlink r:id="rId10" w:history="1">
              <w:r w:rsidR="00664157" w:rsidRPr="005364E1">
                <w:rPr>
                  <w:rStyle w:val="Hyperlink"/>
                  <w:lang w:val="en-US"/>
                </w:rPr>
                <w:t>https://www.microsoft.com/en-us/download/details.aspx?id=34673</w:t>
              </w:r>
            </w:hyperlink>
          </w:p>
          <w:p w14:paraId="185EABBC" w14:textId="77777777" w:rsidR="00664157" w:rsidRPr="00647901" w:rsidRDefault="00664157" w:rsidP="00A759CF">
            <w:pPr>
              <w:rPr>
                <w:lang w:val="en-US"/>
              </w:rPr>
            </w:pPr>
          </w:p>
        </w:tc>
      </w:tr>
      <w:tr w:rsidR="00664157" w:rsidRPr="0093484C" w14:paraId="6BF77C8B" w14:textId="77777777" w:rsidTr="00A759CF">
        <w:tc>
          <w:tcPr>
            <w:tcW w:w="3417" w:type="dxa"/>
            <w:shd w:val="clear" w:color="auto" w:fill="F2F2F2" w:themeFill="background1" w:themeFillShade="F2"/>
          </w:tcPr>
          <w:p w14:paraId="254F0800" w14:textId="77777777" w:rsidR="00664157" w:rsidRPr="00647901" w:rsidRDefault="00664157" w:rsidP="00A759CF">
            <w:pPr>
              <w:rPr>
                <w:lang w:val="en-US"/>
              </w:rPr>
            </w:pPr>
            <w:r>
              <w:rPr>
                <w:lang w:val="en-US"/>
              </w:rPr>
              <w:t>Arduino</w:t>
            </w:r>
          </w:p>
        </w:tc>
        <w:tc>
          <w:tcPr>
            <w:tcW w:w="3386" w:type="dxa"/>
            <w:shd w:val="clear" w:color="auto" w:fill="F2F2F2" w:themeFill="background1" w:themeFillShade="F2"/>
          </w:tcPr>
          <w:p w14:paraId="63F2B40D" w14:textId="77777777" w:rsidR="00664157" w:rsidRPr="00506C1C" w:rsidRDefault="00664157" w:rsidP="00A759CF">
            <w:pPr>
              <w:rPr>
                <w:lang w:val="nl-BE"/>
              </w:rPr>
            </w:pPr>
            <w:r w:rsidRPr="00506C1C">
              <w:rPr>
                <w:lang w:val="nl-BE"/>
              </w:rPr>
              <w:t>Programatie van de de Arduino microcontroller.</w:t>
            </w:r>
          </w:p>
          <w:p w14:paraId="70F25593" w14:textId="77777777" w:rsidR="00664157" w:rsidRPr="00506C1C" w:rsidRDefault="00664157" w:rsidP="00A759CF">
            <w:pPr>
              <w:rPr>
                <w:lang w:val="nl-BE"/>
              </w:rPr>
            </w:pPr>
          </w:p>
        </w:tc>
        <w:tc>
          <w:tcPr>
            <w:tcW w:w="3177" w:type="dxa"/>
            <w:shd w:val="clear" w:color="auto" w:fill="F2F2F2" w:themeFill="background1" w:themeFillShade="F2"/>
          </w:tcPr>
          <w:p w14:paraId="1BC9D61A" w14:textId="77777777" w:rsidR="00664157" w:rsidRPr="00506C1C" w:rsidRDefault="00664157" w:rsidP="00A759CF">
            <w:pPr>
              <w:rPr>
                <w:lang w:val="nl-BE"/>
              </w:rPr>
            </w:pPr>
            <w:r>
              <w:rPr>
                <w:lang w:val="nl-BE"/>
              </w:rPr>
              <w:t>Arduino 1.0.6.</w:t>
            </w:r>
          </w:p>
        </w:tc>
        <w:tc>
          <w:tcPr>
            <w:tcW w:w="4806" w:type="dxa"/>
            <w:shd w:val="clear" w:color="auto" w:fill="F2F2F2" w:themeFill="background1" w:themeFillShade="F2"/>
          </w:tcPr>
          <w:p w14:paraId="292753ED" w14:textId="77777777" w:rsidR="00664157" w:rsidRPr="00506C1C" w:rsidRDefault="007A02F5" w:rsidP="00A759CF">
            <w:pPr>
              <w:rPr>
                <w:lang w:val="en-US"/>
              </w:rPr>
            </w:pPr>
            <w:hyperlink r:id="rId11" w:anchor="1.0.x" w:history="1">
              <w:r w:rsidR="00664157" w:rsidRPr="005364E1">
                <w:rPr>
                  <w:rStyle w:val="Hyperlink"/>
                  <w:lang w:val="en-US"/>
                </w:rPr>
                <w:t>https://www.arduino.cc/en /Main/OldSoftwareReleases#1.0.x</w:t>
              </w:r>
            </w:hyperlink>
          </w:p>
          <w:p w14:paraId="64CB7294" w14:textId="77777777" w:rsidR="00664157" w:rsidRPr="00506C1C" w:rsidRDefault="00664157" w:rsidP="00A759CF">
            <w:pPr>
              <w:rPr>
                <w:lang w:val="en-US"/>
              </w:rPr>
            </w:pPr>
          </w:p>
        </w:tc>
      </w:tr>
      <w:tr w:rsidR="00664157" w:rsidRPr="00506C1C" w14:paraId="5B347AB7" w14:textId="77777777" w:rsidTr="00A759CF">
        <w:tc>
          <w:tcPr>
            <w:tcW w:w="3417" w:type="dxa"/>
            <w:shd w:val="clear" w:color="auto" w:fill="D9D9D9" w:themeFill="background1" w:themeFillShade="D9"/>
          </w:tcPr>
          <w:p w14:paraId="1071C61A" w14:textId="77777777" w:rsidR="00664157" w:rsidRPr="00506C1C" w:rsidRDefault="00664157" w:rsidP="00A759CF">
            <w:pPr>
              <w:rPr>
                <w:b/>
                <w:u w:val="single"/>
                <w:lang w:val="en-US"/>
              </w:rPr>
            </w:pPr>
            <w:r w:rsidRPr="00506C1C">
              <w:rPr>
                <w:b/>
                <w:u w:val="single"/>
                <w:lang w:val="en-US"/>
              </w:rPr>
              <w:t>Softwarebibliotheken:</w:t>
            </w:r>
          </w:p>
        </w:tc>
        <w:tc>
          <w:tcPr>
            <w:tcW w:w="3386" w:type="dxa"/>
            <w:shd w:val="clear" w:color="auto" w:fill="D9D9D9" w:themeFill="background1" w:themeFillShade="D9"/>
          </w:tcPr>
          <w:p w14:paraId="77C9929B" w14:textId="77777777" w:rsidR="00664157" w:rsidRPr="00506C1C" w:rsidRDefault="00664157" w:rsidP="00A759CF">
            <w:pPr>
              <w:rPr>
                <w:b/>
                <w:u w:val="single"/>
                <w:lang w:val="en-US"/>
              </w:rPr>
            </w:pPr>
            <w:r w:rsidRPr="00506C1C">
              <w:rPr>
                <w:b/>
                <w:u w:val="single"/>
                <w:lang w:val="en-US"/>
              </w:rPr>
              <w:t>Functie:</w:t>
            </w:r>
          </w:p>
        </w:tc>
        <w:tc>
          <w:tcPr>
            <w:tcW w:w="3177" w:type="dxa"/>
            <w:shd w:val="clear" w:color="auto" w:fill="D9D9D9" w:themeFill="background1" w:themeFillShade="D9"/>
          </w:tcPr>
          <w:p w14:paraId="0B0A493C" w14:textId="77777777" w:rsidR="00664157" w:rsidRPr="00506C1C" w:rsidRDefault="00664157" w:rsidP="00A759CF">
            <w:pPr>
              <w:rPr>
                <w:b/>
                <w:u w:val="single"/>
                <w:lang w:val="en-US"/>
              </w:rPr>
            </w:pPr>
            <w:r w:rsidRPr="00506C1C">
              <w:rPr>
                <w:b/>
                <w:u w:val="single"/>
                <w:lang w:val="en-US"/>
              </w:rPr>
              <w:t>Specificatie / Versie:</w:t>
            </w:r>
          </w:p>
        </w:tc>
        <w:tc>
          <w:tcPr>
            <w:tcW w:w="4806" w:type="dxa"/>
            <w:shd w:val="clear" w:color="auto" w:fill="D9D9D9" w:themeFill="background1" w:themeFillShade="D9"/>
          </w:tcPr>
          <w:p w14:paraId="24A83F44" w14:textId="77777777" w:rsidR="00664157" w:rsidRDefault="00664157" w:rsidP="00A759CF">
            <w:pPr>
              <w:rPr>
                <w:b/>
                <w:u w:val="single"/>
                <w:lang w:val="en-US"/>
              </w:rPr>
            </w:pPr>
            <w:r w:rsidRPr="00506C1C">
              <w:rPr>
                <w:b/>
                <w:u w:val="single"/>
                <w:lang w:val="en-US"/>
              </w:rPr>
              <w:t>Website:</w:t>
            </w:r>
          </w:p>
          <w:p w14:paraId="658FDD95" w14:textId="77777777" w:rsidR="00664157" w:rsidRPr="00506C1C" w:rsidRDefault="00664157" w:rsidP="00A759CF">
            <w:pPr>
              <w:rPr>
                <w:b/>
                <w:u w:val="single"/>
                <w:lang w:val="en-US"/>
              </w:rPr>
            </w:pPr>
          </w:p>
        </w:tc>
      </w:tr>
      <w:tr w:rsidR="00664157" w:rsidRPr="0093484C" w14:paraId="514AA7CB" w14:textId="77777777" w:rsidTr="00A759CF">
        <w:tc>
          <w:tcPr>
            <w:tcW w:w="3417" w:type="dxa"/>
            <w:shd w:val="clear" w:color="auto" w:fill="D9D9D9" w:themeFill="background1" w:themeFillShade="D9"/>
          </w:tcPr>
          <w:p w14:paraId="0754934E" w14:textId="77777777" w:rsidR="00664157" w:rsidRPr="00506C1C" w:rsidRDefault="00664157" w:rsidP="00A759CF">
            <w:pPr>
              <w:rPr>
                <w:lang w:val="en-US"/>
              </w:rPr>
            </w:pPr>
            <w:r>
              <w:rPr>
                <w:lang w:val="en-US"/>
              </w:rPr>
              <w:t>OneWire</w:t>
            </w:r>
          </w:p>
        </w:tc>
        <w:tc>
          <w:tcPr>
            <w:tcW w:w="3386" w:type="dxa"/>
            <w:shd w:val="clear" w:color="auto" w:fill="D9D9D9" w:themeFill="background1" w:themeFillShade="D9"/>
          </w:tcPr>
          <w:p w14:paraId="52A3BC20" w14:textId="77777777" w:rsidR="00664157" w:rsidRPr="00506C1C" w:rsidRDefault="00664157" w:rsidP="00A759CF">
            <w:pPr>
              <w:rPr>
                <w:lang w:val="nl-BE"/>
              </w:rPr>
            </w:pPr>
            <w:r w:rsidRPr="00506C1C">
              <w:rPr>
                <w:lang w:val="nl-BE"/>
              </w:rPr>
              <w:t>Uitlezen van DS18S20-temperatuursensor in de Arduino-sketch.</w:t>
            </w:r>
          </w:p>
          <w:p w14:paraId="6E74F894" w14:textId="77777777" w:rsidR="00664157" w:rsidRPr="00506C1C" w:rsidRDefault="00664157" w:rsidP="00A759CF">
            <w:pPr>
              <w:rPr>
                <w:lang w:val="nl-BE"/>
              </w:rPr>
            </w:pPr>
          </w:p>
        </w:tc>
        <w:tc>
          <w:tcPr>
            <w:tcW w:w="3177" w:type="dxa"/>
            <w:shd w:val="clear" w:color="auto" w:fill="D9D9D9" w:themeFill="background1" w:themeFillShade="D9"/>
          </w:tcPr>
          <w:p w14:paraId="1871479E" w14:textId="77777777" w:rsidR="00664157" w:rsidRPr="00506C1C" w:rsidRDefault="00664157" w:rsidP="00A759CF">
            <w:pPr>
              <w:rPr>
                <w:lang w:val="nl-BE"/>
              </w:rPr>
            </w:pPr>
            <w:r>
              <w:rPr>
                <w:lang w:val="nl-BE"/>
              </w:rPr>
              <w:t>/</w:t>
            </w:r>
          </w:p>
        </w:tc>
        <w:tc>
          <w:tcPr>
            <w:tcW w:w="4806" w:type="dxa"/>
            <w:shd w:val="clear" w:color="auto" w:fill="D9D9D9" w:themeFill="background1" w:themeFillShade="D9"/>
          </w:tcPr>
          <w:p w14:paraId="4CD549FF" w14:textId="77777777" w:rsidR="00664157" w:rsidRPr="00506C1C" w:rsidRDefault="007A02F5" w:rsidP="00A759CF">
            <w:pPr>
              <w:rPr>
                <w:lang w:val="en-US"/>
              </w:rPr>
            </w:pPr>
            <w:hyperlink r:id="rId12" w:history="1">
              <w:r w:rsidR="00664157" w:rsidRPr="00506C1C">
                <w:rPr>
                  <w:rStyle w:val="Hyperlink"/>
                  <w:lang w:val="en-US"/>
                </w:rPr>
                <w:t>http://playground.arduino.cc /Learning/OneWire</w:t>
              </w:r>
            </w:hyperlink>
          </w:p>
          <w:p w14:paraId="2D848E0F" w14:textId="77777777" w:rsidR="00664157" w:rsidRPr="00506C1C" w:rsidRDefault="00664157" w:rsidP="00A759CF">
            <w:pPr>
              <w:rPr>
                <w:lang w:val="en-US"/>
              </w:rPr>
            </w:pPr>
          </w:p>
        </w:tc>
      </w:tr>
    </w:tbl>
    <w:p w14:paraId="3814087D" w14:textId="77777777" w:rsidR="00664157" w:rsidRPr="006C63CB" w:rsidRDefault="00664157" w:rsidP="00664157">
      <w:pPr>
        <w:spacing w:after="160" w:line="259" w:lineRule="auto"/>
        <w:rPr>
          <w:rFonts w:eastAsiaTheme="majorEastAsia" w:cstheme="majorBidi"/>
          <w:b/>
          <w:i/>
          <w:iCs/>
          <w:lang w:val="en-US"/>
        </w:rPr>
      </w:pPr>
      <w:r w:rsidRPr="006C63CB">
        <w:rPr>
          <w:lang w:val="en-US"/>
        </w:rPr>
        <w:br w:type="page"/>
      </w:r>
    </w:p>
    <w:bookmarkEnd w:id="17"/>
    <w:p w14:paraId="739672E8" w14:textId="77777777" w:rsidR="00664157" w:rsidRPr="003D371F" w:rsidRDefault="00664157" w:rsidP="00664157">
      <w:pPr>
        <w:pStyle w:val="Lijstalinea"/>
        <w:numPr>
          <w:ilvl w:val="0"/>
          <w:numId w:val="12"/>
        </w:numPr>
        <w:spacing w:after="200" w:line="276" w:lineRule="auto"/>
        <w:rPr>
          <w:lang w:val="en-US"/>
        </w:rPr>
        <w:sectPr w:rsidR="00664157" w:rsidRPr="003D371F" w:rsidSect="00C1643B">
          <w:pgSz w:w="16838" w:h="11906" w:orient="landscape"/>
          <w:pgMar w:top="1418" w:right="1134" w:bottom="1418" w:left="1134" w:header="709" w:footer="709" w:gutter="0"/>
          <w:cols w:space="708"/>
          <w:docGrid w:linePitch="360"/>
        </w:sectPr>
      </w:pPr>
    </w:p>
    <w:p w14:paraId="6DC323C4" w14:textId="77777777" w:rsidR="00664157" w:rsidRPr="00871622" w:rsidRDefault="00664157" w:rsidP="00664157">
      <w:pPr>
        <w:pStyle w:val="Lijstalinea"/>
        <w:numPr>
          <w:ilvl w:val="0"/>
          <w:numId w:val="12"/>
        </w:numPr>
        <w:spacing w:after="200" w:line="276" w:lineRule="auto"/>
      </w:pPr>
      <w:r w:rsidRPr="00871622">
        <w:lastRenderedPageBreak/>
        <w:t>Voor welke hardware wordt software geschreven?</w:t>
      </w:r>
    </w:p>
    <w:p w14:paraId="72400F36" w14:textId="77777777" w:rsidR="00664157" w:rsidRPr="0093484C" w:rsidRDefault="00664157" w:rsidP="00664157">
      <w:pPr>
        <w:pStyle w:val="Lijstalinea"/>
        <w:numPr>
          <w:ilvl w:val="1"/>
          <w:numId w:val="12"/>
        </w:numPr>
        <w:spacing w:after="200" w:line="276" w:lineRule="auto"/>
        <w:rPr>
          <w:lang w:val="en-US"/>
        </w:rPr>
      </w:pPr>
      <w:r w:rsidRPr="0093484C">
        <w:rPr>
          <w:lang w:val="en-US"/>
        </w:rPr>
        <w:t>Windows-PC, Android-Smartphone, Arduino-Arduino, Linux-RaspberryPi, PLC-PLC, etc.</w:t>
      </w:r>
    </w:p>
    <w:p w14:paraId="1E9471F2" w14:textId="77777777" w:rsidR="00664157" w:rsidRDefault="00664157" w:rsidP="00664157">
      <w:pPr>
        <w:pStyle w:val="Lijstalinea"/>
        <w:numPr>
          <w:ilvl w:val="0"/>
          <w:numId w:val="12"/>
        </w:numPr>
        <w:spacing w:after="200" w:line="276" w:lineRule="auto"/>
      </w:pPr>
      <w:r w:rsidRPr="00871622">
        <w:t>Bespreek afzonderlijk de functies van de aanwezige software binnen de context van het systeem</w:t>
      </w:r>
      <w:r>
        <w:t xml:space="preserve"> (functiediagram)</w:t>
      </w:r>
      <w:r w:rsidRPr="00871622">
        <w:t>.</w:t>
      </w:r>
    </w:p>
    <w:p w14:paraId="3FE416F9" w14:textId="77777777" w:rsidR="00664157" w:rsidRPr="00871622" w:rsidRDefault="00664157" w:rsidP="00664157">
      <w:pPr>
        <w:pStyle w:val="Lijstalinea"/>
        <w:numPr>
          <w:ilvl w:val="0"/>
          <w:numId w:val="12"/>
        </w:numPr>
        <w:spacing w:after="200" w:line="276" w:lineRule="auto"/>
      </w:pPr>
      <w:r>
        <w:t>Bespreek afzonderlijk de algoritmes achter de verschillende softwareapplicaties (functieblokken of flowchart).</w:t>
      </w:r>
    </w:p>
    <w:p w14:paraId="2C5221EE" w14:textId="77777777" w:rsidR="00664157" w:rsidRPr="00871622" w:rsidRDefault="00664157" w:rsidP="00664157">
      <w:pPr>
        <w:pStyle w:val="Lijstalinea"/>
        <w:numPr>
          <w:ilvl w:val="0"/>
          <w:numId w:val="12"/>
        </w:numPr>
        <w:spacing w:after="200" w:line="276" w:lineRule="auto"/>
      </w:pPr>
      <w:r w:rsidRPr="00871622">
        <w:t>Vermeld welke (communicatie) technologieën gebruikt worden in de software.</w:t>
      </w:r>
    </w:p>
    <w:p w14:paraId="65EC6846" w14:textId="77777777" w:rsidR="00664157" w:rsidRPr="00871622" w:rsidRDefault="00664157" w:rsidP="00664157">
      <w:pPr>
        <w:pStyle w:val="Lijstalinea"/>
        <w:numPr>
          <w:ilvl w:val="0"/>
          <w:numId w:val="12"/>
        </w:numPr>
        <w:spacing w:after="200" w:line="276" w:lineRule="auto"/>
      </w:pPr>
      <w:r w:rsidRPr="00871622">
        <w:t>Hoe worden gegevens verwerkt door de verschillende software?</w:t>
      </w:r>
    </w:p>
    <w:p w14:paraId="396923D7" w14:textId="77777777" w:rsidR="00664157" w:rsidRPr="00871622" w:rsidRDefault="00664157" w:rsidP="00664157">
      <w:pPr>
        <w:pStyle w:val="Lijstalinea"/>
        <w:numPr>
          <w:ilvl w:val="0"/>
          <w:numId w:val="12"/>
        </w:numPr>
        <w:spacing w:after="200" w:line="276" w:lineRule="auto"/>
      </w:pPr>
      <w:r w:rsidRPr="00871622">
        <w:t>Welke gegevens worden verwerkt door de software?</w:t>
      </w:r>
    </w:p>
    <w:p w14:paraId="1190C3DA" w14:textId="77777777" w:rsidR="00664157" w:rsidRDefault="00664157" w:rsidP="00664157">
      <w:r w:rsidRPr="00871622">
        <w:t>Welke gegevens worden opgeslagen? Hoe worden gegevens opgeslagen? Welke structuur wordt gebruikt voor het opslaan van gegevens? Hoe ziet de database er uit?</w:t>
      </w:r>
    </w:p>
    <w:p w14:paraId="79B64660" w14:textId="77777777" w:rsidR="00664157" w:rsidRDefault="00664157" w:rsidP="00664157"/>
    <w:p w14:paraId="60B6DC51" w14:textId="77777777" w:rsidR="00664157" w:rsidRPr="00AC0B78" w:rsidRDefault="00664157" w:rsidP="00664157">
      <w:pPr>
        <w:rPr>
          <w:rFonts w:cs="Arial"/>
          <w:szCs w:val="24"/>
        </w:rPr>
      </w:pPr>
    </w:p>
    <w:p w14:paraId="622EEA9D" w14:textId="77777777" w:rsidR="00664157" w:rsidRDefault="00664157" w:rsidP="00664157"/>
    <w:p w14:paraId="3CEB650C" w14:textId="77777777" w:rsidR="00664157" w:rsidRDefault="00664157" w:rsidP="00664157">
      <w:pPr>
        <w:pStyle w:val="Kop3"/>
      </w:pPr>
      <w:bookmarkStart w:id="23" w:name="_Toc524615505"/>
      <w:r>
        <w:t>Dataverwerking</w:t>
      </w:r>
      <w:bookmarkEnd w:id="23"/>
    </w:p>
    <w:p w14:paraId="2D90594C" w14:textId="77777777" w:rsidR="00664157" w:rsidRDefault="00664157" w:rsidP="00664157">
      <w:pPr>
        <w:pStyle w:val="Lijstalinea"/>
        <w:numPr>
          <w:ilvl w:val="0"/>
          <w:numId w:val="9"/>
        </w:numPr>
        <w:spacing w:after="200" w:line="276" w:lineRule="auto"/>
      </w:pPr>
      <w:r>
        <w:t>Hoe w</w:t>
      </w:r>
      <w:r w:rsidRPr="00871622">
        <w:t xml:space="preserve">ordt er gewerkt met gegevens? </w:t>
      </w:r>
      <w:r>
        <w:t>Hoe</w:t>
      </w:r>
      <w:r w:rsidRPr="00871622">
        <w:t xml:space="preserve"> worden </w:t>
      </w:r>
      <w:r>
        <w:t xml:space="preserve">gegevens </w:t>
      </w:r>
      <w:r w:rsidRPr="00871622">
        <w:t xml:space="preserve">verzameld of verwerkt? </w:t>
      </w:r>
      <w:r>
        <w:t>Hoe w</w:t>
      </w:r>
      <w:r w:rsidRPr="00871622">
        <w:t>orden gegevens bewaard? Waar worden gegevens bewaard?</w:t>
      </w:r>
    </w:p>
    <w:p w14:paraId="15BE8D95" w14:textId="77777777" w:rsidR="00664157" w:rsidRDefault="00664157" w:rsidP="00664157">
      <w:pPr>
        <w:pStyle w:val="Lijstalinea"/>
        <w:numPr>
          <w:ilvl w:val="0"/>
          <w:numId w:val="9"/>
        </w:numPr>
        <w:spacing w:after="200" w:line="276" w:lineRule="auto"/>
      </w:pPr>
      <w: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line="276" w:lineRule="auto"/>
      </w:pPr>
      <w:r>
        <w:t>Welke serverdiensten zijn er aanwezig? Wordt er gewerkt via client-server principe, met een 2-tier/3-tier/multi-tier architectuur? Hoe ziet de netwerkomgeving er uit?</w:t>
      </w:r>
    </w:p>
    <w:p w14:paraId="1D808D47" w14:textId="77777777" w:rsidR="00664157" w:rsidRPr="00871622" w:rsidRDefault="00664157" w:rsidP="00664157">
      <w:pPr>
        <w:pStyle w:val="Lijstalinea"/>
        <w:numPr>
          <w:ilvl w:val="0"/>
          <w:numId w:val="9"/>
        </w:numPr>
        <w:spacing w:after="200" w:line="276" w:lineRule="auto"/>
      </w:pPr>
      <w:r w:rsidRPr="00871622">
        <w:t>Waarvoor zullen verzamelde gegevens of informatie gebruikt worden?</w:t>
      </w:r>
    </w:p>
    <w:p w14:paraId="67B892AA" w14:textId="77777777" w:rsidR="00664157" w:rsidRPr="00871622" w:rsidRDefault="00664157" w:rsidP="00664157">
      <w:pPr>
        <w:pStyle w:val="Lijstalinea"/>
        <w:numPr>
          <w:ilvl w:val="0"/>
          <w:numId w:val="9"/>
        </w:numPr>
        <w:spacing w:after="200" w:line="276" w:lineRule="auto"/>
      </w:pPr>
      <w:r w:rsidRPr="00871622">
        <w:t>Welke zaken kunnen vastgesteld worden door het systeem?</w:t>
      </w:r>
    </w:p>
    <w:p w14:paraId="2EDF749A" w14:textId="77777777" w:rsidR="00664157" w:rsidRDefault="00664157" w:rsidP="00664157">
      <w:pPr>
        <w:pStyle w:val="Lijstalinea"/>
        <w:numPr>
          <w:ilvl w:val="1"/>
          <w:numId w:val="9"/>
        </w:numPr>
        <w:spacing w:after="200" w:line="276" w:lineRule="auto"/>
      </w:pPr>
      <w:r w:rsidRPr="00871622">
        <w:t>Detectie, patronen, meetresultaten, beveiliging, etc.</w:t>
      </w:r>
    </w:p>
    <w:p w14:paraId="4D89008D" w14:textId="77777777" w:rsidR="00664157" w:rsidRPr="00871622" w:rsidRDefault="00664157" w:rsidP="00664157">
      <w:pPr>
        <w:spacing w:after="200" w:line="276" w:lineRule="auto"/>
      </w:pPr>
    </w:p>
    <w:p w14:paraId="1BE6FB70" w14:textId="77777777" w:rsidR="00664157" w:rsidRDefault="00664157" w:rsidP="00664157">
      <w:pPr>
        <w:pStyle w:val="Kop3"/>
      </w:pPr>
      <w:bookmarkStart w:id="24" w:name="_Toc524615506"/>
      <w:r>
        <w:t>Processturing</w:t>
      </w:r>
      <w:bookmarkEnd w:id="24"/>
    </w:p>
    <w:p w14:paraId="0748C5D7" w14:textId="77777777" w:rsidR="00664157" w:rsidRPr="00871622" w:rsidRDefault="00664157" w:rsidP="00664157">
      <w:pPr>
        <w:pStyle w:val="Lijstalinea"/>
        <w:numPr>
          <w:ilvl w:val="0"/>
          <w:numId w:val="9"/>
        </w:numPr>
        <w:spacing w:after="200" w:line="276" w:lineRule="auto"/>
      </w:pPr>
      <w:r w:rsidRPr="00871622">
        <w:t>Welke zaken kunnen aangestuurd worden door het systeem?</w:t>
      </w:r>
    </w:p>
    <w:p w14:paraId="0DDA8DE5" w14:textId="77777777" w:rsidR="00664157" w:rsidRPr="00871622" w:rsidRDefault="00664157" w:rsidP="00664157">
      <w:pPr>
        <w:pStyle w:val="Lijstalinea"/>
        <w:numPr>
          <w:ilvl w:val="1"/>
          <w:numId w:val="9"/>
        </w:numPr>
        <w:spacing w:after="200" w:line="276" w:lineRule="auto"/>
      </w:pPr>
      <w:r w:rsidRPr="00871622">
        <w:t>Machines, meldingen, sturingen, zijn er tijdsgebonden acties die uitgevoerd moeten worden op bepaalde tijdstippen?</w:t>
      </w:r>
    </w:p>
    <w:p w14:paraId="148233EE" w14:textId="77777777" w:rsidR="00664157" w:rsidRPr="00871622" w:rsidRDefault="00664157" w:rsidP="00664157">
      <w:pPr>
        <w:pStyle w:val="Lijstalinea"/>
        <w:numPr>
          <w:ilvl w:val="0"/>
          <w:numId w:val="9"/>
        </w:numPr>
        <w:spacing w:after="200" w:line="276" w:lineRule="auto"/>
      </w:pPr>
      <w:r w:rsidRPr="00871622">
        <w:t>Welke gevolgen zullen gekoppeld worden aan bepaalde acties/gebeurtenissen?</w:t>
      </w:r>
    </w:p>
    <w:p w14:paraId="620EEB9B" w14:textId="77777777" w:rsidR="00664157" w:rsidRPr="00871622" w:rsidRDefault="00664157" w:rsidP="00664157">
      <w:pPr>
        <w:pStyle w:val="Lijstalinea"/>
        <w:numPr>
          <w:ilvl w:val="1"/>
          <w:numId w:val="9"/>
        </w:numPr>
        <w:spacing w:after="200" w:line="276" w:lineRule="auto"/>
      </w:pPr>
      <w:r w:rsidRPr="00871622">
        <w:t>Als … dan …</w:t>
      </w:r>
    </w:p>
    <w:p w14:paraId="71717159" w14:textId="77777777" w:rsidR="00664157" w:rsidRPr="00871622" w:rsidRDefault="00664157" w:rsidP="00664157">
      <w:pPr>
        <w:pStyle w:val="Lijstalinea"/>
        <w:numPr>
          <w:ilvl w:val="1"/>
          <w:numId w:val="9"/>
        </w:numPr>
        <w:spacing w:after="200" w:line="276" w:lineRule="auto"/>
      </w:pPr>
      <w:r w:rsidRPr="00871622">
        <w:t>In deze situatie … zal … ondernomen worden.</w:t>
      </w:r>
    </w:p>
    <w:p w14:paraId="28164D95" w14:textId="77777777" w:rsidR="00664157" w:rsidRPr="00871622" w:rsidRDefault="00664157" w:rsidP="00664157">
      <w:pPr>
        <w:pStyle w:val="Lijstalinea"/>
        <w:numPr>
          <w:ilvl w:val="1"/>
          <w:numId w:val="9"/>
        </w:numPr>
        <w:spacing w:after="200" w:line="276" w:lineRule="auto"/>
      </w:pPr>
      <w:r w:rsidRPr="00871622">
        <w:t>Bij … gebeurtenis zal … het gevolg zijn.</w:t>
      </w:r>
    </w:p>
    <w:p w14:paraId="7AAB167B" w14:textId="77777777" w:rsidR="00664157" w:rsidRPr="00871622" w:rsidRDefault="00664157" w:rsidP="00664157">
      <w:pPr>
        <w:pStyle w:val="Lijstalinea"/>
        <w:numPr>
          <w:ilvl w:val="0"/>
          <w:numId w:val="9"/>
        </w:numPr>
        <w:spacing w:after="200" w:line="276" w:lineRule="auto"/>
      </w:pPr>
      <w:r w:rsidRPr="00871622">
        <w:t>Hoe zal het systeem bediend kunnen worden? Zijn er verschillende manieren om het systeem te bedienen of te gebruiken?</w:t>
      </w:r>
    </w:p>
    <w:p w14:paraId="108A6638" w14:textId="77777777" w:rsidR="00664157" w:rsidRPr="00871622" w:rsidRDefault="00664157" w:rsidP="00664157">
      <w:pPr>
        <w:pStyle w:val="Lijstalinea"/>
        <w:numPr>
          <w:ilvl w:val="1"/>
          <w:numId w:val="9"/>
        </w:numPr>
        <w:spacing w:after="200" w:line="276" w:lineRule="auto"/>
      </w:pPr>
      <w:r w:rsidRPr="00871622">
        <w:t>Software interface voor computer, software interface voor Smartphone, geen grafische interface, volautomatisch, hardwarematig via knoppen of andere bedieningen op een paneel, etc.</w:t>
      </w:r>
    </w:p>
    <w:p w14:paraId="28803DCC" w14:textId="77777777" w:rsidR="00664157" w:rsidRPr="00871622" w:rsidRDefault="00664157" w:rsidP="00664157">
      <w:pPr>
        <w:pStyle w:val="Lijstalinea"/>
        <w:numPr>
          <w:ilvl w:val="0"/>
          <w:numId w:val="9"/>
        </w:numPr>
        <w:spacing w:after="200" w:line="276" w:lineRule="auto"/>
      </w:pPr>
      <w:r w:rsidRPr="00871622">
        <w:t>Hoe zullen de gebruikersinterfaces er uitzien?</w:t>
      </w:r>
    </w:p>
    <w:p w14:paraId="5ACF9193" w14:textId="77777777" w:rsidR="00664157" w:rsidRPr="00871622" w:rsidRDefault="00664157" w:rsidP="00664157">
      <w:pPr>
        <w:pStyle w:val="Lijstalinea"/>
        <w:numPr>
          <w:ilvl w:val="0"/>
          <w:numId w:val="9"/>
        </w:numPr>
        <w:spacing w:after="200" w:line="276" w:lineRule="auto"/>
      </w:pPr>
      <w:r w:rsidRPr="00871622">
        <w:t>Is er automatisatie aanwezig in het systeem?</w:t>
      </w:r>
    </w:p>
    <w:p w14:paraId="6810A5C4" w14:textId="77777777" w:rsidR="00664157" w:rsidRPr="00871622" w:rsidRDefault="00664157" w:rsidP="00664157">
      <w:pPr>
        <w:pStyle w:val="Lijstalinea"/>
        <w:numPr>
          <w:ilvl w:val="0"/>
          <w:numId w:val="9"/>
        </w:numPr>
        <w:spacing w:after="200" w:line="276" w:lineRule="auto"/>
      </w:pPr>
      <w:r w:rsidRPr="00871622">
        <w:lastRenderedPageBreak/>
        <w:t>Hoe worden de verschillende technologieën samengevoegd tot het geheel van het systeem?</w:t>
      </w:r>
    </w:p>
    <w:p w14:paraId="61B44996" w14:textId="77777777" w:rsidR="00664157" w:rsidRPr="00871622" w:rsidRDefault="00664157" w:rsidP="00664157">
      <w:pPr>
        <w:pStyle w:val="Lijstalinea"/>
        <w:numPr>
          <w:ilvl w:val="0"/>
          <w:numId w:val="9"/>
        </w:numPr>
        <w:spacing w:after="200" w:line="276" w:lineRule="auto"/>
      </w:pPr>
      <w:r w:rsidRPr="00871622">
        <w:t>Op welke wijze wordt de data van de verschillende sensoren uitgelezen?</w:t>
      </w:r>
    </w:p>
    <w:p w14:paraId="5C77E338"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7E54D27A" w14:textId="77777777" w:rsidR="00664157" w:rsidRPr="00871622" w:rsidRDefault="00664157" w:rsidP="00664157">
      <w:pPr>
        <w:pStyle w:val="Lijstalinea"/>
        <w:numPr>
          <w:ilvl w:val="0"/>
          <w:numId w:val="9"/>
        </w:numPr>
        <w:spacing w:after="200" w:line="276" w:lineRule="auto"/>
      </w:pPr>
      <w:r w:rsidRPr="00871622">
        <w:t>Op welke wijze worden actoren aangestuurd?</w:t>
      </w:r>
    </w:p>
    <w:p w14:paraId="171B8B2F"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16B73D1A" w14:textId="77777777" w:rsidR="00664157" w:rsidRPr="00871622" w:rsidRDefault="00664157" w:rsidP="00664157">
      <w:pPr>
        <w:pStyle w:val="Lijstalinea"/>
        <w:numPr>
          <w:ilvl w:val="0"/>
          <w:numId w:val="9"/>
        </w:numPr>
        <w:spacing w:after="200" w:line="276" w:lineRule="auto"/>
      </w:pPr>
      <w:r w:rsidRPr="00871622">
        <w:t>Tussen welke verschillende onderdelen wordt communicatie gevoerd?</w:t>
      </w:r>
    </w:p>
    <w:p w14:paraId="0EAFDCAC" w14:textId="77777777" w:rsidR="00664157" w:rsidRPr="00A33EF7" w:rsidRDefault="00664157" w:rsidP="00664157">
      <w:pPr>
        <w:pStyle w:val="Lijstalinea"/>
        <w:numPr>
          <w:ilvl w:val="1"/>
          <w:numId w:val="9"/>
        </w:numPr>
        <w:spacing w:after="200" w:line="276" w:lineRule="auto"/>
        <w:rPr>
          <w:lang w:val="en-US"/>
        </w:rPr>
      </w:pPr>
      <w:r w:rsidRPr="00A33EF7">
        <w:rPr>
          <w:lang w:val="en-US"/>
        </w:rPr>
        <w:t>Computer-Arduino, Smartphone-Arduino, Computer-RaspberryPi, Windows applicatie-Database, etc.</w:t>
      </w:r>
    </w:p>
    <w:p w14:paraId="0BB17E3E" w14:textId="77777777" w:rsidR="00664157" w:rsidRPr="00871622" w:rsidRDefault="00664157" w:rsidP="00664157">
      <w:pPr>
        <w:pStyle w:val="Lijstalinea"/>
        <w:numPr>
          <w:ilvl w:val="0"/>
          <w:numId w:val="9"/>
        </w:numPr>
        <w:spacing w:after="200" w:line="276" w:lineRule="auto"/>
      </w:pPr>
      <w:r w:rsidRPr="00871622">
        <w:t>Hoe voeren de verschillende onderdelen van het systeem communicatie?</w:t>
      </w:r>
    </w:p>
    <w:p w14:paraId="3344B623" w14:textId="77777777" w:rsidR="00664157" w:rsidRPr="00871622" w:rsidRDefault="00664157" w:rsidP="00664157">
      <w:pPr>
        <w:pStyle w:val="Lijstalinea"/>
        <w:numPr>
          <w:ilvl w:val="0"/>
          <w:numId w:val="9"/>
        </w:numPr>
        <w:spacing w:after="200" w:line="276" w:lineRule="auto"/>
      </w:pPr>
      <w:r w:rsidRPr="00871622">
        <w:t>Wanneer wordt er communicatie gevoerd?</w:t>
      </w:r>
    </w:p>
    <w:p w14:paraId="6E0C3D98" w14:textId="77777777" w:rsidR="00664157" w:rsidRPr="00871622" w:rsidRDefault="00664157" w:rsidP="00664157">
      <w:pPr>
        <w:pStyle w:val="Lijstalinea"/>
        <w:numPr>
          <w:ilvl w:val="1"/>
          <w:numId w:val="9"/>
        </w:numPr>
        <w:spacing w:after="200" w:line="276" w:lineRule="auto"/>
      </w:pPr>
      <w:r w:rsidRPr="00871622">
        <w:t xml:space="preserve">Bij een gebeurtenis, met een bepaald tijdsinterval, constante communicatie (datasnelheid?), etc. </w:t>
      </w:r>
    </w:p>
    <w:p w14:paraId="66A3EB19" w14:textId="77777777" w:rsidR="00664157" w:rsidRPr="00871622" w:rsidRDefault="00664157" w:rsidP="00664157">
      <w:pPr>
        <w:pStyle w:val="Lijstalinea"/>
        <w:numPr>
          <w:ilvl w:val="0"/>
          <w:numId w:val="9"/>
        </w:numPr>
        <w:spacing w:after="200" w:line="276" w:lineRule="auto"/>
      </w:pPr>
      <w:r w:rsidRPr="00871622">
        <w:t>Hoe worden verschillende onderdelen van het systeem op elkaar afgestemd (gesynchroniseerd)?</w:t>
      </w:r>
    </w:p>
    <w:p w14:paraId="397F1A17" w14:textId="77777777" w:rsidR="00664157" w:rsidRPr="00871622" w:rsidRDefault="00664157" w:rsidP="00664157">
      <w:pPr>
        <w:pStyle w:val="Lijstalinea"/>
        <w:numPr>
          <w:ilvl w:val="1"/>
          <w:numId w:val="9"/>
        </w:numPr>
        <w:spacing w:after="200" w:line="276" w:lineRule="auto"/>
      </w:pPr>
      <w:r w:rsidRPr="00871622">
        <w:t>Welke commando’s of signalen worden gegeven tussen de verschillende hardware of softwareonderdelen?</w:t>
      </w:r>
    </w:p>
    <w:p w14:paraId="5C18AF6F" w14:textId="77777777" w:rsidR="00664157" w:rsidRPr="00871622" w:rsidRDefault="00664157" w:rsidP="00664157">
      <w:pPr>
        <w:pStyle w:val="Lijstalinea"/>
        <w:numPr>
          <w:ilvl w:val="0"/>
          <w:numId w:val="9"/>
        </w:numPr>
        <w:spacing w:after="200" w:line="276" w:lineRule="auto"/>
      </w:pPr>
      <w:r w:rsidRPr="00871622">
        <w:t>Wanneer worden acties ondernomen of processen aangestuurd?</w:t>
      </w:r>
    </w:p>
    <w:p w14:paraId="3A0F0F50" w14:textId="77777777" w:rsidR="00664157" w:rsidRPr="00871622" w:rsidRDefault="00664157" w:rsidP="00664157">
      <w:pPr>
        <w:pStyle w:val="Lijstalinea"/>
        <w:numPr>
          <w:ilvl w:val="0"/>
          <w:numId w:val="9"/>
        </w:numPr>
        <w:spacing w:after="200" w:line="276" w:lineRule="auto"/>
      </w:pPr>
      <w:r w:rsidRPr="00871622">
        <w:t>Leg stap voor stap uit welke acties ondernomen worden bij een bepaalde gebeurtenis.</w:t>
      </w:r>
    </w:p>
    <w:p w14:paraId="6ECB4FAB" w14:textId="77777777" w:rsidR="00664157" w:rsidRPr="00871622" w:rsidRDefault="00664157" w:rsidP="00664157">
      <w:pPr>
        <w:pStyle w:val="Lijstalinea"/>
        <w:numPr>
          <w:ilvl w:val="1"/>
          <w:numId w:val="9"/>
        </w:numPr>
        <w:spacing w:after="200" w:line="276" w:lineRule="auto"/>
      </w:pPr>
      <w:r w:rsidRPr="00871622">
        <w:t>Het opstellen van een flowchart of stroomdiagram kan hier behulpzaam zijn.</w:t>
      </w:r>
    </w:p>
    <w:p w14:paraId="08BC4AA3" w14:textId="77777777" w:rsidR="00664157" w:rsidRPr="00871622" w:rsidRDefault="00664157" w:rsidP="00664157">
      <w:pPr>
        <w:pStyle w:val="Lijstalinea"/>
        <w:numPr>
          <w:ilvl w:val="0"/>
          <w:numId w:val="9"/>
        </w:numPr>
        <w:spacing w:after="200" w:line="276" w:lineRule="auto"/>
      </w:pPr>
      <w:r w:rsidRPr="00871622">
        <w:t>Hoe stroomt informatie door het systeem?</w:t>
      </w:r>
    </w:p>
    <w:p w14:paraId="3A87F7E7" w14:textId="77777777" w:rsidR="00664157" w:rsidRPr="00871622" w:rsidRDefault="00664157" w:rsidP="00664157">
      <w:pPr>
        <w:pStyle w:val="Lijstalinea"/>
        <w:numPr>
          <w:ilvl w:val="0"/>
          <w:numId w:val="9"/>
        </w:numPr>
        <w:spacing w:after="200" w:line="276" w:lineRule="auto"/>
      </w:pPr>
      <w:r w:rsidRPr="00871622">
        <w:t>Wanneer wordt data uitgelezen, verwerkt of opgeslagen?</w:t>
      </w:r>
    </w:p>
    <w:p w14:paraId="0D3E2499" w14:textId="77777777" w:rsidR="00664157" w:rsidRDefault="00664157" w:rsidP="00664157">
      <w:pPr>
        <w:pStyle w:val="Lijstalinea"/>
        <w:numPr>
          <w:ilvl w:val="0"/>
          <w:numId w:val="9"/>
        </w:numPr>
        <w:spacing w:after="200" w:line="276" w:lineRule="auto"/>
      </w:pPr>
      <w:r w:rsidRPr="00871622">
        <w:t>Wordt data gecontroleerd op correctheid? Wat als data buiten de verwachtte waarden ligt?</w:t>
      </w:r>
    </w:p>
    <w:p w14:paraId="240EC698" w14:textId="77777777" w:rsidR="00664157" w:rsidRPr="00871622" w:rsidRDefault="00664157" w:rsidP="00664157">
      <w:pPr>
        <w:spacing w:after="200" w:line="276" w:lineRule="auto"/>
      </w:pPr>
    </w:p>
    <w:p w14:paraId="65E573DB" w14:textId="77777777" w:rsidR="00664157" w:rsidRPr="00C1643B" w:rsidRDefault="00664157" w:rsidP="00664157">
      <w:pPr>
        <w:pStyle w:val="Kop3"/>
        <w:rPr>
          <w:lang w:val="nl-BE"/>
        </w:rPr>
      </w:pPr>
      <w:bookmarkStart w:id="25" w:name="_Toc524615507"/>
      <w:r>
        <w:rPr>
          <w:lang w:val="nl-BE"/>
        </w:rPr>
        <w:t>Communicatie</w:t>
      </w:r>
      <w:bookmarkEnd w:id="25"/>
    </w:p>
    <w:p w14:paraId="2E9A9311" w14:textId="77777777" w:rsidR="00664157" w:rsidRPr="00871622" w:rsidRDefault="00664157" w:rsidP="00664157">
      <w:pPr>
        <w:pStyle w:val="Lijstalinea"/>
        <w:numPr>
          <w:ilvl w:val="0"/>
          <w:numId w:val="9"/>
        </w:numPr>
        <w:spacing w:after="200" w:line="276" w:lineRule="auto"/>
      </w:pPr>
      <w:r w:rsidRPr="00871622">
        <w:t>Over welke afstanden moet er communicatie gevoerd kunnen worden en moeten er specifiek bepaalde communicatiesystemen gebruikt worden?</w:t>
      </w:r>
    </w:p>
    <w:p w14:paraId="7B08CC56" w14:textId="77777777" w:rsidR="00664157" w:rsidRPr="00871622" w:rsidRDefault="00664157" w:rsidP="00664157">
      <w:pPr>
        <w:pStyle w:val="Lijstalinea"/>
        <w:numPr>
          <w:ilvl w:val="1"/>
          <w:numId w:val="9"/>
        </w:numPr>
        <w:spacing w:after="200" w:line="276" w:lineRule="auto"/>
      </w:pPr>
      <w:r w:rsidRPr="00871622">
        <w:t>LAN, Internet, radiofrequent, draadloos of via vaste verbinding, etc.</w:t>
      </w:r>
    </w:p>
    <w:p w14:paraId="1B94054B" w14:textId="77777777" w:rsidR="00664157" w:rsidRPr="00871622" w:rsidRDefault="00664157" w:rsidP="00664157">
      <w:pPr>
        <w:pStyle w:val="Lijstalinea"/>
        <w:numPr>
          <w:ilvl w:val="0"/>
          <w:numId w:val="9"/>
        </w:numPr>
        <w:spacing w:after="200" w:line="276" w:lineRule="auto"/>
      </w:pPr>
      <w:r w:rsidRPr="00871622">
        <w:t>Moet het systeem gekoppeld kunnen worden aan een bestaande installatie/opstelling/infrastructuur/service?</w:t>
      </w:r>
    </w:p>
    <w:p w14:paraId="189BC013" w14:textId="77777777" w:rsidR="00664157" w:rsidRDefault="00664157" w:rsidP="00664157">
      <w:pPr>
        <w:pStyle w:val="Lijstalinea"/>
        <w:numPr>
          <w:ilvl w:val="1"/>
          <w:numId w:val="9"/>
        </w:numPr>
        <w:spacing w:after="200" w:line="276" w:lineRule="auto"/>
      </w:pPr>
      <w:r w:rsidRPr="00871622">
        <w:t>Internet, machine, (elektrische of mechanische) installatie, softwareapplicatie, etc.</w:t>
      </w:r>
    </w:p>
    <w:p w14:paraId="2A246ABA" w14:textId="77777777" w:rsidR="00664157" w:rsidRPr="00123F91" w:rsidRDefault="00664157" w:rsidP="00664157">
      <w:pPr>
        <w:pStyle w:val="Lijstalinea"/>
        <w:numPr>
          <w:ilvl w:val="0"/>
          <w:numId w:val="9"/>
        </w:numPr>
        <w:spacing w:after="200" w:line="276" w:lineRule="auto"/>
      </w:pPr>
      <w:r w:rsidRPr="00123F91">
        <w:t>Netwerkdiagram, schema 2/3-tier architectuur</w:t>
      </w:r>
    </w:p>
    <w:p w14:paraId="521F2288" w14:textId="77777777" w:rsidR="00664157" w:rsidRDefault="00664157" w:rsidP="00664157">
      <w:pPr>
        <w:spacing w:after="200" w:line="276" w:lineRule="auto"/>
      </w:pPr>
    </w:p>
    <w:p w14:paraId="0F7CA7C1" w14:textId="77777777" w:rsidR="00664157" w:rsidRDefault="00664157" w:rsidP="00664157">
      <w:pPr>
        <w:spacing w:after="160" w:line="259" w:lineRule="auto"/>
        <w:rPr>
          <w:rFonts w:eastAsiaTheme="majorEastAsia" w:cstheme="majorBidi"/>
          <w:b/>
          <w:szCs w:val="24"/>
        </w:rPr>
      </w:pPr>
      <w:bookmarkStart w:id="26" w:name="_Toc524615508"/>
      <w:r>
        <w:br w:type="page"/>
      </w:r>
    </w:p>
    <w:p w14:paraId="3C3C639E" w14:textId="77777777" w:rsidR="00664157" w:rsidRDefault="00664157" w:rsidP="00664157">
      <w:pPr>
        <w:pStyle w:val="Kop3"/>
      </w:pPr>
      <w:r>
        <w:lastRenderedPageBreak/>
        <w:t>Garanties en veiligheid</w:t>
      </w:r>
      <w:bookmarkEnd w:id="26"/>
    </w:p>
    <w:p w14:paraId="73C66954" w14:textId="77777777" w:rsidR="00664157" w:rsidRDefault="00664157" w:rsidP="00664157">
      <w:pPr>
        <w:pStyle w:val="Lijstalinea"/>
        <w:numPr>
          <w:ilvl w:val="0"/>
          <w:numId w:val="9"/>
        </w:numPr>
        <w:spacing w:after="200" w:line="276" w:lineRule="auto"/>
      </w:pPr>
      <w:r>
        <w:t xml:space="preserve">Is er binnen het systeem een algoritme dat controleert of de installatie naar behoren blijft werken? Hoe gaat dit in zijn werk? Leg uit </w:t>
      </w:r>
      <w:r w:rsidRPr="00025C56">
        <w:t>wat</w:t>
      </w:r>
      <w:r w:rsidRPr="00025C56">
        <w:rPr>
          <w:b/>
        </w:rPr>
        <w:t xml:space="preserve"> functional safety</w:t>
      </w:r>
      <w:r>
        <w:t xml:space="preserve"> is.</w:t>
      </w:r>
    </w:p>
    <w:p w14:paraId="1DC3BFEB" w14:textId="77777777" w:rsidR="00664157" w:rsidRDefault="00664157" w:rsidP="00664157">
      <w:pPr>
        <w:pStyle w:val="Lijstalinea"/>
        <w:numPr>
          <w:ilvl w:val="0"/>
          <w:numId w:val="9"/>
        </w:numPr>
        <w:spacing w:after="200" w:line="276" w:lineRule="auto"/>
      </w:pPr>
      <w:r>
        <w:t>Hoe worden</w:t>
      </w:r>
      <w:r w:rsidRPr="00871622">
        <w:t xml:space="preserve"> er garanties gegeven op vlak van betrouwbaarheid, nauwkeurigheid, veiligheid, prestaties, toegankelijkheid, beschikbaarheid, …</w:t>
      </w:r>
    </w:p>
    <w:p w14:paraId="79A64C58" w14:textId="77777777" w:rsidR="00664157" w:rsidRPr="00871622" w:rsidRDefault="00664157" w:rsidP="00664157">
      <w:pPr>
        <w:pStyle w:val="Lijstalinea"/>
        <w:numPr>
          <w:ilvl w:val="0"/>
          <w:numId w:val="9"/>
        </w:numPr>
        <w:spacing w:after="200" w:line="276" w:lineRule="auto"/>
      </w:pPr>
      <w:r>
        <w:t>Werden er tests uitgevoerd om de nauwkeurigheid en betrouwbaarheid te bepalen?</w:t>
      </w:r>
    </w:p>
    <w:p w14:paraId="7BCBD216" w14:textId="77777777" w:rsidR="00664157" w:rsidRPr="00871622" w:rsidRDefault="00664157" w:rsidP="00664157">
      <w:pPr>
        <w:pStyle w:val="Lijstalinea"/>
        <w:numPr>
          <w:ilvl w:val="0"/>
          <w:numId w:val="9"/>
        </w:numPr>
        <w:spacing w:after="200" w:line="276" w:lineRule="auto"/>
      </w:pPr>
      <w:r>
        <w:t>Hoe wordt rekening gehouden met andere veiligheidsaspecten?</w:t>
      </w:r>
    </w:p>
    <w:p w14:paraId="55479B97"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728C49A"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320B0C22"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6CDD3310" w14:textId="77777777" w:rsidR="00664157" w:rsidRPr="00871622" w:rsidRDefault="00664157" w:rsidP="00AA7CEA">
      <w:pPr>
        <w:pStyle w:val="Lijstalinea"/>
        <w:numPr>
          <w:ilvl w:val="0"/>
          <w:numId w:val="9"/>
        </w:numPr>
        <w:spacing w:after="200" w:line="276" w:lineRule="auto"/>
      </w:pPr>
      <w:r>
        <w:t>Hoe worden</w:t>
      </w:r>
      <w:r w:rsidRPr="00871622">
        <w:t xml:space="preserve"> privacy-maatregelen </w:t>
      </w:r>
      <w:r>
        <w:t>toegepast</w:t>
      </w:r>
      <w:r w:rsidRPr="00871622">
        <w:t xml:space="preserve"> voor dit systeem?</w:t>
      </w:r>
      <w:bookmarkEnd w:id="16"/>
    </w:p>
    <w:sectPr w:rsidR="00664157" w:rsidRPr="00871622" w:rsidSect="0005402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4DB5" w14:textId="77777777" w:rsidR="007A02F5" w:rsidRDefault="007A02F5" w:rsidP="000F79B6">
      <w:r>
        <w:separator/>
      </w:r>
    </w:p>
    <w:p w14:paraId="33980D1E" w14:textId="77777777" w:rsidR="007A02F5" w:rsidRDefault="007A02F5"/>
  </w:endnote>
  <w:endnote w:type="continuationSeparator" w:id="0">
    <w:p w14:paraId="7B02AB82" w14:textId="77777777" w:rsidR="007A02F5" w:rsidRDefault="007A02F5" w:rsidP="000F79B6">
      <w:r>
        <w:continuationSeparator/>
      </w:r>
    </w:p>
    <w:p w14:paraId="307AA06D" w14:textId="77777777" w:rsidR="007A02F5" w:rsidRDefault="007A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44791"/>
      <w:docPartObj>
        <w:docPartGallery w:val="Page Numbers (Bottom of Page)"/>
        <w:docPartUnique/>
      </w:docPartObj>
    </w:sdtPr>
    <w:sdtEndPr/>
    <w:sdtContent>
      <w:p w14:paraId="2C594175" w14:textId="4F1F6CB4" w:rsidR="00664157" w:rsidRDefault="00664157">
        <w:pPr>
          <w:pStyle w:val="Voettekst"/>
          <w:jc w:val="right"/>
        </w:pPr>
        <w:r>
          <w:fldChar w:fldCharType="begin"/>
        </w:r>
        <w:r>
          <w:instrText>PAGE   \* MERGEFORMAT</w:instrText>
        </w:r>
        <w:r>
          <w:fldChar w:fldCharType="separate"/>
        </w:r>
        <w:r w:rsidR="001E04EA">
          <w:rPr>
            <w:noProof/>
          </w:rPr>
          <w:t>1</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52299"/>
      <w:docPartObj>
        <w:docPartGallery w:val="Page Numbers (Bottom of Page)"/>
        <w:docPartUnique/>
      </w:docPartObj>
    </w:sdtPr>
    <w:sdtEndPr/>
    <w:sdtContent>
      <w:p w14:paraId="6477468A" w14:textId="7F667FCE" w:rsidR="0093484C" w:rsidRDefault="0093484C">
        <w:pPr>
          <w:pStyle w:val="Voettekst"/>
          <w:jc w:val="right"/>
        </w:pPr>
        <w:r>
          <w:fldChar w:fldCharType="begin"/>
        </w:r>
        <w:r>
          <w:instrText>PAGE   \* MERGEFORMAT</w:instrText>
        </w:r>
        <w:r>
          <w:fldChar w:fldCharType="separate"/>
        </w:r>
        <w:r w:rsidR="001E04EA">
          <w:rPr>
            <w:noProof/>
          </w:rPr>
          <w:t>11</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4AC57" w14:textId="77777777" w:rsidR="007A02F5" w:rsidRDefault="007A02F5" w:rsidP="000F79B6">
      <w:r>
        <w:separator/>
      </w:r>
    </w:p>
    <w:p w14:paraId="4A1441B3" w14:textId="77777777" w:rsidR="007A02F5" w:rsidRDefault="007A02F5"/>
  </w:footnote>
  <w:footnote w:type="continuationSeparator" w:id="0">
    <w:p w14:paraId="7A98E915" w14:textId="77777777" w:rsidR="007A02F5" w:rsidRDefault="007A02F5" w:rsidP="000F79B6">
      <w:r>
        <w:continuationSeparator/>
      </w:r>
    </w:p>
    <w:p w14:paraId="5732C4C3" w14:textId="77777777" w:rsidR="007A02F5" w:rsidRDefault="007A02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5E87"/>
    <w:rsid w:val="000965DA"/>
    <w:rsid w:val="000A0A38"/>
    <w:rsid w:val="000A3BED"/>
    <w:rsid w:val="000A5E4F"/>
    <w:rsid w:val="000A7B45"/>
    <w:rsid w:val="000C3255"/>
    <w:rsid w:val="000E7F2A"/>
    <w:rsid w:val="000F79B6"/>
    <w:rsid w:val="00115455"/>
    <w:rsid w:val="0012063E"/>
    <w:rsid w:val="00123F91"/>
    <w:rsid w:val="00125C88"/>
    <w:rsid w:val="00161B0A"/>
    <w:rsid w:val="001665CC"/>
    <w:rsid w:val="00171D04"/>
    <w:rsid w:val="001823AE"/>
    <w:rsid w:val="001947C4"/>
    <w:rsid w:val="001A02B3"/>
    <w:rsid w:val="001B7939"/>
    <w:rsid w:val="001D2E1A"/>
    <w:rsid w:val="001E04EA"/>
    <w:rsid w:val="00202422"/>
    <w:rsid w:val="00204CD8"/>
    <w:rsid w:val="00207C52"/>
    <w:rsid w:val="00217554"/>
    <w:rsid w:val="0022120B"/>
    <w:rsid w:val="0023101B"/>
    <w:rsid w:val="00233856"/>
    <w:rsid w:val="00234649"/>
    <w:rsid w:val="00237060"/>
    <w:rsid w:val="0025541E"/>
    <w:rsid w:val="00265E74"/>
    <w:rsid w:val="0027697D"/>
    <w:rsid w:val="002B7F24"/>
    <w:rsid w:val="002C42C1"/>
    <w:rsid w:val="002D08E4"/>
    <w:rsid w:val="002E581F"/>
    <w:rsid w:val="002F7B4A"/>
    <w:rsid w:val="002F7C7A"/>
    <w:rsid w:val="003003D4"/>
    <w:rsid w:val="003004D2"/>
    <w:rsid w:val="0030224A"/>
    <w:rsid w:val="0034107E"/>
    <w:rsid w:val="00346BA4"/>
    <w:rsid w:val="00353912"/>
    <w:rsid w:val="00354A70"/>
    <w:rsid w:val="00364550"/>
    <w:rsid w:val="00365AE4"/>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5588C"/>
    <w:rsid w:val="00461877"/>
    <w:rsid w:val="004908D3"/>
    <w:rsid w:val="00492836"/>
    <w:rsid w:val="00494FDD"/>
    <w:rsid w:val="00496640"/>
    <w:rsid w:val="004A4AD5"/>
    <w:rsid w:val="004A4D0E"/>
    <w:rsid w:val="004B73D3"/>
    <w:rsid w:val="004C121E"/>
    <w:rsid w:val="004C5B6E"/>
    <w:rsid w:val="004D6B97"/>
    <w:rsid w:val="004D78EE"/>
    <w:rsid w:val="004F41B1"/>
    <w:rsid w:val="004F5552"/>
    <w:rsid w:val="004F743A"/>
    <w:rsid w:val="00506C1C"/>
    <w:rsid w:val="00541EB0"/>
    <w:rsid w:val="00552B83"/>
    <w:rsid w:val="005751E5"/>
    <w:rsid w:val="00575EB6"/>
    <w:rsid w:val="00585D97"/>
    <w:rsid w:val="00586E97"/>
    <w:rsid w:val="005909E3"/>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4157"/>
    <w:rsid w:val="006677E4"/>
    <w:rsid w:val="00684A02"/>
    <w:rsid w:val="006B67DB"/>
    <w:rsid w:val="006C63CB"/>
    <w:rsid w:val="006D535F"/>
    <w:rsid w:val="006E1F1B"/>
    <w:rsid w:val="006E3BF8"/>
    <w:rsid w:val="006F34B7"/>
    <w:rsid w:val="007022EA"/>
    <w:rsid w:val="00702C8F"/>
    <w:rsid w:val="00707CB9"/>
    <w:rsid w:val="00711651"/>
    <w:rsid w:val="00715C54"/>
    <w:rsid w:val="00737080"/>
    <w:rsid w:val="00740724"/>
    <w:rsid w:val="00745FA2"/>
    <w:rsid w:val="00746BF8"/>
    <w:rsid w:val="007475F4"/>
    <w:rsid w:val="00753BA3"/>
    <w:rsid w:val="007542D7"/>
    <w:rsid w:val="00772844"/>
    <w:rsid w:val="00772E4A"/>
    <w:rsid w:val="007759AF"/>
    <w:rsid w:val="0078156B"/>
    <w:rsid w:val="00783581"/>
    <w:rsid w:val="00792A68"/>
    <w:rsid w:val="00793E44"/>
    <w:rsid w:val="00797316"/>
    <w:rsid w:val="007A02F5"/>
    <w:rsid w:val="007B4E28"/>
    <w:rsid w:val="007B53FC"/>
    <w:rsid w:val="007C4E6E"/>
    <w:rsid w:val="007D0535"/>
    <w:rsid w:val="007D56C7"/>
    <w:rsid w:val="007E0177"/>
    <w:rsid w:val="00810799"/>
    <w:rsid w:val="0081540F"/>
    <w:rsid w:val="008248A2"/>
    <w:rsid w:val="008268FF"/>
    <w:rsid w:val="008275C2"/>
    <w:rsid w:val="00874267"/>
    <w:rsid w:val="00877E8D"/>
    <w:rsid w:val="00897454"/>
    <w:rsid w:val="008B545C"/>
    <w:rsid w:val="008B5C4D"/>
    <w:rsid w:val="008B62D8"/>
    <w:rsid w:val="008C6519"/>
    <w:rsid w:val="008E30C1"/>
    <w:rsid w:val="008E64EF"/>
    <w:rsid w:val="008F3A2A"/>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E63F7"/>
    <w:rsid w:val="009F3E1A"/>
    <w:rsid w:val="009F5A1C"/>
    <w:rsid w:val="00A22C87"/>
    <w:rsid w:val="00A23320"/>
    <w:rsid w:val="00A2611C"/>
    <w:rsid w:val="00A26871"/>
    <w:rsid w:val="00A432D8"/>
    <w:rsid w:val="00A50408"/>
    <w:rsid w:val="00A51636"/>
    <w:rsid w:val="00A5429F"/>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C6E29"/>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D03BEC"/>
    <w:rsid w:val="00D12652"/>
    <w:rsid w:val="00D15A3D"/>
    <w:rsid w:val="00D22D77"/>
    <w:rsid w:val="00D469F7"/>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71E38"/>
    <w:rsid w:val="00E736CE"/>
    <w:rsid w:val="00E740C1"/>
    <w:rsid w:val="00E767B4"/>
    <w:rsid w:val="00E77474"/>
    <w:rsid w:val="00E8325A"/>
    <w:rsid w:val="00E91617"/>
    <w:rsid w:val="00E92E88"/>
    <w:rsid w:val="00E976C8"/>
    <w:rsid w:val="00EA7540"/>
    <w:rsid w:val="00EB22A3"/>
    <w:rsid w:val="00ED2D28"/>
    <w:rsid w:val="00EE2609"/>
    <w:rsid w:val="00F05A86"/>
    <w:rsid w:val="00F07C9A"/>
    <w:rsid w:val="00F2387F"/>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
    <w:name w:val="Table Normal"/>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Learning/OneW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20/Main/OldSoftwar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download/details.aspx?id=34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FC5C-813C-44E0-A782-CFB73AF7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4</Words>
  <Characters>1042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Ruben Socquet</cp:lastModifiedBy>
  <cp:revision>2</cp:revision>
  <cp:lastPrinted>2016-04-29T10:27:00Z</cp:lastPrinted>
  <dcterms:created xsi:type="dcterms:W3CDTF">2018-10-26T07:32:00Z</dcterms:created>
  <dcterms:modified xsi:type="dcterms:W3CDTF">2018-10-26T07:32:00Z</dcterms:modified>
</cp:coreProperties>
</file>